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4A1C438" w:rsidR="00DE7232" w:rsidRDefault="00BE70DD" w:rsidP="00896310">
      <w:pPr>
        <w:jc w:val="center"/>
      </w:pPr>
      <w:bookmarkStart w:id="0" w:name="_Toc491268664"/>
      <w:bookmarkStart w:id="1" w:name="_Toc491270975"/>
      <w:r>
        <w:t>C</w:t>
      </w:r>
      <w:bookmarkEnd w:id="0"/>
      <w:bookmarkEnd w:id="1"/>
      <w:r>
        <w:t xml:space="preserve">IS 227 Assignment </w:t>
      </w:r>
      <w:r w:rsidR="0078068E">
        <w:t>Final</w:t>
      </w:r>
    </w:p>
    <w:p w14:paraId="0FC4636E" w14:textId="77777777" w:rsidR="00E328A2" w:rsidRDefault="00E328A2" w:rsidP="00896310">
      <w:pPr>
        <w:jc w:val="center"/>
      </w:pPr>
    </w:p>
    <w:p w14:paraId="65F48EAA" w14:textId="0D036077" w:rsidR="00DE7232" w:rsidRDefault="00BE70DD" w:rsidP="00896310">
      <w:r>
        <w:t>Assignment Details</w:t>
      </w:r>
    </w:p>
    <w:p w14:paraId="2123A4A8" w14:textId="77777777" w:rsidR="003A5794" w:rsidRDefault="003A5794" w:rsidP="003A5794"/>
    <w:p w14:paraId="4600FEC2" w14:textId="77777777" w:rsidR="00966BBE" w:rsidRDefault="00966BBE" w:rsidP="003A5794">
      <w:r>
        <w:rPr>
          <w:rFonts w:ascii="Segoe UI Symbol" w:hAnsi="Segoe UI Symbol" w:cs="Segoe UI Symbol"/>
        </w:rPr>
        <w:t>✓</w:t>
      </w:r>
      <w:r>
        <w:t xml:space="preserve"> Save book inventory in a database </w:t>
      </w:r>
    </w:p>
    <w:p w14:paraId="6544AF22" w14:textId="77777777" w:rsidR="00966BBE" w:rsidRDefault="00966BBE" w:rsidP="003A5794">
      <w:r>
        <w:rPr>
          <w:rFonts w:ascii="Segoe UI Symbol" w:hAnsi="Segoe UI Symbol" w:cs="Segoe UI Symbol"/>
        </w:rPr>
        <w:t>✓</w:t>
      </w:r>
      <w:r>
        <w:t xml:space="preserve"> Allow users to select books to add to a list, and save the list </w:t>
      </w:r>
    </w:p>
    <w:p w14:paraId="656BA60A" w14:textId="77777777" w:rsidR="00966BBE" w:rsidRDefault="00966BBE" w:rsidP="003A5794">
      <w:r>
        <w:rPr>
          <w:rFonts w:ascii="Segoe UI Symbol" w:hAnsi="Segoe UI Symbol" w:cs="Segoe UI Symbol"/>
        </w:rPr>
        <w:t>✓</w:t>
      </w:r>
      <w:r>
        <w:t xml:space="preserve"> Export the list to a text file </w:t>
      </w:r>
    </w:p>
    <w:p w14:paraId="05B59D99" w14:textId="1E922F36" w:rsidR="00966BBE" w:rsidRDefault="00966BBE" w:rsidP="003A5794">
      <w:r>
        <w:rPr>
          <w:rFonts w:ascii="Segoe UI Symbol" w:hAnsi="Segoe UI Symbol" w:cs="Segoe UI Symbol"/>
        </w:rPr>
        <w:t>✓</w:t>
      </w:r>
      <w:r>
        <w:t xml:space="preserve"> Sp</w:t>
      </w:r>
      <w:r w:rsidR="00EE59E7">
        <w:t>l</w:t>
      </w:r>
      <w:r>
        <w:t xml:space="preserve">ashscreen with program name (15% of screen space) </w:t>
      </w:r>
    </w:p>
    <w:p w14:paraId="752B4A53" w14:textId="77777777" w:rsidR="00966BBE" w:rsidRDefault="00966BBE" w:rsidP="003A5794">
      <w:r>
        <w:rPr>
          <w:rFonts w:ascii="Segoe UI Symbol" w:hAnsi="Segoe UI Symbol" w:cs="Segoe UI Symbol"/>
        </w:rPr>
        <w:t>✓</w:t>
      </w:r>
      <w:r>
        <w:t xml:space="preserve"> Ability to search database, and display book information </w:t>
      </w:r>
    </w:p>
    <w:p w14:paraId="62C593C1" w14:textId="77777777" w:rsidR="00966BBE" w:rsidRDefault="00966BBE" w:rsidP="003A5794">
      <w:r>
        <w:rPr>
          <w:rFonts w:ascii="Segoe UI Symbol" w:hAnsi="Segoe UI Symbol" w:cs="Segoe UI Symbol"/>
        </w:rPr>
        <w:t>✓</w:t>
      </w:r>
      <w:r>
        <w:t xml:space="preserve"> Add a books to inventory </w:t>
      </w:r>
    </w:p>
    <w:p w14:paraId="478D986B" w14:textId="77777777" w:rsidR="00966BBE" w:rsidRDefault="00966BBE" w:rsidP="003A5794">
      <w:r>
        <w:rPr>
          <w:rFonts w:ascii="Segoe UI Symbol" w:hAnsi="Segoe UI Symbol" w:cs="Segoe UI Symbol"/>
        </w:rPr>
        <w:t>✓</w:t>
      </w:r>
      <w:r>
        <w:t xml:space="preserve"> Change quantity of books in inventory </w:t>
      </w:r>
    </w:p>
    <w:p w14:paraId="608A87C6" w14:textId="77777777" w:rsidR="00966BBE" w:rsidRDefault="00966BBE" w:rsidP="003A5794">
      <w:r>
        <w:rPr>
          <w:rFonts w:ascii="Segoe UI Symbol" w:hAnsi="Segoe UI Symbol" w:cs="Segoe UI Symbol"/>
        </w:rPr>
        <w:t>✓</w:t>
      </w:r>
      <w:r>
        <w:t xml:space="preserve"> Add shoppers to shoppers table </w:t>
      </w:r>
    </w:p>
    <w:p w14:paraId="1905567C" w14:textId="77777777" w:rsidR="00966BBE" w:rsidRDefault="00966BBE" w:rsidP="003A5794">
      <w:r>
        <w:rPr>
          <w:rFonts w:ascii="Segoe UI Symbol" w:hAnsi="Segoe UI Symbol" w:cs="Segoe UI Symbol"/>
        </w:rPr>
        <w:t>✓</w:t>
      </w:r>
      <w:r>
        <w:t xml:space="preserve"> Log file creation </w:t>
      </w:r>
    </w:p>
    <w:p w14:paraId="5CAE13E4" w14:textId="77777777" w:rsidR="00966BBE" w:rsidRDefault="00966BBE" w:rsidP="003A5794">
      <w:r>
        <w:rPr>
          <w:rFonts w:ascii="Segoe UI Symbol" w:hAnsi="Segoe UI Symbol" w:cs="Segoe UI Symbol"/>
        </w:rPr>
        <w:t>✓</w:t>
      </w:r>
      <w:r>
        <w:t xml:space="preserve"> User login </w:t>
      </w:r>
    </w:p>
    <w:p w14:paraId="6BAF0EFB" w14:textId="77777777" w:rsidR="00966BBE" w:rsidRDefault="00966BBE" w:rsidP="003A5794">
      <w:r>
        <w:rPr>
          <w:rFonts w:ascii="Segoe UI Symbol" w:hAnsi="Segoe UI Symbol" w:cs="Segoe UI Symbol"/>
        </w:rPr>
        <w:t>✓</w:t>
      </w:r>
      <w:r>
        <w:t xml:space="preserve"> Hardware information on dialog box </w:t>
      </w:r>
    </w:p>
    <w:p w14:paraId="389DD0DB" w14:textId="77777777" w:rsidR="00966BBE" w:rsidRDefault="00966BBE" w:rsidP="003A5794">
      <w:r>
        <w:rPr>
          <w:rFonts w:ascii="Segoe UI Symbol" w:hAnsi="Segoe UI Symbol" w:cs="Segoe UI Symbol"/>
        </w:rPr>
        <w:t>✓</w:t>
      </w:r>
      <w:r>
        <w:t xml:space="preserve"> Status bars displays information </w:t>
      </w:r>
    </w:p>
    <w:p w14:paraId="65D8C8E4" w14:textId="77777777" w:rsidR="00966BBE" w:rsidRDefault="00966BBE" w:rsidP="003A5794">
      <w:r>
        <w:rPr>
          <w:rFonts w:ascii="Segoe UI Symbol" w:hAnsi="Segoe UI Symbol" w:cs="Segoe UI Symbol"/>
        </w:rPr>
        <w:t>✓</w:t>
      </w:r>
      <w:r>
        <w:t xml:space="preserve"> qMessagebox for data entry validation </w:t>
      </w:r>
    </w:p>
    <w:p w14:paraId="35E47FA5" w14:textId="51C2170B" w:rsidR="003A5794" w:rsidRDefault="00966BBE" w:rsidP="003A5794">
      <w:r>
        <w:rPr>
          <w:rFonts w:ascii="Segoe UI Symbol" w:hAnsi="Segoe UI Symbol" w:cs="Segoe UI Symbol"/>
        </w:rPr>
        <w:t>✓</w:t>
      </w:r>
      <w:r>
        <w:t xml:space="preserve"> Note functionality to save a notes file</w:t>
      </w:r>
    </w:p>
    <w:p w14:paraId="1DFADDFC" w14:textId="7DED3487" w:rsidR="00966BBE" w:rsidRDefault="00966BBE" w:rsidP="003A5794">
      <w:pPr>
        <w:rPr>
          <w:rFonts w:asciiTheme="majorHAnsi" w:hAnsiTheme="majorHAnsi" w:cstheme="majorHAnsi"/>
        </w:rPr>
      </w:pPr>
      <w:r>
        <w:rPr>
          <w:rFonts w:ascii="Segoe UI Symbol" w:hAnsi="Segoe UI Symbol" w:cs="Segoe UI Symbol"/>
        </w:rPr>
        <w:t>✓</w:t>
      </w:r>
      <w:r>
        <w:t xml:space="preserve"> Finish the development of 3 new features</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47D89C32"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966BBE">
        <w:rPr>
          <w:rFonts w:asciiTheme="majorHAnsi" w:hAnsiTheme="majorHAnsi" w:cstheme="majorHAnsi"/>
        </w:rPr>
        <w:t>Jacob Wiles</w:t>
      </w:r>
    </w:p>
    <w:p w14:paraId="3F88F63E" w14:textId="62DD832A"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966BBE">
        <w:rPr>
          <w:rFonts w:asciiTheme="majorHAnsi" w:hAnsiTheme="majorHAnsi" w:cstheme="majorHAnsi"/>
        </w:rPr>
        <w:t>Mike Dolan</w:t>
      </w:r>
    </w:p>
    <w:p w14:paraId="045F8A05" w14:textId="3BF42E86"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966BBE">
        <w:rPr>
          <w:rFonts w:asciiTheme="majorHAnsi" w:hAnsiTheme="majorHAnsi" w:cstheme="majorHAnsi"/>
        </w:rPr>
        <w:t>Chris Rodela</w:t>
      </w:r>
    </w:p>
    <w:p w14:paraId="71AADB60" w14:textId="77777777" w:rsidR="00DE7232" w:rsidRDefault="00DE7232" w:rsidP="00896310"/>
    <w:p w14:paraId="42AEED6F" w14:textId="77777777" w:rsidR="00DE7232" w:rsidRDefault="00DE7232" w:rsidP="00896310"/>
    <w:p w14:paraId="4BD78308" w14:textId="4D283DB7" w:rsidR="00DE7232" w:rsidRDefault="00BE70DD" w:rsidP="00896310">
      <w:r>
        <w:t xml:space="preserve">Program – </w:t>
      </w:r>
      <w:r w:rsidR="00966BBE">
        <w:t>200</w:t>
      </w:r>
    </w:p>
    <w:p w14:paraId="05AF8037" w14:textId="1940AB35" w:rsidR="00E328A2" w:rsidRDefault="00E328A2" w:rsidP="00896310">
      <w:r>
        <w:t xml:space="preserve">      UX/UI – </w:t>
      </w:r>
      <w:r w:rsidR="00966BBE">
        <w:t>100</w:t>
      </w:r>
    </w:p>
    <w:p w14:paraId="7F1F7A0A" w14:textId="0DF60522" w:rsidR="00E328A2" w:rsidRDefault="00E328A2" w:rsidP="00896310">
      <w:r>
        <w:t xml:space="preserve">      Function - </w:t>
      </w:r>
      <w:r w:rsidR="00966BBE">
        <w:t>100</w:t>
      </w:r>
    </w:p>
    <w:p w14:paraId="25CA9D3A" w14:textId="39090409" w:rsidR="00DE7232" w:rsidRDefault="00BE70DD" w:rsidP="00896310">
      <w:r>
        <w:t xml:space="preserve">Documentation – </w:t>
      </w:r>
      <w:r w:rsidR="00966BBE">
        <w:t>100</w:t>
      </w:r>
    </w:p>
    <w:p w14:paraId="68FE934F" w14:textId="01EFA4A3" w:rsidR="00DE7232" w:rsidRDefault="00BE70DD" w:rsidP="00896310">
      <w:r>
        <w:t xml:space="preserve">Total Possible Points – </w:t>
      </w:r>
      <w:r w:rsidR="00966BBE">
        <w:t>300</w:t>
      </w:r>
    </w:p>
    <w:p w14:paraId="0966245B" w14:textId="77777777" w:rsidR="00DE7232" w:rsidRDefault="00DE7232">
      <w:pPr>
        <w:pStyle w:val="Standard"/>
        <w:rPr>
          <w:rFonts w:ascii="Century Gothic" w:hAnsi="Century Gothic" w:cs="Arial"/>
          <w:b/>
          <w:color w:val="568278"/>
          <w:sz w:val="32"/>
        </w:rPr>
      </w:pPr>
    </w:p>
    <w:p w14:paraId="2E8D64B1" w14:textId="2B7DF0EC"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bookmarkEnd w:id="2"/>
      <w:bookmarkEnd w:id="3"/>
      <w:r w:rsidR="00B8452E">
        <w:rPr>
          <w:rFonts w:ascii="Century Gothic" w:hAnsi="Century Gothic" w:cs="Arial"/>
          <w:b/>
          <w:color w:val="568278"/>
          <w:sz w:val="32"/>
        </w:rPr>
        <w:t>5</w:t>
      </w:r>
      <w:r w:rsidR="00A61407">
        <w:rPr>
          <w:rFonts w:ascii="Century Gothic" w:hAnsi="Century Gothic" w:cs="Arial"/>
          <w:b/>
          <w:color w:val="568278"/>
          <w:sz w:val="32"/>
        </w:rPr>
        <w:t>.0</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r w:rsidR="00ED0BC3" w:rsidRPr="00ED0BC3">
              <w:rPr>
                <w:rFonts w:ascii="Century Gothic" w:hAnsi="Century Gothic"/>
                <w:color w:val="000000"/>
                <w:sz w:val="18"/>
              </w:rPr>
              <w:t>adjustBookQuantityInInventory</w:t>
            </w:r>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AddBook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23CA4AD8" w:rsidR="00DE7232" w:rsidRDefault="003B06F2">
            <w:pPr>
              <w:pStyle w:val="TableText"/>
              <w:jc w:val="center"/>
              <w:rPr>
                <w:rFonts w:ascii="Century Gothic" w:hAnsi="Century Gothic"/>
                <w:color w:val="000000"/>
                <w:sz w:val="18"/>
              </w:rPr>
            </w:pPr>
            <w:r>
              <w:rPr>
                <w:rFonts w:ascii="Century Gothic" w:hAnsi="Century Gothic"/>
                <w:color w:val="000000"/>
                <w:sz w:val="18"/>
              </w:rPr>
              <w:lastRenderedPageBreak/>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65AE764" w:rsidR="00DE7232" w:rsidRDefault="003B06F2">
            <w:pPr>
              <w:pStyle w:val="TableText"/>
              <w:jc w:val="center"/>
              <w:rPr>
                <w:rFonts w:ascii="Century Gothic" w:hAnsi="Century Gothic"/>
                <w:color w:val="000000"/>
                <w:sz w:val="18"/>
              </w:rPr>
            </w:pPr>
            <w:r>
              <w:rPr>
                <w:rFonts w:ascii="Century Gothic" w:hAnsi="Century Gothic"/>
                <w:color w:val="000000"/>
                <w:sz w:val="18"/>
              </w:rPr>
              <w:t>0.3.5.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8E27361" w:rsidR="00DE7232" w:rsidRDefault="003B06F2">
            <w:pPr>
              <w:pStyle w:val="TableText"/>
              <w:rPr>
                <w:rFonts w:ascii="Century Gothic" w:hAnsi="Century Gothic"/>
                <w:color w:val="000000"/>
                <w:sz w:val="18"/>
              </w:rPr>
            </w:pPr>
            <w:r>
              <w:rPr>
                <w:rFonts w:ascii="Century Gothic" w:hAnsi="Century Gothic"/>
                <w:color w:val="000000"/>
                <w:sz w:val="18"/>
              </w:rPr>
              <w:t>Fixing</w:t>
            </w:r>
            <w:r w:rsidR="00A61407">
              <w:rPr>
                <w:rFonts w:ascii="Century Gothic" w:hAnsi="Century Gothic"/>
                <w:color w:val="000000"/>
                <w:sz w:val="18"/>
              </w:rPr>
              <w:t xml:space="preserve"> the blank splash screen to include our intended imag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009CB8F7"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3F6F82A8" w:rsidR="00DE7232" w:rsidRDefault="00A61407">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1FB062B8" w:rsidR="00DE7232" w:rsidRDefault="00A61407">
            <w:pPr>
              <w:pStyle w:val="TableText"/>
              <w:jc w:val="center"/>
              <w:rPr>
                <w:rFonts w:ascii="Century Gothic" w:hAnsi="Century Gothic"/>
                <w:color w:val="000000"/>
                <w:sz w:val="18"/>
              </w:rPr>
            </w:pPr>
            <w:r>
              <w:rPr>
                <w:rFonts w:ascii="Century Gothic" w:hAnsi="Century Gothic"/>
                <w:color w:val="000000"/>
                <w:sz w:val="18"/>
              </w:rPr>
              <w:t>0.3.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3354838" w:rsidR="00DE7232" w:rsidRDefault="00A61407">
            <w:pPr>
              <w:pStyle w:val="TableText"/>
              <w:rPr>
                <w:rFonts w:ascii="Century Gothic" w:hAnsi="Century Gothic"/>
                <w:color w:val="000000"/>
                <w:sz w:val="18"/>
              </w:rPr>
            </w:pPr>
            <w:r>
              <w:rPr>
                <w:rFonts w:ascii="Century Gothic" w:hAnsi="Century Gothic"/>
                <w:color w:val="000000"/>
                <w:sz w:val="18"/>
              </w:rPr>
              <w:t>Adding Invalid Entry Pop-Up Box</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445E0EEE"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7C915" w:rsidR="00DE723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2DC169D4" w:rsidR="00DE7232" w:rsidRDefault="00A61407">
            <w:pPr>
              <w:pStyle w:val="TableText"/>
              <w:jc w:val="center"/>
              <w:rPr>
                <w:rFonts w:ascii="Century Gothic" w:hAnsi="Century Gothic"/>
                <w:color w:val="000000"/>
                <w:sz w:val="18"/>
              </w:rPr>
            </w:pPr>
            <w:r>
              <w:rPr>
                <w:rFonts w:ascii="Century Gothic" w:hAnsi="Century Gothic"/>
                <w:color w:val="000000"/>
                <w:sz w:val="18"/>
              </w:rPr>
              <w:t>0.3.6.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19461337" w:rsidR="00DE7232" w:rsidRDefault="00A61407">
            <w:pPr>
              <w:pStyle w:val="TableText"/>
              <w:rPr>
                <w:rFonts w:ascii="Century Gothic" w:hAnsi="Century Gothic"/>
                <w:color w:val="000000"/>
                <w:sz w:val="18"/>
              </w:rPr>
            </w:pPr>
            <w:r>
              <w:rPr>
                <w:rFonts w:ascii="Century Gothic" w:hAnsi="Century Gothic"/>
                <w:color w:val="000000"/>
                <w:sz w:val="18"/>
              </w:rPr>
              <w:t>Adjusting all of our windows for them to appear on their expected screen for multi-monitor display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4F5C0F9A" w:rsidR="00DE723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DC7539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8D504C" w14:textId="61442678"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4E522C" w14:textId="7AF44DA1" w:rsidR="003B06F2" w:rsidRDefault="00A61407">
            <w:pPr>
              <w:pStyle w:val="TableText"/>
              <w:jc w:val="center"/>
              <w:rPr>
                <w:rFonts w:ascii="Century Gothic" w:hAnsi="Century Gothic"/>
                <w:color w:val="000000"/>
                <w:sz w:val="18"/>
              </w:rPr>
            </w:pPr>
            <w:r>
              <w:rPr>
                <w:rFonts w:ascii="Century Gothic" w:hAnsi="Century Gothic"/>
                <w:color w:val="000000"/>
                <w:sz w:val="18"/>
              </w:rPr>
              <w:t>0.3.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B31E4C" w14:textId="05D1DA4D" w:rsidR="003B06F2" w:rsidRDefault="00A61407">
            <w:pPr>
              <w:pStyle w:val="TableText"/>
              <w:rPr>
                <w:rFonts w:ascii="Century Gothic" w:hAnsi="Century Gothic"/>
                <w:color w:val="000000"/>
                <w:sz w:val="18"/>
              </w:rPr>
            </w:pPr>
            <w:r>
              <w:rPr>
                <w:rFonts w:ascii="Century Gothic" w:hAnsi="Century Gothic"/>
                <w:color w:val="000000"/>
                <w:sz w:val="18"/>
              </w:rPr>
              <w:t>Implementing checking the user’s current hardware information and displaying it to the user. Also setting up our Book class validation function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9E5248" w14:textId="66160E8F" w:rsidR="003B06F2" w:rsidRDefault="00A61407">
            <w:pPr>
              <w:pStyle w:val="TableText"/>
              <w:rPr>
                <w:rFonts w:ascii="Century Gothic" w:hAnsi="Century Gothic"/>
                <w:color w:val="000000"/>
                <w:sz w:val="18"/>
              </w:rPr>
            </w:pPr>
            <w:r>
              <w:rPr>
                <w:rFonts w:ascii="Century Gothic" w:hAnsi="Century Gothic"/>
                <w:color w:val="000000"/>
                <w:sz w:val="18"/>
              </w:rPr>
              <w:t>Chris Rodela</w:t>
            </w:r>
          </w:p>
        </w:tc>
      </w:tr>
      <w:tr w:rsidR="003B06F2" w14:paraId="4652848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97E3AD" w14:textId="02F39CBC"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063392" w14:textId="4A69B9A2" w:rsidR="003B06F2" w:rsidRDefault="00A61407">
            <w:pPr>
              <w:pStyle w:val="TableText"/>
              <w:jc w:val="center"/>
              <w:rPr>
                <w:rFonts w:ascii="Century Gothic" w:hAnsi="Century Gothic"/>
                <w:color w:val="000000"/>
                <w:sz w:val="18"/>
              </w:rPr>
            </w:pPr>
            <w:r>
              <w:rPr>
                <w:rFonts w:ascii="Century Gothic" w:hAnsi="Century Gothic"/>
                <w:color w:val="000000"/>
                <w:sz w:val="18"/>
              </w:rPr>
              <w:t>0.3.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F54C12" w14:textId="1BA07BCC" w:rsidR="003B06F2" w:rsidRDefault="00A61407">
            <w:pPr>
              <w:pStyle w:val="TableText"/>
              <w:rPr>
                <w:rFonts w:ascii="Century Gothic" w:hAnsi="Century Gothic"/>
                <w:color w:val="000000"/>
                <w:sz w:val="18"/>
              </w:rPr>
            </w:pPr>
            <w:r>
              <w:rPr>
                <w:rFonts w:ascii="Century Gothic" w:hAnsi="Century Gothic"/>
                <w:color w:val="000000"/>
                <w:sz w:val="18"/>
              </w:rPr>
              <w:t>Bug fixing the hardware info display box to display properly. Also relocating the Book class validation functions into the Book clas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7414E5" w14:textId="3AD7FAF8"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1A59600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6A5FA7" w14:textId="79BCC4B1"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E47651" w14:textId="012E2306" w:rsidR="003B06F2" w:rsidRDefault="00A61407">
            <w:pPr>
              <w:pStyle w:val="TableText"/>
              <w:jc w:val="center"/>
              <w:rPr>
                <w:rFonts w:ascii="Century Gothic" w:hAnsi="Century Gothic"/>
                <w:color w:val="000000"/>
                <w:sz w:val="18"/>
              </w:rPr>
            </w:pPr>
            <w:r>
              <w:rPr>
                <w:rFonts w:ascii="Century Gothic" w:hAnsi="Century Gothic"/>
                <w:color w:val="000000"/>
                <w:sz w:val="18"/>
              </w:rPr>
              <w:t>0.4.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BC371" w14:textId="1F24166E" w:rsidR="003B06F2" w:rsidRDefault="00A61407">
            <w:pPr>
              <w:pStyle w:val="TableText"/>
              <w:rPr>
                <w:rFonts w:ascii="Century Gothic" w:hAnsi="Century Gothic"/>
                <w:color w:val="000000"/>
                <w:sz w:val="18"/>
              </w:rPr>
            </w:pPr>
            <w:r>
              <w:rPr>
                <w:rFonts w:ascii="Century Gothic" w:hAnsi="Century Gothic"/>
                <w:color w:val="000000"/>
                <w:sz w:val="18"/>
              </w:rPr>
              <w:t>Official Week 10 Rele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A57A80" w14:textId="1C6138FB"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FBE73F3"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8782E" w14:textId="01A2024D" w:rsidR="003B06F2" w:rsidRDefault="009A251C">
            <w:pPr>
              <w:pStyle w:val="TableText"/>
              <w:jc w:val="center"/>
              <w:rPr>
                <w:rFonts w:ascii="Century Gothic" w:hAnsi="Century Gothic"/>
                <w:color w:val="000000"/>
                <w:sz w:val="18"/>
              </w:rPr>
            </w:pPr>
            <w:r>
              <w:rPr>
                <w:rFonts w:ascii="Century Gothic" w:hAnsi="Century Gothic"/>
                <w:color w:val="000000"/>
                <w:sz w:val="18"/>
              </w:rPr>
              <w:t>4/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775666" w14:textId="6D0270AE" w:rsidR="003B06F2" w:rsidRDefault="009A251C">
            <w:pPr>
              <w:pStyle w:val="TableText"/>
              <w:jc w:val="center"/>
              <w:rPr>
                <w:rFonts w:ascii="Century Gothic" w:hAnsi="Century Gothic"/>
                <w:color w:val="000000"/>
                <w:sz w:val="18"/>
              </w:rPr>
            </w:pPr>
            <w:r>
              <w:rPr>
                <w:rFonts w:ascii="Century Gothic" w:hAnsi="Century Gothic"/>
                <w:color w:val="000000"/>
                <w:sz w:val="18"/>
              </w:rPr>
              <w:t>0.4.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3A7128" w14:textId="4A2FC2E0" w:rsidR="003B06F2" w:rsidRDefault="009A251C">
            <w:pPr>
              <w:pStyle w:val="TableText"/>
              <w:rPr>
                <w:rFonts w:ascii="Century Gothic" w:hAnsi="Century Gothic"/>
                <w:color w:val="000000"/>
                <w:sz w:val="18"/>
              </w:rPr>
            </w:pPr>
            <w:r>
              <w:rPr>
                <w:rFonts w:ascii="Century Gothic" w:hAnsi="Century Gothic"/>
                <w:color w:val="000000"/>
                <w:sz w:val="18"/>
              </w:rPr>
              <w:t>Completing Using QFile for Note Dialog, Renaming some of our UI Elements to have proper nam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13C6CD" w14:textId="55D1A03E" w:rsidR="003B06F2" w:rsidRDefault="009A251C">
            <w:pPr>
              <w:pStyle w:val="TableText"/>
              <w:rPr>
                <w:rFonts w:ascii="Century Gothic" w:hAnsi="Century Gothic"/>
                <w:color w:val="000000"/>
                <w:sz w:val="18"/>
              </w:rPr>
            </w:pPr>
            <w:r w:rsidRPr="009A251C">
              <w:rPr>
                <w:rFonts w:ascii="Century Gothic" w:hAnsi="Century Gothic"/>
                <w:color w:val="000000"/>
                <w:sz w:val="18"/>
              </w:rPr>
              <w:t>Jacob Wiles</w:t>
            </w:r>
          </w:p>
        </w:tc>
      </w:tr>
      <w:tr w:rsidR="00A61407" w14:paraId="38B466E6"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2A53B0" w14:textId="40BF934D" w:rsidR="00A61407" w:rsidRDefault="009A251C">
            <w:pPr>
              <w:pStyle w:val="TableText"/>
              <w:jc w:val="center"/>
              <w:rPr>
                <w:rFonts w:ascii="Century Gothic" w:hAnsi="Century Gothic"/>
                <w:color w:val="000000"/>
                <w:sz w:val="18"/>
              </w:rPr>
            </w:pPr>
            <w:r>
              <w:rPr>
                <w:rFonts w:ascii="Century Gothic" w:hAnsi="Century Gothic"/>
                <w:color w:val="000000"/>
                <w:sz w:val="18"/>
              </w:rPr>
              <w:t>4/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D96679" w14:textId="3BBF8B07" w:rsidR="00A61407" w:rsidRDefault="009A251C">
            <w:pPr>
              <w:pStyle w:val="TableText"/>
              <w:jc w:val="center"/>
              <w:rPr>
                <w:rFonts w:ascii="Century Gothic" w:hAnsi="Century Gothic"/>
                <w:color w:val="000000"/>
                <w:sz w:val="18"/>
              </w:rPr>
            </w:pPr>
            <w:r>
              <w:rPr>
                <w:rFonts w:ascii="Century Gothic" w:hAnsi="Century Gothic"/>
                <w:color w:val="000000"/>
                <w:sz w:val="18"/>
              </w:rPr>
              <w:t>0.4.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3CFA22" w14:textId="1B3CD74A" w:rsidR="00A61407" w:rsidRDefault="009A251C">
            <w:pPr>
              <w:pStyle w:val="TableText"/>
              <w:rPr>
                <w:rFonts w:ascii="Century Gothic" w:hAnsi="Century Gothic"/>
                <w:color w:val="000000"/>
                <w:sz w:val="18"/>
              </w:rPr>
            </w:pPr>
            <w:r>
              <w:rPr>
                <w:rFonts w:ascii="Century Gothic" w:hAnsi="Century Gothic"/>
                <w:color w:val="000000"/>
                <w:sz w:val="18"/>
              </w:rPr>
              <w:t>Completing functionality to add books to the shopping list and book list and being able to display them.</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54E3D0" w14:textId="12B30157" w:rsidR="00A61407" w:rsidRDefault="009A251C">
            <w:pPr>
              <w:pStyle w:val="TableText"/>
              <w:rPr>
                <w:rFonts w:ascii="Century Gothic" w:hAnsi="Century Gothic"/>
                <w:color w:val="000000"/>
                <w:sz w:val="18"/>
              </w:rPr>
            </w:pPr>
            <w:r w:rsidRPr="009A251C">
              <w:rPr>
                <w:rFonts w:ascii="Century Gothic" w:hAnsi="Century Gothic"/>
                <w:color w:val="000000"/>
                <w:sz w:val="18"/>
              </w:rPr>
              <w:t>Jacob Wiles</w:t>
            </w:r>
          </w:p>
        </w:tc>
      </w:tr>
      <w:tr w:rsidR="00A61407" w14:paraId="1D1094A1"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52FF77" w14:textId="2B4BF4D5" w:rsidR="00A61407" w:rsidRDefault="009A251C">
            <w:pPr>
              <w:pStyle w:val="TableText"/>
              <w:jc w:val="center"/>
              <w:rPr>
                <w:rFonts w:ascii="Century Gothic" w:hAnsi="Century Gothic"/>
                <w:color w:val="000000"/>
                <w:sz w:val="18"/>
              </w:rPr>
            </w:pPr>
            <w:r>
              <w:rPr>
                <w:rFonts w:ascii="Century Gothic" w:hAnsi="Century Gothic"/>
                <w:color w:val="000000"/>
                <w:sz w:val="18"/>
              </w:rPr>
              <w:t>4/1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1F80E6" w14:textId="6506B544" w:rsidR="00A61407" w:rsidRDefault="009A251C">
            <w:pPr>
              <w:pStyle w:val="TableText"/>
              <w:jc w:val="center"/>
              <w:rPr>
                <w:rFonts w:ascii="Century Gothic" w:hAnsi="Century Gothic"/>
                <w:color w:val="000000"/>
                <w:sz w:val="18"/>
              </w:rPr>
            </w:pPr>
            <w:r>
              <w:rPr>
                <w:rFonts w:ascii="Century Gothic" w:hAnsi="Century Gothic"/>
                <w:color w:val="000000"/>
                <w:sz w:val="18"/>
              </w:rPr>
              <w:t>0.4.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A0DD61" w14:textId="59DA31C1" w:rsidR="00A61407" w:rsidRDefault="009A251C">
            <w:pPr>
              <w:pStyle w:val="TableText"/>
              <w:rPr>
                <w:rFonts w:ascii="Century Gothic" w:hAnsi="Century Gothic"/>
                <w:color w:val="000000"/>
                <w:sz w:val="18"/>
              </w:rPr>
            </w:pPr>
            <w:r>
              <w:rPr>
                <w:rFonts w:ascii="Century Gothic" w:hAnsi="Century Gothic"/>
                <w:color w:val="000000"/>
                <w:sz w:val="18"/>
              </w:rPr>
              <w:t>Finishing the Book List functiona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59CCBE" w14:textId="5B50A86D" w:rsidR="009A251C" w:rsidRDefault="009A251C">
            <w:pPr>
              <w:pStyle w:val="TableText"/>
              <w:rPr>
                <w:rFonts w:ascii="Century Gothic" w:hAnsi="Century Gothic"/>
                <w:color w:val="000000"/>
                <w:sz w:val="18"/>
              </w:rPr>
            </w:pPr>
            <w:r>
              <w:rPr>
                <w:rFonts w:ascii="Century Gothic" w:hAnsi="Century Gothic"/>
                <w:color w:val="000000"/>
                <w:sz w:val="18"/>
              </w:rPr>
              <w:t>Jacob Wiles</w:t>
            </w:r>
          </w:p>
        </w:tc>
      </w:tr>
      <w:tr w:rsidR="00A61407" w14:paraId="7CEC207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BAD8EB" w14:textId="7095FC50" w:rsidR="00A61407" w:rsidRDefault="009A251C">
            <w:pPr>
              <w:pStyle w:val="TableText"/>
              <w:jc w:val="center"/>
              <w:rPr>
                <w:rFonts w:ascii="Century Gothic" w:hAnsi="Century Gothic"/>
                <w:color w:val="000000"/>
                <w:sz w:val="18"/>
              </w:rPr>
            </w:pPr>
            <w:r>
              <w:rPr>
                <w:rFonts w:ascii="Century Gothic" w:hAnsi="Century Gothic"/>
                <w:color w:val="000000"/>
                <w:sz w:val="18"/>
              </w:rPr>
              <w:t>4/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207C7A" w14:textId="16555409" w:rsidR="00A61407" w:rsidRDefault="009A251C">
            <w:pPr>
              <w:pStyle w:val="TableText"/>
              <w:jc w:val="center"/>
              <w:rPr>
                <w:rFonts w:ascii="Century Gothic" w:hAnsi="Century Gothic"/>
                <w:color w:val="000000"/>
                <w:sz w:val="18"/>
              </w:rPr>
            </w:pPr>
            <w:r>
              <w:rPr>
                <w:rFonts w:ascii="Century Gothic" w:hAnsi="Century Gothic"/>
                <w:color w:val="000000"/>
                <w:sz w:val="18"/>
              </w:rPr>
              <w:t>0.4.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540FBD" w14:textId="3FBCAFA2" w:rsidR="00A61407" w:rsidRDefault="009A251C">
            <w:pPr>
              <w:pStyle w:val="TableText"/>
              <w:rPr>
                <w:rFonts w:ascii="Century Gothic" w:hAnsi="Century Gothic"/>
                <w:color w:val="000000"/>
                <w:sz w:val="18"/>
              </w:rPr>
            </w:pPr>
            <w:r>
              <w:rPr>
                <w:rFonts w:ascii="Century Gothic" w:hAnsi="Century Gothic"/>
                <w:color w:val="000000"/>
                <w:sz w:val="18"/>
              </w:rPr>
              <w:t>Completing Booklist, Import, &amp; Export Featur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ECA112" w14:textId="11982F05" w:rsidR="00A61407" w:rsidRDefault="009A251C">
            <w:pPr>
              <w:pStyle w:val="TableText"/>
              <w:rPr>
                <w:rFonts w:ascii="Century Gothic" w:hAnsi="Century Gothic"/>
                <w:color w:val="000000"/>
                <w:sz w:val="18"/>
              </w:rPr>
            </w:pPr>
            <w:r w:rsidRPr="009A251C">
              <w:rPr>
                <w:rFonts w:ascii="Century Gothic" w:hAnsi="Century Gothic"/>
                <w:color w:val="000000"/>
                <w:sz w:val="18"/>
              </w:rPr>
              <w:t>Jacob Wiles</w:t>
            </w:r>
          </w:p>
        </w:tc>
      </w:tr>
      <w:tr w:rsidR="00A61407" w14:paraId="2D29EAF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54C84B" w14:textId="41F9FE28" w:rsidR="00A61407" w:rsidRDefault="009A251C">
            <w:pPr>
              <w:pStyle w:val="TableText"/>
              <w:jc w:val="center"/>
              <w:rPr>
                <w:rFonts w:ascii="Century Gothic" w:hAnsi="Century Gothic"/>
                <w:color w:val="000000"/>
                <w:sz w:val="18"/>
              </w:rPr>
            </w:pPr>
            <w:r>
              <w:rPr>
                <w:rFonts w:ascii="Century Gothic" w:hAnsi="Century Gothic"/>
                <w:color w:val="000000"/>
                <w:sz w:val="18"/>
              </w:rPr>
              <w:t>4/1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49D10" w14:textId="4B3EFA04" w:rsidR="00A61407" w:rsidRDefault="009A251C">
            <w:pPr>
              <w:pStyle w:val="TableText"/>
              <w:jc w:val="center"/>
              <w:rPr>
                <w:rFonts w:ascii="Century Gothic" w:hAnsi="Century Gothic"/>
                <w:color w:val="000000"/>
                <w:sz w:val="18"/>
              </w:rPr>
            </w:pPr>
            <w:r>
              <w:rPr>
                <w:rFonts w:ascii="Century Gothic" w:hAnsi="Century Gothic"/>
                <w:color w:val="000000"/>
                <w:sz w:val="18"/>
              </w:rPr>
              <w:t>0.4.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5A7B61" w14:textId="1516EC15" w:rsidR="00A61407" w:rsidRDefault="009A251C">
            <w:pPr>
              <w:pStyle w:val="TableText"/>
              <w:rPr>
                <w:rFonts w:ascii="Century Gothic" w:hAnsi="Century Gothic"/>
                <w:color w:val="000000"/>
                <w:sz w:val="18"/>
              </w:rPr>
            </w:pPr>
            <w:r>
              <w:rPr>
                <w:rFonts w:ascii="Century Gothic" w:hAnsi="Century Gothic"/>
                <w:color w:val="000000"/>
                <w:sz w:val="18"/>
              </w:rPr>
              <w:t>Adding UI Elements for all of our upcoming featur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3C08CA" w14:textId="3AEE73F3" w:rsidR="00A61407" w:rsidRDefault="009A251C">
            <w:pPr>
              <w:pStyle w:val="TableText"/>
              <w:rPr>
                <w:rFonts w:ascii="Century Gothic" w:hAnsi="Century Gothic"/>
                <w:color w:val="000000"/>
                <w:sz w:val="18"/>
              </w:rPr>
            </w:pPr>
            <w:r w:rsidRPr="009A251C">
              <w:rPr>
                <w:rFonts w:ascii="Century Gothic" w:hAnsi="Century Gothic"/>
                <w:color w:val="000000"/>
                <w:sz w:val="18"/>
              </w:rPr>
              <w:t>Jacob Wiles</w:t>
            </w:r>
          </w:p>
        </w:tc>
      </w:tr>
      <w:tr w:rsidR="00A61407" w14:paraId="4512C0D0"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6F05B" w14:textId="5C3EB5D7" w:rsidR="00A61407" w:rsidRDefault="009A251C">
            <w:pPr>
              <w:pStyle w:val="TableText"/>
              <w:jc w:val="center"/>
              <w:rPr>
                <w:rFonts w:ascii="Century Gothic" w:hAnsi="Century Gothic"/>
                <w:color w:val="000000"/>
                <w:sz w:val="18"/>
              </w:rPr>
            </w:pPr>
            <w:r>
              <w:rPr>
                <w:rFonts w:ascii="Century Gothic" w:hAnsi="Century Gothic"/>
                <w:color w:val="000000"/>
                <w:sz w:val="18"/>
              </w:rPr>
              <w:t>4/1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BFC061" w14:textId="7862B85F" w:rsidR="00A61407" w:rsidRDefault="009A251C">
            <w:pPr>
              <w:pStyle w:val="TableText"/>
              <w:jc w:val="center"/>
              <w:rPr>
                <w:rFonts w:ascii="Century Gothic" w:hAnsi="Century Gothic"/>
                <w:color w:val="000000"/>
                <w:sz w:val="18"/>
              </w:rPr>
            </w:pPr>
            <w:r>
              <w:rPr>
                <w:rFonts w:ascii="Century Gothic" w:hAnsi="Century Gothic"/>
                <w:color w:val="000000"/>
                <w:sz w:val="18"/>
              </w:rPr>
              <w:t>0.4.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44239B" w14:textId="1B2738B9" w:rsidR="00A61407" w:rsidRDefault="009A251C">
            <w:pPr>
              <w:pStyle w:val="TableText"/>
              <w:rPr>
                <w:rFonts w:ascii="Century Gothic" w:hAnsi="Century Gothic"/>
                <w:color w:val="000000"/>
                <w:sz w:val="18"/>
              </w:rPr>
            </w:pPr>
            <w:r>
              <w:rPr>
                <w:rFonts w:ascii="Century Gothic" w:hAnsi="Century Gothic"/>
                <w:color w:val="000000"/>
                <w:sz w:val="18"/>
              </w:rPr>
              <w:t>Adding a separate Login Scree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16A709" w14:textId="573A7A9E" w:rsidR="00A61407" w:rsidRDefault="009A251C">
            <w:pPr>
              <w:pStyle w:val="TableText"/>
              <w:rPr>
                <w:rFonts w:ascii="Century Gothic" w:hAnsi="Century Gothic"/>
                <w:color w:val="000000"/>
                <w:sz w:val="18"/>
              </w:rPr>
            </w:pPr>
            <w:r>
              <w:rPr>
                <w:rFonts w:ascii="Century Gothic" w:hAnsi="Century Gothic"/>
                <w:color w:val="000000"/>
                <w:sz w:val="18"/>
              </w:rPr>
              <w:t>Michael Dolan</w:t>
            </w:r>
          </w:p>
        </w:tc>
      </w:tr>
      <w:tr w:rsidR="009A251C" w14:paraId="14AA556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26A5F8" w14:textId="165A9A40" w:rsidR="009A251C" w:rsidRDefault="009A251C">
            <w:pPr>
              <w:pStyle w:val="TableText"/>
              <w:jc w:val="center"/>
              <w:rPr>
                <w:rFonts w:ascii="Century Gothic" w:hAnsi="Century Gothic"/>
                <w:color w:val="000000"/>
                <w:sz w:val="18"/>
              </w:rPr>
            </w:pPr>
            <w:r>
              <w:rPr>
                <w:rFonts w:ascii="Century Gothic" w:hAnsi="Century Gothic"/>
                <w:color w:val="000000"/>
                <w:sz w:val="18"/>
              </w:rPr>
              <w:t>4/1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DBA0426" w14:textId="3BCF19EB" w:rsidR="009A251C" w:rsidRDefault="009A251C">
            <w:pPr>
              <w:pStyle w:val="TableText"/>
              <w:jc w:val="center"/>
              <w:rPr>
                <w:rFonts w:ascii="Century Gothic" w:hAnsi="Century Gothic"/>
                <w:color w:val="000000"/>
                <w:sz w:val="18"/>
              </w:rPr>
            </w:pPr>
            <w:r>
              <w:rPr>
                <w:rFonts w:ascii="Century Gothic" w:hAnsi="Century Gothic"/>
                <w:color w:val="000000"/>
                <w:sz w:val="18"/>
              </w:rPr>
              <w:t>0.4.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3DCC3E" w14:textId="141F9EC9" w:rsidR="009A251C" w:rsidRDefault="009A251C">
            <w:pPr>
              <w:pStyle w:val="TableText"/>
              <w:rPr>
                <w:rFonts w:ascii="Century Gothic" w:hAnsi="Century Gothic"/>
                <w:color w:val="000000"/>
                <w:sz w:val="18"/>
              </w:rPr>
            </w:pPr>
            <w:r>
              <w:rPr>
                <w:rFonts w:ascii="Century Gothic" w:hAnsi="Century Gothic"/>
                <w:color w:val="000000"/>
                <w:sz w:val="18"/>
              </w:rPr>
              <w:t>Finishing Add New User and Change Password functiona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D14755" w14:textId="32BE2425" w:rsidR="009A251C" w:rsidRDefault="009A251C">
            <w:pPr>
              <w:pStyle w:val="TableText"/>
              <w:rPr>
                <w:rFonts w:ascii="Century Gothic" w:hAnsi="Century Gothic"/>
                <w:color w:val="000000"/>
                <w:sz w:val="18"/>
              </w:rPr>
            </w:pPr>
            <w:r>
              <w:rPr>
                <w:rFonts w:ascii="Century Gothic" w:hAnsi="Century Gothic"/>
                <w:color w:val="000000"/>
                <w:sz w:val="18"/>
              </w:rPr>
              <w:t>Chris Rodela</w:t>
            </w:r>
          </w:p>
        </w:tc>
      </w:tr>
      <w:tr w:rsidR="009A251C" w14:paraId="082765A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1AB24D" w14:textId="1E3DA8DF" w:rsidR="009A251C" w:rsidRDefault="009A251C">
            <w:pPr>
              <w:pStyle w:val="TableText"/>
              <w:jc w:val="center"/>
              <w:rPr>
                <w:rFonts w:ascii="Century Gothic" w:hAnsi="Century Gothic"/>
                <w:color w:val="000000"/>
                <w:sz w:val="18"/>
              </w:rPr>
            </w:pPr>
            <w:r>
              <w:rPr>
                <w:rFonts w:ascii="Century Gothic" w:hAnsi="Century Gothic"/>
                <w:color w:val="000000"/>
                <w:sz w:val="18"/>
              </w:rPr>
              <w:t>4/1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3703EB" w14:textId="0CA927EA" w:rsidR="009A251C" w:rsidRDefault="009A251C">
            <w:pPr>
              <w:pStyle w:val="TableText"/>
              <w:jc w:val="center"/>
              <w:rPr>
                <w:rFonts w:ascii="Century Gothic" w:hAnsi="Century Gothic"/>
                <w:color w:val="000000"/>
                <w:sz w:val="18"/>
              </w:rPr>
            </w:pPr>
            <w:r>
              <w:rPr>
                <w:rFonts w:ascii="Century Gothic" w:hAnsi="Century Gothic"/>
                <w:color w:val="000000"/>
                <w:sz w:val="18"/>
              </w:rPr>
              <w:t>0.4.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9E474F" w14:textId="31AEE17E" w:rsidR="009A251C" w:rsidRDefault="009A251C">
            <w:pPr>
              <w:pStyle w:val="TableText"/>
              <w:rPr>
                <w:rFonts w:ascii="Century Gothic" w:hAnsi="Century Gothic"/>
                <w:color w:val="000000"/>
                <w:sz w:val="18"/>
              </w:rPr>
            </w:pPr>
            <w:r>
              <w:rPr>
                <w:rFonts w:ascii="Century Gothic" w:hAnsi="Century Gothic"/>
                <w:color w:val="000000"/>
                <w:sz w:val="18"/>
              </w:rPr>
              <w:t>Creating AddShopper() Functiona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225BC4" w14:textId="4B28A81D" w:rsidR="009A251C" w:rsidRDefault="009A251C">
            <w:pPr>
              <w:pStyle w:val="TableText"/>
              <w:rPr>
                <w:rFonts w:ascii="Century Gothic" w:hAnsi="Century Gothic"/>
                <w:color w:val="000000"/>
                <w:sz w:val="18"/>
              </w:rPr>
            </w:pPr>
            <w:r>
              <w:rPr>
                <w:rFonts w:ascii="Century Gothic" w:hAnsi="Century Gothic"/>
                <w:color w:val="000000"/>
                <w:sz w:val="18"/>
              </w:rPr>
              <w:t>Michael Dolan</w:t>
            </w:r>
          </w:p>
        </w:tc>
      </w:tr>
      <w:tr w:rsidR="009A251C" w14:paraId="3457A51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DEDC42" w14:textId="45412C48" w:rsidR="009A251C" w:rsidRDefault="009A251C">
            <w:pPr>
              <w:pStyle w:val="TableText"/>
              <w:jc w:val="center"/>
              <w:rPr>
                <w:rFonts w:ascii="Century Gothic" w:hAnsi="Century Gothic"/>
                <w:color w:val="000000"/>
                <w:sz w:val="18"/>
              </w:rPr>
            </w:pPr>
            <w:r>
              <w:rPr>
                <w:rFonts w:ascii="Century Gothic" w:hAnsi="Century Gothic"/>
                <w:color w:val="000000"/>
                <w:sz w:val="18"/>
              </w:rPr>
              <w:t>4/1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B4925C" w14:textId="38AD47E4" w:rsidR="009A251C" w:rsidRDefault="009A251C">
            <w:pPr>
              <w:pStyle w:val="TableText"/>
              <w:jc w:val="center"/>
              <w:rPr>
                <w:rFonts w:ascii="Century Gothic" w:hAnsi="Century Gothic"/>
                <w:color w:val="000000"/>
                <w:sz w:val="18"/>
              </w:rPr>
            </w:pPr>
            <w:r>
              <w:rPr>
                <w:rFonts w:ascii="Century Gothic" w:hAnsi="Century Gothic"/>
                <w:color w:val="000000"/>
                <w:sz w:val="18"/>
              </w:rPr>
              <w:t>0.4.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5FD113" w14:textId="7FB3277E" w:rsidR="009A251C" w:rsidRDefault="009A251C">
            <w:pPr>
              <w:pStyle w:val="TableText"/>
              <w:rPr>
                <w:rFonts w:ascii="Century Gothic" w:hAnsi="Century Gothic"/>
                <w:color w:val="000000"/>
                <w:sz w:val="18"/>
              </w:rPr>
            </w:pPr>
            <w:r>
              <w:rPr>
                <w:rFonts w:ascii="Century Gothic" w:hAnsi="Century Gothic"/>
                <w:color w:val="000000"/>
                <w:sz w:val="18"/>
              </w:rPr>
              <w:t>Bug fix for getting all of the Admin features enabled when logging in as an Admi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E4B744" w14:textId="23A99F40" w:rsidR="009A251C" w:rsidRDefault="009A251C">
            <w:pPr>
              <w:pStyle w:val="TableText"/>
              <w:rPr>
                <w:rFonts w:ascii="Century Gothic" w:hAnsi="Century Gothic"/>
                <w:color w:val="000000"/>
                <w:sz w:val="18"/>
              </w:rPr>
            </w:pPr>
            <w:r>
              <w:rPr>
                <w:rFonts w:ascii="Century Gothic" w:hAnsi="Century Gothic"/>
                <w:color w:val="000000"/>
                <w:sz w:val="18"/>
              </w:rPr>
              <w:t>Michael Dolan</w:t>
            </w:r>
          </w:p>
        </w:tc>
      </w:tr>
      <w:tr w:rsidR="009A251C" w14:paraId="1C0C372D"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9ACC1" w14:textId="2852A3EA" w:rsidR="009A251C" w:rsidRDefault="009A251C">
            <w:pPr>
              <w:pStyle w:val="TableText"/>
              <w:jc w:val="center"/>
              <w:rPr>
                <w:rFonts w:ascii="Century Gothic" w:hAnsi="Century Gothic"/>
                <w:color w:val="000000"/>
                <w:sz w:val="18"/>
              </w:rPr>
            </w:pPr>
            <w:r>
              <w:rPr>
                <w:rFonts w:ascii="Century Gothic" w:hAnsi="Century Gothic"/>
                <w:color w:val="000000"/>
                <w:sz w:val="18"/>
              </w:rPr>
              <w:t>4/1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053CB5" w14:textId="471C0EC1" w:rsidR="009A251C" w:rsidRDefault="009A251C">
            <w:pPr>
              <w:pStyle w:val="TableText"/>
              <w:jc w:val="center"/>
              <w:rPr>
                <w:rFonts w:ascii="Century Gothic" w:hAnsi="Century Gothic"/>
                <w:color w:val="000000"/>
                <w:sz w:val="18"/>
              </w:rPr>
            </w:pPr>
            <w:r>
              <w:rPr>
                <w:rFonts w:ascii="Century Gothic" w:hAnsi="Century Gothic"/>
                <w:color w:val="000000"/>
                <w:sz w:val="18"/>
              </w:rPr>
              <w:t>0.4.9</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0F6C85F" w14:textId="5CEE7FE2" w:rsidR="009A251C" w:rsidRDefault="009A251C">
            <w:pPr>
              <w:pStyle w:val="TableText"/>
              <w:rPr>
                <w:rFonts w:ascii="Century Gothic" w:hAnsi="Century Gothic"/>
                <w:color w:val="000000"/>
                <w:sz w:val="18"/>
              </w:rPr>
            </w:pPr>
            <w:r>
              <w:rPr>
                <w:rFonts w:ascii="Century Gothic" w:hAnsi="Century Gothic"/>
                <w:color w:val="000000"/>
                <w:sz w:val="18"/>
              </w:rPr>
              <w:t>Finishing Purchasing Shopping List Functiona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71851C" w14:textId="26131FB9" w:rsidR="009A251C" w:rsidRDefault="009A251C">
            <w:pPr>
              <w:pStyle w:val="TableText"/>
              <w:rPr>
                <w:rFonts w:ascii="Century Gothic" w:hAnsi="Century Gothic"/>
                <w:color w:val="000000"/>
                <w:sz w:val="18"/>
              </w:rPr>
            </w:pPr>
            <w:r>
              <w:rPr>
                <w:rFonts w:ascii="Century Gothic" w:hAnsi="Century Gothic"/>
                <w:color w:val="000000"/>
                <w:sz w:val="18"/>
              </w:rPr>
              <w:t>Michael Dolan</w:t>
            </w:r>
          </w:p>
        </w:tc>
      </w:tr>
      <w:tr w:rsidR="009A251C" w14:paraId="3504039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E61F1A" w14:textId="2F239AD2" w:rsidR="009A251C" w:rsidRDefault="009A251C">
            <w:pPr>
              <w:pStyle w:val="TableText"/>
              <w:jc w:val="center"/>
              <w:rPr>
                <w:rFonts w:ascii="Century Gothic" w:hAnsi="Century Gothic"/>
                <w:color w:val="000000"/>
                <w:sz w:val="18"/>
              </w:rPr>
            </w:pPr>
            <w:r>
              <w:rPr>
                <w:rFonts w:ascii="Century Gothic" w:hAnsi="Century Gothic"/>
                <w:color w:val="000000"/>
                <w:sz w:val="18"/>
              </w:rPr>
              <w:t>4/1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3E07E" w14:textId="79475C5B" w:rsidR="009A251C" w:rsidRDefault="009A251C">
            <w:pPr>
              <w:pStyle w:val="TableText"/>
              <w:jc w:val="center"/>
              <w:rPr>
                <w:rFonts w:ascii="Century Gothic" w:hAnsi="Century Gothic"/>
                <w:color w:val="000000"/>
                <w:sz w:val="18"/>
              </w:rPr>
            </w:pPr>
            <w:r>
              <w:rPr>
                <w:rFonts w:ascii="Century Gothic" w:hAnsi="Century Gothic"/>
                <w:color w:val="000000"/>
                <w:sz w:val="18"/>
              </w:rPr>
              <w:t>0.5.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081685" w14:textId="583FF5E0" w:rsidR="009A251C" w:rsidRDefault="009A251C">
            <w:pPr>
              <w:pStyle w:val="TableText"/>
              <w:rPr>
                <w:rFonts w:ascii="Century Gothic" w:hAnsi="Century Gothic"/>
                <w:color w:val="000000"/>
                <w:sz w:val="18"/>
              </w:rPr>
            </w:pPr>
            <w:r>
              <w:rPr>
                <w:rFonts w:ascii="Century Gothic" w:hAnsi="Century Gothic"/>
                <w:color w:val="000000"/>
                <w:sz w:val="18"/>
              </w:rPr>
              <w:t>Finishing the Final New Feature, Getting a list of books that we have a low quantity of</w:t>
            </w:r>
            <w:r w:rsidR="00B8452E">
              <w:rPr>
                <w:rFonts w:ascii="Century Gothic" w:hAnsi="Century Gothic"/>
                <w:color w:val="000000"/>
                <w:sz w:val="18"/>
              </w:rPr>
              <w:t>. Completing the documentation for the final turn i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54B07F" w14:textId="63C0D942" w:rsidR="009A251C" w:rsidRDefault="009A251C">
            <w:pPr>
              <w:pStyle w:val="TableText"/>
              <w:rPr>
                <w:rFonts w:ascii="Century Gothic" w:hAnsi="Century Gothic"/>
                <w:color w:val="000000"/>
                <w:sz w:val="18"/>
              </w:rPr>
            </w:pPr>
            <w:r>
              <w:rPr>
                <w:rFonts w:ascii="Century Gothic" w:hAnsi="Century Gothic"/>
                <w:color w:val="000000"/>
                <w:sz w:val="18"/>
              </w:rPr>
              <w:t>Chris Rodela</w:t>
            </w:r>
          </w:p>
        </w:tc>
      </w:tr>
      <w:tr w:rsidR="009A251C" w14:paraId="5BF911FC"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9C03D8" w14:textId="77777777" w:rsidR="009A251C" w:rsidRDefault="009A251C">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4C55E8" w14:textId="77777777" w:rsidR="009A251C" w:rsidRDefault="009A251C">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884FFE" w14:textId="77777777" w:rsidR="009A251C" w:rsidRDefault="009A251C">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718B47" w14:textId="77777777" w:rsidR="009A251C" w:rsidRDefault="009A251C">
            <w:pPr>
              <w:pStyle w:val="TableText"/>
              <w:rPr>
                <w:rFonts w:ascii="Century Gothic" w:hAnsi="Century Gothic"/>
                <w:color w:val="000000"/>
                <w:sz w:val="18"/>
              </w:rPr>
            </w:pPr>
          </w:p>
        </w:tc>
      </w:tr>
      <w:tr w:rsidR="009A251C" w14:paraId="3B5EF2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477047" w14:textId="77777777" w:rsidR="009A251C" w:rsidRDefault="009A251C">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DAB3A60" w14:textId="77777777" w:rsidR="009A251C" w:rsidRDefault="009A251C">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EB1B89" w14:textId="77777777" w:rsidR="009A251C" w:rsidRDefault="009A251C">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8C4C7B" w14:textId="77777777" w:rsidR="009A251C" w:rsidRDefault="009A251C">
            <w:pPr>
              <w:pStyle w:val="TableText"/>
              <w:rPr>
                <w:rFonts w:ascii="Century Gothic" w:hAnsi="Century Gothic"/>
                <w:color w:val="000000"/>
                <w:sz w:val="18"/>
              </w:rPr>
            </w:pPr>
          </w:p>
        </w:tc>
      </w:tr>
      <w:tr w:rsidR="009A251C" w14:paraId="415DB93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9462AA" w14:textId="77777777" w:rsidR="009A251C" w:rsidRDefault="009A251C">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A0BDD" w14:textId="77777777" w:rsidR="009A251C" w:rsidRDefault="009A251C">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C62402" w14:textId="77777777" w:rsidR="009A251C" w:rsidRDefault="009A251C">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602AFB" w14:textId="77777777" w:rsidR="009A251C" w:rsidRDefault="009A251C">
            <w:pPr>
              <w:pStyle w:val="TableText"/>
              <w:rPr>
                <w:rFonts w:ascii="Century Gothic" w:hAnsi="Century Gothic"/>
                <w:color w:val="000000"/>
                <w:sz w:val="18"/>
              </w:rPr>
            </w:pPr>
          </w:p>
        </w:tc>
      </w:tr>
      <w:tr w:rsidR="009A251C" w14:paraId="24808C5E"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36C5F5" w14:textId="77777777" w:rsidR="009A251C" w:rsidRDefault="009A251C">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4F0C5" w14:textId="77777777" w:rsidR="009A251C" w:rsidRDefault="009A251C">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A561D9" w14:textId="77777777" w:rsidR="009A251C" w:rsidRDefault="009A251C">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EA7C014" w14:textId="77777777" w:rsidR="009A251C" w:rsidRDefault="009A251C">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s, mainly the files named with main</w:t>
      </w:r>
      <w:r w:rsidR="00E627C4">
        <w:rPr>
          <w:rFonts w:ascii="Century Gothic" w:hAnsi="Century Gothic"/>
        </w:rPr>
        <w:t>m</w:t>
      </w:r>
      <w:r w:rsidR="00946E57">
        <w:rPr>
          <w:rFonts w:ascii="Century Gothic" w:hAnsi="Century Gothic"/>
        </w:rPr>
        <w:t>indow</w:t>
      </w:r>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cpp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17533BB9" w14:textId="77777777" w:rsidR="00EE59E7"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w:t>
      </w:r>
    </w:p>
    <w:p w14:paraId="40AF9B48" w14:textId="77777777" w:rsidR="00EE59E7" w:rsidRDefault="00EE59E7">
      <w:pPr>
        <w:pStyle w:val="Standard"/>
        <w:rPr>
          <w:rFonts w:ascii="Century Gothic" w:hAnsi="Century Gothic"/>
        </w:rPr>
      </w:pPr>
    </w:p>
    <w:p w14:paraId="658D3FE1" w14:textId="2EE80732" w:rsidR="00A621E9" w:rsidRDefault="00EE59E7">
      <w:pPr>
        <w:pStyle w:val="Standard"/>
        <w:rPr>
          <w:rFonts w:ascii="Century Gothic" w:hAnsi="Century Gothic"/>
        </w:rPr>
      </w:pPr>
      <w:r>
        <w:rPr>
          <w:rFonts w:ascii="Century Gothic" w:hAnsi="Century Gothic"/>
        </w:rPr>
        <w:t>Within our folders and file names</w:t>
      </w:r>
      <w:r w:rsidR="008B5C11">
        <w:rPr>
          <w:rFonts w:ascii="Century Gothic" w:hAnsi="Century Gothic"/>
        </w:rPr>
        <w:t xml:space="preserve">, “BSI,” </w:t>
      </w:r>
      <w:r w:rsidR="003B32B7">
        <w:rPr>
          <w:rFonts w:ascii="Century Gothic" w:hAnsi="Century Gothic"/>
        </w:rPr>
        <w:t xml:space="preserve">is short for </w:t>
      </w:r>
      <w:r>
        <w:rPr>
          <w:rFonts w:ascii="Century Gothic" w:hAnsi="Century Gothic"/>
        </w:rPr>
        <w:t>“</w:t>
      </w:r>
      <w:r w:rsidR="003B32B7">
        <w:rPr>
          <w:rFonts w:ascii="Century Gothic" w:hAnsi="Century Gothic"/>
        </w:rPr>
        <w:t>Bookstore Inventory.</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212CF201" w14:textId="1668CE53" w:rsidR="00A621E9" w:rsidRDefault="00000000" w:rsidP="00EE59E7">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061BBDC4" w14:textId="6D865343" w:rsidR="00DE7232" w:rsidRDefault="00000000">
      <w:pPr>
        <w:pStyle w:val="Standard"/>
        <w:rPr>
          <w:rFonts w:ascii="Century Gothic" w:hAnsi="Century Gothic"/>
        </w:rPr>
      </w:pPr>
      <w:hyperlink r:id="rId9"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5C9B5BD6" w14:textId="40D7BD7C" w:rsidR="00EE59E7" w:rsidRDefault="00054DB9" w:rsidP="00A621E9">
      <w:pPr>
        <w:pStyle w:val="Standard"/>
        <w:rPr>
          <w:rFonts w:ascii="Century Gothic" w:hAnsi="Century Gothic"/>
        </w:rPr>
      </w:pPr>
      <w:r>
        <w:rPr>
          <w:rFonts w:ascii="Century Gothic" w:hAnsi="Century Gothic"/>
        </w:rPr>
        <w:t xml:space="preserve">1 </w:t>
      </w:r>
      <w:r w:rsidR="00B8621D">
        <w:rPr>
          <w:rFonts w:ascii="Century Gothic" w:hAnsi="Century Gothic"/>
        </w:rPr>
        <w:t>Splash Screen</w:t>
      </w:r>
      <w:r w:rsidR="00EE59E7">
        <w:rPr>
          <w:rFonts w:ascii="Century Gothic" w:hAnsi="Century Gothic"/>
        </w:rPr>
        <w:t xml:space="preserve"> – A small image appears before our program begins to initiate its startup process.</w:t>
      </w:r>
      <w:r w:rsidR="00F25DDA">
        <w:rPr>
          <w:rFonts w:ascii="Century Gothic" w:hAnsi="Century Gothic"/>
        </w:rPr>
        <w:t xml:space="preserve"> The image will take up no more than 15% of the user’s screen. If the user has multiple monitors, the Splash Screen will appear on the user’s 2</w:t>
      </w:r>
      <w:r w:rsidR="00F25DDA" w:rsidRPr="00F25DDA">
        <w:rPr>
          <w:rFonts w:ascii="Century Gothic" w:hAnsi="Century Gothic"/>
          <w:vertAlign w:val="superscript"/>
        </w:rPr>
        <w:t>nd</w:t>
      </w:r>
      <w:r w:rsidR="00F25DDA">
        <w:rPr>
          <w:rFonts w:ascii="Century Gothic" w:hAnsi="Century Gothic"/>
        </w:rPr>
        <w:t xml:space="preserve"> monitor, otherwise it’ll appear on their only monitor.</w:t>
      </w:r>
    </w:p>
    <w:p w14:paraId="7282D7AB" w14:textId="77777777" w:rsidR="00EE59E7" w:rsidRDefault="00EE59E7" w:rsidP="00A621E9">
      <w:pPr>
        <w:pStyle w:val="Standard"/>
        <w:rPr>
          <w:rFonts w:ascii="Century Gothic" w:hAnsi="Century Gothic"/>
        </w:rPr>
      </w:pPr>
    </w:p>
    <w:p w14:paraId="2F10339A" w14:textId="51870065" w:rsidR="00A621E9" w:rsidRDefault="00054DB9" w:rsidP="00A621E9">
      <w:pPr>
        <w:pStyle w:val="Standard"/>
        <w:rPr>
          <w:rFonts w:ascii="Century Gothic" w:hAnsi="Century Gothic"/>
        </w:rPr>
      </w:pPr>
      <w:r>
        <w:rPr>
          <w:rFonts w:ascii="Century Gothic" w:hAnsi="Century Gothic"/>
        </w:rPr>
        <w:t xml:space="preserve">2 </w:t>
      </w:r>
      <w:r w:rsidR="00EE59E7">
        <w:rPr>
          <w:rFonts w:ascii="Century Gothic" w:hAnsi="Century Gothic"/>
        </w:rPr>
        <w:t xml:space="preserve">Separate </w:t>
      </w:r>
      <w:r w:rsidR="00A621E9">
        <w:rPr>
          <w:rFonts w:ascii="Century Gothic" w:hAnsi="Century Gothic"/>
        </w:rPr>
        <w:t xml:space="preserve">Login Menu </w:t>
      </w:r>
      <w:r w:rsidR="00EE59E7">
        <w:rPr>
          <w:rFonts w:ascii="Century Gothic" w:hAnsi="Century Gothic"/>
        </w:rPr>
        <w:t xml:space="preserve">Window </w:t>
      </w:r>
      <w:r w:rsidR="00A621E9">
        <w:rPr>
          <w:rFonts w:ascii="Century Gothic" w:hAnsi="Century Gothic"/>
        </w:rPr>
        <w:t>–</w:t>
      </w:r>
      <w:r w:rsidR="00EE59E7">
        <w:rPr>
          <w:rFonts w:ascii="Century Gothic" w:hAnsi="Century Gothic"/>
        </w:rPr>
        <w:t xml:space="preserve"> After the Splash Screen, t</w:t>
      </w:r>
      <w:r w:rsidR="00685E85">
        <w:rPr>
          <w:rFonts w:ascii="Century Gothic" w:hAnsi="Century Gothic"/>
        </w:rPr>
        <w:t>he user needs to be</w:t>
      </w:r>
      <w:r w:rsidR="00A621E9">
        <w:rPr>
          <w:rFonts w:ascii="Century Gothic" w:hAnsi="Century Gothic"/>
        </w:rPr>
        <w:t xml:space="preserve"> able to enter in a username and password and entering in a correct pair will gain you access to the rest of the system. </w:t>
      </w:r>
      <w:r w:rsidR="00EE59E7">
        <w:rPr>
          <w:rFonts w:ascii="Century Gothic" w:hAnsi="Century Gothic"/>
        </w:rPr>
        <w:t>It u</w:t>
      </w:r>
      <w:r w:rsidR="00A621E9">
        <w:rPr>
          <w:rFonts w:ascii="Century Gothic" w:hAnsi="Century Gothic"/>
        </w:rPr>
        <w:t>ses MD5 encryption and hashing to protect the passwords. Will be separated out as a</w:t>
      </w:r>
      <w:r w:rsidR="00EE59E7">
        <w:rPr>
          <w:rFonts w:ascii="Century Gothic" w:hAnsi="Century Gothic"/>
        </w:rPr>
        <w:t>n additional Window akin to the Splash Screen</w:t>
      </w:r>
      <w:r w:rsidR="00A621E9">
        <w:rPr>
          <w:rFonts w:ascii="Century Gothic" w:hAnsi="Century Gothic"/>
        </w:rPr>
        <w:t xml:space="preserve">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4D84131B" w:rsidR="00A621E9" w:rsidRDefault="00054DB9" w:rsidP="00A621E9">
      <w:pPr>
        <w:pStyle w:val="Standard"/>
        <w:rPr>
          <w:rFonts w:ascii="Century Gothic" w:hAnsi="Century Gothic"/>
        </w:rPr>
      </w:pPr>
      <w:r>
        <w:rPr>
          <w:rFonts w:ascii="Century Gothic" w:hAnsi="Century Gothic"/>
        </w:rPr>
        <w:t xml:space="preserve">3 </w:t>
      </w:r>
      <w:r w:rsidR="007B480D">
        <w:rPr>
          <w:rFonts w:ascii="Century Gothic" w:hAnsi="Century Gothic"/>
        </w:rPr>
        <w:t xml:space="preserve">GUI </w:t>
      </w:r>
      <w:r w:rsidR="00A621E9">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00ACEF33" w:rsidR="00FC0927" w:rsidRDefault="00054DB9" w:rsidP="00A621E9">
      <w:pPr>
        <w:pStyle w:val="Standard"/>
        <w:rPr>
          <w:rFonts w:ascii="Century Gothic" w:hAnsi="Century Gothic"/>
        </w:rPr>
      </w:pPr>
      <w:r>
        <w:rPr>
          <w:rFonts w:ascii="Century Gothic" w:hAnsi="Century Gothic"/>
        </w:rPr>
        <w:t xml:space="preserve">4 </w:t>
      </w:r>
      <w:r w:rsidR="00FC0927">
        <w:rPr>
          <w:rFonts w:ascii="Century Gothic" w:hAnsi="Century Gothic"/>
        </w:rPr>
        <w:t>.CSV File Reader – A</w:t>
      </w:r>
      <w:r w:rsidR="00F25DDA">
        <w:rPr>
          <w:rFonts w:ascii="Century Gothic" w:hAnsi="Century Gothic"/>
        </w:rPr>
        <w:t>n extension of QT</w:t>
      </w:r>
      <w:r w:rsidR="00FC0927">
        <w:rPr>
          <w:rFonts w:ascii="Century Gothic" w:hAnsi="Century Gothic"/>
        </w:rPr>
        <w:t xml:space="preserve"> that can read a given .csv file and parse its data for specific information. Th</w:t>
      </w:r>
      <w:r w:rsidR="00F25DDA">
        <w:rPr>
          <w:rFonts w:ascii="Century Gothic" w:hAnsi="Century Gothic"/>
        </w:rPr>
        <w:t xml:space="preserve">is code </w:t>
      </w:r>
      <w:r w:rsidR="00FC0927">
        <w:rPr>
          <w:rFonts w:ascii="Century Gothic" w:hAnsi="Century Gothic"/>
        </w:rPr>
        <w:t>also helps us</w:t>
      </w:r>
      <w:r w:rsidR="00F25DDA">
        <w:rPr>
          <w:rFonts w:ascii="Century Gothic" w:hAnsi="Century Gothic"/>
        </w:rPr>
        <w:t xml:space="preserve"> in</w:t>
      </w:r>
      <w:r w:rsidR="00FC0927">
        <w:rPr>
          <w:rFonts w:ascii="Century Gothic" w:hAnsi="Century Gothic"/>
        </w:rPr>
        <w:t xml:space="preserve"> writing and exporting .csv files in a similar style.</w:t>
      </w:r>
    </w:p>
    <w:p w14:paraId="621AFFEF" w14:textId="77777777" w:rsidR="00A621E9" w:rsidRDefault="00A621E9" w:rsidP="00A621E9">
      <w:pPr>
        <w:pStyle w:val="Standard"/>
        <w:rPr>
          <w:rFonts w:ascii="Century Gothic" w:hAnsi="Century Gothic"/>
        </w:rPr>
      </w:pPr>
    </w:p>
    <w:p w14:paraId="44EEBA2C" w14:textId="7E287B19" w:rsidR="00A621E9" w:rsidRDefault="00054DB9" w:rsidP="007B480D">
      <w:pPr>
        <w:pStyle w:val="Standard"/>
        <w:rPr>
          <w:rFonts w:ascii="Century Gothic" w:hAnsi="Century Gothic"/>
        </w:rPr>
      </w:pPr>
      <w:r>
        <w:rPr>
          <w:rFonts w:ascii="Century Gothic" w:hAnsi="Century Gothic"/>
        </w:rPr>
        <w:t xml:space="preserve">5 </w:t>
      </w:r>
      <w:r w:rsidR="00A621E9">
        <w:rPr>
          <w:rFonts w:ascii="Century Gothic" w:hAnsi="Century Gothic"/>
        </w:rPr>
        <w:t>Database – A database that stores all the book, user, and shopper data.</w:t>
      </w:r>
      <w:r w:rsidR="007B480D">
        <w:rPr>
          <w:rFonts w:ascii="Century Gothic" w:hAnsi="Century Gothic"/>
        </w:rPr>
        <w:t xml:space="preserve"> The database</w:t>
      </w:r>
      <w:r w:rsidR="00A621E9">
        <w:rPr>
          <w:rFonts w:ascii="Century Gothic" w:hAnsi="Century Gothic"/>
        </w:rPr>
        <w:t xml:space="preserve"> lets us query </w:t>
      </w:r>
      <w:r w:rsidR="007B480D">
        <w:rPr>
          <w:rFonts w:ascii="Century Gothic" w:hAnsi="Century Gothic"/>
        </w:rPr>
        <w:t>it</w:t>
      </w:r>
      <w:r w:rsidR="00A621E9">
        <w:rPr>
          <w:rFonts w:ascii="Century Gothic" w:hAnsi="Century Gothic"/>
        </w:rPr>
        <w:t xml:space="preserve"> to either get </w:t>
      </w:r>
      <w:r w:rsidR="00EE7C09">
        <w:rPr>
          <w:rFonts w:ascii="Century Gothic" w:hAnsi="Century Gothic"/>
        </w:rPr>
        <w:t>&amp;</w:t>
      </w:r>
      <w:r w:rsidR="00A621E9">
        <w:rPr>
          <w:rFonts w:ascii="Century Gothic" w:hAnsi="Century Gothic"/>
        </w:rPr>
        <w:t xml:space="preserve"> receive data from it or to send </w:t>
      </w:r>
      <w:r w:rsidR="00EE7C09">
        <w:rPr>
          <w:rFonts w:ascii="Century Gothic" w:hAnsi="Century Gothic"/>
        </w:rPr>
        <w:t>&amp;</w:t>
      </w:r>
      <w:r w:rsidR="00A621E9">
        <w:rPr>
          <w:rFonts w:ascii="Century Gothic" w:hAnsi="Century Gothic"/>
        </w:rPr>
        <w:t xml:space="preserve"> set data in it. We can search for books either by their ISBN, Title, Author, Year of Publication, Publisher, MSRP, or the Quantity of that book we currently have on hand.</w:t>
      </w:r>
      <w:r w:rsidR="00676828">
        <w:rPr>
          <w:rFonts w:ascii="Century Gothic" w:hAnsi="Century Gothic"/>
        </w:rPr>
        <w:t xml:space="preserve"> We also edit certain parts of the data in the database from the application, like adding new books, users, &amp; shoppers, changing any of the data of any book record, &amp;/or changing a user’s password if the user is an admin.</w:t>
      </w:r>
    </w:p>
    <w:p w14:paraId="1568FAFC" w14:textId="77777777" w:rsidR="00A621E9" w:rsidRDefault="00A621E9" w:rsidP="00A621E9">
      <w:pPr>
        <w:pStyle w:val="Standard"/>
        <w:rPr>
          <w:rFonts w:ascii="Century Gothic" w:hAnsi="Century Gothic"/>
        </w:rPr>
      </w:pPr>
    </w:p>
    <w:p w14:paraId="77715695" w14:textId="229B94AD" w:rsidR="00A621E9" w:rsidRDefault="00054DB9" w:rsidP="00A621E9">
      <w:pPr>
        <w:pStyle w:val="Standard"/>
        <w:rPr>
          <w:rFonts w:ascii="Century Gothic" w:hAnsi="Century Gothic"/>
        </w:rPr>
      </w:pPr>
      <w:r>
        <w:rPr>
          <w:rFonts w:ascii="Century Gothic" w:hAnsi="Century Gothic"/>
        </w:rPr>
        <w:t xml:space="preserve">6 </w:t>
      </w:r>
      <w:r w:rsidR="00A621E9">
        <w:rPr>
          <w:rFonts w:ascii="Century Gothic" w:hAnsi="Century Gothic"/>
        </w:rPr>
        <w:t>User Lists – A user has 1 or more list of books that they can either pull from the database or “purchase” from the database.</w:t>
      </w:r>
    </w:p>
    <w:p w14:paraId="4F9D84CF" w14:textId="68FCD92E" w:rsidR="007B480D" w:rsidRDefault="007B480D" w:rsidP="00A621E9">
      <w:pPr>
        <w:pStyle w:val="Standard"/>
        <w:rPr>
          <w:rFonts w:ascii="Century Gothic" w:hAnsi="Century Gothic"/>
        </w:rPr>
      </w:pPr>
    </w:p>
    <w:p w14:paraId="4724ADB3" w14:textId="28A891B0" w:rsidR="007B480D" w:rsidRDefault="00054DB9" w:rsidP="00A621E9">
      <w:pPr>
        <w:pStyle w:val="Standard"/>
        <w:rPr>
          <w:rFonts w:ascii="Century Gothic" w:hAnsi="Century Gothic"/>
        </w:rPr>
      </w:pPr>
      <w:r>
        <w:rPr>
          <w:rFonts w:ascii="Century Gothic" w:hAnsi="Century Gothic"/>
        </w:rPr>
        <w:t xml:space="preserve">7 </w:t>
      </w:r>
      <w:r w:rsidR="007B480D">
        <w:rPr>
          <w:rFonts w:ascii="Century Gothic" w:hAnsi="Century Gothic"/>
        </w:rPr>
        <w:t>Log File – The application will keep track of certain, specific events that occur during its runtime by saving a record of the event in a log file along with a date and time of when they occurred. Some of these events are, but are not limited to, having a successful database operation, a user logging into the application, and a user exiting the application.</w:t>
      </w:r>
    </w:p>
    <w:p w14:paraId="6B3C590A" w14:textId="0530CAA6" w:rsidR="007B480D" w:rsidRDefault="007B480D" w:rsidP="00A621E9">
      <w:pPr>
        <w:pStyle w:val="Standard"/>
        <w:rPr>
          <w:rFonts w:ascii="Century Gothic" w:hAnsi="Century Gothic"/>
        </w:rPr>
      </w:pPr>
    </w:p>
    <w:p w14:paraId="3BDAF914" w14:textId="56B20FB5" w:rsidR="007B480D" w:rsidRDefault="00054DB9" w:rsidP="00A621E9">
      <w:pPr>
        <w:pStyle w:val="Standard"/>
        <w:rPr>
          <w:rFonts w:ascii="Century Gothic" w:hAnsi="Century Gothic"/>
        </w:rPr>
      </w:pPr>
      <w:r>
        <w:rPr>
          <w:rFonts w:ascii="Century Gothic" w:hAnsi="Century Gothic"/>
        </w:rPr>
        <w:t xml:space="preserve">8 </w:t>
      </w:r>
      <w:r w:rsidR="007B480D">
        <w:rPr>
          <w:rFonts w:ascii="Century Gothic" w:hAnsi="Century Gothic"/>
        </w:rPr>
        <w:t>Invalid Entry Pop-Up Window – Whenever a user enters in an invalid entry into the program, a pop-up window will inform the user that their current input entry is invalid.</w:t>
      </w:r>
    </w:p>
    <w:p w14:paraId="6D06D149" w14:textId="3997E165" w:rsidR="006D72C1" w:rsidRDefault="006D72C1" w:rsidP="00A621E9">
      <w:pPr>
        <w:pStyle w:val="Standard"/>
        <w:rPr>
          <w:rFonts w:ascii="Century Gothic" w:hAnsi="Century Gothic"/>
        </w:rPr>
      </w:pPr>
    </w:p>
    <w:p w14:paraId="12AEAD8C" w14:textId="237F26DA" w:rsidR="006D72C1" w:rsidRDefault="00054DB9" w:rsidP="00A621E9">
      <w:pPr>
        <w:pStyle w:val="Standard"/>
        <w:rPr>
          <w:rFonts w:ascii="Century Gothic" w:hAnsi="Century Gothic"/>
        </w:rPr>
      </w:pPr>
      <w:r>
        <w:rPr>
          <w:rFonts w:ascii="Century Gothic" w:hAnsi="Century Gothic"/>
        </w:rPr>
        <w:t xml:space="preserve">9 </w:t>
      </w:r>
      <w:r w:rsidR="006D72C1">
        <w:rPr>
          <w:rFonts w:ascii="Century Gothic" w:hAnsi="Century Gothic"/>
        </w:rPr>
        <w:t>Hardware Information Display – Within the Help section of our top menu bar, there is a menu item that will display some of the user’s hardware information in a separate dialog box if they click on it.</w:t>
      </w:r>
    </w:p>
    <w:p w14:paraId="648316B6" w14:textId="140B2D18" w:rsidR="00F25DDA" w:rsidRDefault="00F25DDA" w:rsidP="00A621E9">
      <w:pPr>
        <w:pStyle w:val="Standard"/>
        <w:rPr>
          <w:rFonts w:ascii="Century Gothic" w:hAnsi="Century Gothic"/>
        </w:rPr>
      </w:pPr>
    </w:p>
    <w:p w14:paraId="0BCDB78E" w14:textId="0FEA9E28" w:rsidR="00F25DDA" w:rsidRDefault="00054DB9" w:rsidP="00A621E9">
      <w:pPr>
        <w:pStyle w:val="Standard"/>
        <w:rPr>
          <w:rFonts w:ascii="Century Gothic" w:hAnsi="Century Gothic"/>
        </w:rPr>
      </w:pPr>
      <w:r>
        <w:rPr>
          <w:rFonts w:ascii="Century Gothic" w:hAnsi="Century Gothic"/>
        </w:rPr>
        <w:t xml:space="preserve">10 </w:t>
      </w:r>
      <w:r w:rsidR="00F25DDA">
        <w:rPr>
          <w:rFonts w:ascii="Century Gothic" w:hAnsi="Century Gothic"/>
        </w:rPr>
        <w:t>Notes File Dialog Display – Our application has a Notes text file that the users can read from if anything has been previously saved into the file and can write to the Notes file and save it for others to open it up and read later.</w:t>
      </w:r>
    </w:p>
    <w:p w14:paraId="15FA1A52" w14:textId="36D071F7" w:rsidR="00F25DDA" w:rsidRDefault="00F25DDA" w:rsidP="00A621E9">
      <w:pPr>
        <w:pStyle w:val="Standard"/>
        <w:rPr>
          <w:rFonts w:ascii="Century Gothic" w:hAnsi="Century Gothic"/>
        </w:rPr>
      </w:pPr>
    </w:p>
    <w:p w14:paraId="75B0D0B7" w14:textId="69AD767F" w:rsidR="00F25DDA" w:rsidRDefault="00054DB9" w:rsidP="00A621E9">
      <w:pPr>
        <w:pStyle w:val="Standard"/>
        <w:rPr>
          <w:rFonts w:ascii="Century Gothic" w:hAnsi="Century Gothic"/>
        </w:rPr>
      </w:pPr>
      <w:r>
        <w:rPr>
          <w:rFonts w:ascii="Century Gothic" w:hAnsi="Century Gothic"/>
        </w:rPr>
        <w:lastRenderedPageBreak/>
        <w:t xml:space="preserve">11 </w:t>
      </w:r>
      <w:r w:rsidR="00676828">
        <w:rPr>
          <w:rFonts w:ascii="Century Gothic" w:hAnsi="Century Gothic"/>
        </w:rPr>
        <w:t>Status Bar</w:t>
      </w:r>
      <w:r w:rsidR="00F25DDA">
        <w:rPr>
          <w:rFonts w:ascii="Century Gothic" w:hAnsi="Century Gothic"/>
        </w:rPr>
        <w:t xml:space="preserve"> Display – </w:t>
      </w:r>
      <w:r w:rsidR="00676828">
        <w:rPr>
          <w:rFonts w:ascii="Century Gothic" w:hAnsi="Century Gothic"/>
        </w:rPr>
        <w:t>At the bottom of the Main Window, there will be a status bar displaying the current number of books in the database</w:t>
      </w:r>
      <w:r w:rsidR="00F25DDA">
        <w:rPr>
          <w:rFonts w:ascii="Century Gothic" w:hAnsi="Century Gothic"/>
        </w:rPr>
        <w:t>.</w:t>
      </w:r>
      <w:r w:rsidR="00676828">
        <w:rPr>
          <w:rFonts w:ascii="Century Gothic" w:hAnsi="Century Gothic"/>
        </w:rPr>
        <w:t xml:space="preserve"> This includes both the number of unique book titles we have on hand as well as the total quantity of books we have by taking the sum of all of our books’ Quantity On Hand values.</w:t>
      </w:r>
    </w:p>
    <w:p w14:paraId="13936295" w14:textId="5B84E35E" w:rsidR="00DE7232" w:rsidRDefault="00DE7232">
      <w:pPr>
        <w:pStyle w:val="Standard"/>
        <w:rPr>
          <w:rFonts w:ascii="Century Gothic" w:hAnsi="Century Gothic"/>
        </w:rPr>
      </w:pPr>
    </w:p>
    <w:p w14:paraId="14136245" w14:textId="7EDFF2A3" w:rsidR="00054DB9" w:rsidRDefault="00054DB9">
      <w:pPr>
        <w:pStyle w:val="Standard"/>
        <w:rPr>
          <w:rFonts w:ascii="Century Gothic" w:hAnsi="Century Gothic"/>
        </w:rPr>
      </w:pPr>
      <w:r>
        <w:rPr>
          <w:rFonts w:ascii="Century Gothic" w:hAnsi="Century Gothic"/>
        </w:rPr>
        <w:t>12 Low Stock Count – From our Main Menu, there will be a button that, when clicked, will go through our database inventory and then display all of the books that we currently have a “Low Stock” of according each book’s Quantity value.</w:t>
      </w:r>
    </w:p>
    <w:p w14:paraId="10882369" w14:textId="77777777" w:rsidR="00054DB9" w:rsidRDefault="00054DB9">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780A122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w:t>
      </w:r>
      <w:r w:rsidR="006D72C1">
        <w:rPr>
          <w:rFonts w:ascii="Century Gothic" w:hAnsi="Century Gothic"/>
          <w:sz w:val="21"/>
        </w:rPr>
        <w:t>to</w:t>
      </w:r>
      <w:r w:rsidR="0051383A">
        <w:rPr>
          <w:rFonts w:ascii="Century Gothic" w:hAnsi="Century Gothic"/>
          <w:sz w:val="21"/>
        </w:rPr>
        <w:t xml:space="preserve"> </w:t>
      </w:r>
      <w:r w:rsidR="006D72C1">
        <w:rPr>
          <w:rFonts w:ascii="Century Gothic" w:hAnsi="Century Gothic"/>
          <w:sz w:val="21"/>
        </w:rPr>
        <w:t xml:space="preserve">be able to </w:t>
      </w:r>
      <w:r w:rsidR="0051383A">
        <w:rPr>
          <w:rFonts w:ascii="Century Gothic" w:hAnsi="Century Gothic"/>
          <w:sz w:val="21"/>
        </w:rPr>
        <w:t xml:space="preserve">operate this application?) </w:t>
      </w:r>
    </w:p>
    <w:p w14:paraId="5369CC91" w14:textId="56F5E15A" w:rsidR="00DE7232" w:rsidRPr="00B14232" w:rsidRDefault="00DE7232">
      <w:pPr>
        <w:pStyle w:val="Standard"/>
        <w:rPr>
          <w:rFonts w:ascii="Century Gothic" w:hAnsi="Century Gothic"/>
        </w:rPr>
      </w:pPr>
    </w:p>
    <w:p w14:paraId="48F67022" w14:textId="1A80619B" w:rsidR="00A621E9" w:rsidRDefault="00A621E9" w:rsidP="00A621E9">
      <w:pPr>
        <w:pStyle w:val="Standard"/>
        <w:rPr>
          <w:rFonts w:ascii="Century Gothic" w:hAnsi="Century Gothic"/>
        </w:rPr>
      </w:pPr>
      <w:r>
        <w:rPr>
          <w:rFonts w:ascii="Century Gothic" w:hAnsi="Century Gothic"/>
        </w:rPr>
        <w:t>The user is going to be using a Windows PC</w:t>
      </w:r>
      <w:r w:rsidR="006D72C1">
        <w:rPr>
          <w:rFonts w:ascii="Century Gothic" w:hAnsi="Century Gothic"/>
        </w:rPr>
        <w:t xml:space="preserve"> with at least 1 or more monitor displays</w:t>
      </w:r>
      <w:r>
        <w:rPr>
          <w:rFonts w:ascii="Century Gothic" w:hAnsi="Century Gothic"/>
        </w:rPr>
        <w:t>.</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0EBEAD8F" w:rsidR="00A621E9" w:rsidRDefault="00A621E9" w:rsidP="00A621E9">
      <w:pPr>
        <w:pStyle w:val="Standard"/>
        <w:rPr>
          <w:rFonts w:ascii="Century Gothic" w:hAnsi="Century Gothic"/>
        </w:rPr>
      </w:pPr>
      <w:r>
        <w:rPr>
          <w:rFonts w:ascii="Century Gothic" w:hAnsi="Century Gothic"/>
        </w:rPr>
        <w:t>The user will need to have the SQLite3 and MD5 libraries installed onto their machine(s).</w:t>
      </w:r>
    </w:p>
    <w:p w14:paraId="516E0302" w14:textId="77777777" w:rsidR="00A621E9" w:rsidRDefault="00A621E9" w:rsidP="00A621E9">
      <w:pPr>
        <w:pStyle w:val="Standard"/>
        <w:rPr>
          <w:rFonts w:ascii="Century Gothic" w:hAnsi="Century Gothic"/>
        </w:rPr>
      </w:pPr>
    </w:p>
    <w:p w14:paraId="2D150143" w14:textId="19DE271B" w:rsidR="00676828"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25635790" w:rsidR="00DE7232" w:rsidRDefault="00C006C8">
      <w:pPr>
        <w:pStyle w:val="Standard"/>
        <w:rPr>
          <w:rFonts w:ascii="Century Gothic" w:hAnsi="Century Gothic"/>
        </w:rPr>
      </w:pPr>
      <w:r w:rsidRPr="00C006C8">
        <w:rPr>
          <w:rFonts w:ascii="Century Gothic" w:hAnsi="Century Gothic"/>
        </w:rPr>
        <w:t xml:space="preserve">In the requirements that request that the </w:t>
      </w:r>
      <w:r w:rsidR="00BE4710">
        <w:rPr>
          <w:rFonts w:ascii="Century Gothic" w:hAnsi="Century Gothic"/>
        </w:rPr>
        <w:t>splash screen “take up no more than 15% of the desktop space,” we are interpreting that to mean the splash screen will take up 15% of the screen’s area as opposed to it being scaled to 15% of the screen, which would be about 2.25% of the area of the screen</w:t>
      </w:r>
      <w:r w:rsidRPr="00C006C8">
        <w:rPr>
          <w:rFonts w:ascii="Century Gothic" w:hAnsi="Century Gothic"/>
        </w:rPr>
        <w:t>.</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46A2CD0"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Splash Screen</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5343712" w14:textId="26C287DC" w:rsidR="00A621E9" w:rsidRDefault="005044A9" w:rsidP="0037548A">
            <w:pPr>
              <w:pStyle w:val="Standard"/>
            </w:pPr>
            <w:r w:rsidRPr="005044A9">
              <w:rPr>
                <w:rFonts w:ascii="Century Gothic" w:eastAsia="Times New Roman" w:hAnsi="Century Gothic" w:cs="Times New Roman"/>
                <w:color w:val="000000"/>
                <w:sz w:val="18"/>
                <w:szCs w:val="18"/>
              </w:rPr>
              <w:t>A small</w:t>
            </w:r>
            <w:r>
              <w:rPr>
                <w:rFonts w:ascii="Century Gothic" w:eastAsia="Times New Roman" w:hAnsi="Century Gothic" w:cs="Times New Roman"/>
                <w:color w:val="000000"/>
                <w:sz w:val="18"/>
                <w:szCs w:val="18"/>
              </w:rPr>
              <w:t xml:space="preserve"> splash screen with an</w:t>
            </w:r>
            <w:r w:rsidRPr="005044A9">
              <w:rPr>
                <w:rFonts w:ascii="Century Gothic" w:eastAsia="Times New Roman" w:hAnsi="Century Gothic" w:cs="Times New Roman"/>
                <w:color w:val="000000"/>
                <w:sz w:val="18"/>
                <w:szCs w:val="18"/>
              </w:rPr>
              <w:t xml:space="preserve"> image</w:t>
            </w:r>
            <w:r>
              <w:rPr>
                <w:rFonts w:ascii="Century Gothic" w:eastAsia="Times New Roman" w:hAnsi="Century Gothic" w:cs="Times New Roman"/>
                <w:color w:val="000000"/>
                <w:sz w:val="18"/>
                <w:szCs w:val="18"/>
              </w:rPr>
              <w:t xml:space="preserve"> and our application’s name</w:t>
            </w:r>
            <w:r w:rsidRPr="005044A9">
              <w:rPr>
                <w:rFonts w:ascii="Century Gothic" w:eastAsia="Times New Roman" w:hAnsi="Century Gothic" w:cs="Times New Roman"/>
                <w:color w:val="000000"/>
                <w:sz w:val="18"/>
                <w:szCs w:val="18"/>
              </w:rPr>
              <w:t xml:space="preserve"> appears before our program begins to initiate its startup process. </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12DE4C8F" w:rsidR="00A621E9" w:rsidRDefault="005044A9" w:rsidP="0037548A">
            <w:pPr>
              <w:pStyle w:val="Standard"/>
            </w:pPr>
            <w:r w:rsidRPr="005044A9">
              <w:rPr>
                <w:rFonts w:ascii="Century Gothic" w:eastAsia="Times New Roman" w:hAnsi="Century Gothic" w:cs="Times New Roman"/>
                <w:color w:val="000000"/>
                <w:sz w:val="18"/>
                <w:szCs w:val="18"/>
              </w:rPr>
              <w:t>The image will take up no more than 15% of the user’s screen</w:t>
            </w:r>
            <w:r>
              <w:rPr>
                <w:rFonts w:ascii="Century Gothic" w:eastAsia="Times New Roman" w:hAnsi="Century Gothic" w:cs="Times New Roman"/>
                <w:color w:val="000000"/>
                <w:sz w:val="18"/>
                <w:szCs w:val="18"/>
              </w:rPr>
              <w:t xml:space="preserve"> and will stay displayed on screen for about 3-4 seconds</w:t>
            </w:r>
            <w:r w:rsidR="00A621E9">
              <w:rPr>
                <w:rFonts w:ascii="Century Gothic" w:eastAsia="Times New Roman" w:hAnsi="Century Gothic" w:cs="Times New Roman"/>
                <w:color w:val="000000"/>
                <w:sz w:val="18"/>
                <w:szCs w:val="18"/>
              </w:rPr>
              <w:t>.</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296C5224" w:rsidR="00A621E9" w:rsidRDefault="005044A9" w:rsidP="0037548A">
            <w:pPr>
              <w:pStyle w:val="Standard"/>
              <w:rPr>
                <w:rFonts w:ascii="Century Gothic" w:eastAsia="Times New Roman" w:hAnsi="Century Gothic" w:cs="Times New Roman"/>
                <w:color w:val="000000"/>
                <w:sz w:val="18"/>
                <w:szCs w:val="18"/>
              </w:rPr>
            </w:pPr>
            <w:r w:rsidRPr="005044A9">
              <w:rPr>
                <w:rFonts w:ascii="Century Gothic" w:eastAsia="Times New Roman" w:hAnsi="Century Gothic" w:cs="Times New Roman"/>
                <w:color w:val="000000"/>
                <w:sz w:val="18"/>
                <w:szCs w:val="18"/>
              </w:rPr>
              <w:t>If the user has multiple monitors, the Splash Screen will appear on the user’s 2nd monitor, otherwise it’ll appear on their only monitor.</w:t>
            </w:r>
          </w:p>
        </w:tc>
      </w:tr>
    </w:tbl>
    <w:p w14:paraId="68A7C1C9" w14:textId="1DFF7F30" w:rsidR="00A621E9" w:rsidRDefault="00A621E9" w:rsidP="00A621E9">
      <w:pPr>
        <w:pStyle w:val="Standard"/>
        <w:rPr>
          <w:rFonts w:ascii="Century Gothic" w:hAnsi="Century Gothic"/>
        </w:rPr>
      </w:pPr>
    </w:p>
    <w:p w14:paraId="6DBF0F8E" w14:textId="55C4A07D" w:rsidR="005044A9" w:rsidRDefault="005044A9" w:rsidP="00A621E9">
      <w:pPr>
        <w:pStyle w:val="Standard"/>
        <w:rPr>
          <w:rFonts w:ascii="Century Gothic" w:hAnsi="Century Gothic"/>
        </w:rPr>
      </w:pPr>
    </w:p>
    <w:p w14:paraId="734DB672" w14:textId="075D27DB" w:rsidR="005044A9" w:rsidRDefault="005044A9" w:rsidP="00A621E9">
      <w:pPr>
        <w:pStyle w:val="Standard"/>
        <w:rPr>
          <w:rFonts w:ascii="Century Gothic" w:hAnsi="Century Gothic"/>
        </w:rPr>
      </w:pPr>
    </w:p>
    <w:p w14:paraId="1BCEBA87" w14:textId="64D688D5" w:rsidR="005044A9" w:rsidRDefault="005044A9" w:rsidP="00A621E9">
      <w:pPr>
        <w:pStyle w:val="Standard"/>
        <w:rPr>
          <w:rFonts w:ascii="Century Gothic" w:hAnsi="Century Gothic"/>
        </w:rPr>
      </w:pPr>
    </w:p>
    <w:p w14:paraId="154C51A3" w14:textId="2BE4902A" w:rsidR="005044A9" w:rsidRDefault="005044A9" w:rsidP="00A621E9">
      <w:pPr>
        <w:pStyle w:val="Standard"/>
        <w:rPr>
          <w:rFonts w:ascii="Century Gothic" w:hAnsi="Century Gothic"/>
        </w:rPr>
      </w:pPr>
    </w:p>
    <w:p w14:paraId="6C06203C" w14:textId="12085260" w:rsidR="005044A9" w:rsidRDefault="005044A9" w:rsidP="005044A9">
      <w:pPr>
        <w:pStyle w:val="Heading2"/>
        <w:rPr>
          <w:rFonts w:eastAsia="Times New Roman"/>
        </w:rPr>
      </w:pPr>
      <w:r>
        <w:rPr>
          <w:rFonts w:eastAsia="Times New Roman"/>
        </w:rPr>
        <w:t>SYSTEM FEATURE 2: The Login Menu</w:t>
      </w:r>
    </w:p>
    <w:p w14:paraId="420F9EE6" w14:textId="77777777" w:rsidR="005044A9" w:rsidRDefault="005044A9" w:rsidP="005044A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044A9" w14:paraId="6A827511"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C4FB631"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3C57E13" w14:textId="353E381A" w:rsidR="005044A9" w:rsidRDefault="005044A9" w:rsidP="005044A9">
            <w:pPr>
              <w:pStyle w:val="Standard"/>
            </w:pPr>
            <w:r>
              <w:rPr>
                <w:rFonts w:ascii="Century Gothic" w:eastAsia="Times New Roman" w:hAnsi="Century Gothic" w:cs="Times New Roman"/>
                <w:color w:val="000000"/>
                <w:sz w:val="18"/>
                <w:szCs w:val="18"/>
              </w:rPr>
              <w:t>The user must enter a username and password to log in and utilize the system. Will be separated out like the splash screen before the launch of the main window</w:t>
            </w:r>
          </w:p>
        </w:tc>
      </w:tr>
      <w:tr w:rsidR="005044A9" w14:paraId="240CAD61"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D20909"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9B15B68" w14:textId="707A3B5F" w:rsidR="005044A9" w:rsidRDefault="005044A9" w:rsidP="005317CE">
            <w:pPr>
              <w:pStyle w:val="Standard"/>
            </w:pPr>
            <w:r>
              <w:rPr>
                <w:rFonts w:ascii="Century Gothic" w:eastAsia="Times New Roman" w:hAnsi="Century Gothic" w:cs="Times New Roman"/>
                <w:color w:val="000000"/>
                <w:sz w:val="18"/>
                <w:szCs w:val="18"/>
              </w:rPr>
              <w:t>After the splash screen appears there is a prompt for the username and the password. After checking the username/password pair against the database’s table of users, the user will either be told that the login was successful and send them off to the main menu or they will be informed that they entered an invalid username/password pair.</w:t>
            </w:r>
          </w:p>
        </w:tc>
      </w:tr>
      <w:tr w:rsidR="005044A9" w14:paraId="16AED520"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5641AD0"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C65565C" w14:textId="77777777" w:rsidR="005044A9" w:rsidRDefault="005044A9"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7A7B6CB4" w14:textId="77777777" w:rsidR="005044A9" w:rsidRDefault="005044A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606D850F" w:rsidR="00801718" w:rsidRDefault="00801718" w:rsidP="00A621E9">
      <w:pPr>
        <w:pStyle w:val="Standard"/>
        <w:rPr>
          <w:rFonts w:ascii="Century Gothic" w:hAnsi="Century Gothic"/>
        </w:rPr>
      </w:pPr>
    </w:p>
    <w:p w14:paraId="7AB49C53" w14:textId="77777777" w:rsidR="005044A9" w:rsidRDefault="005044A9" w:rsidP="005044A9">
      <w:pPr>
        <w:pStyle w:val="Heading2"/>
        <w:rPr>
          <w:rFonts w:eastAsia="Times New Roman"/>
        </w:rPr>
      </w:pPr>
      <w:r>
        <w:rPr>
          <w:rFonts w:eastAsia="Times New Roman"/>
        </w:rPr>
        <w:t>SYSTEM FEATURE 3: QT GUI Menu</w:t>
      </w:r>
    </w:p>
    <w:p w14:paraId="7DDE22F2" w14:textId="77777777" w:rsidR="005044A9" w:rsidRDefault="005044A9" w:rsidP="005044A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044A9" w14:paraId="0530BCFC"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DEF956D"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B4445A5" w14:textId="77777777" w:rsidR="005044A9" w:rsidRPr="0017551D" w:rsidRDefault="005044A9" w:rsidP="005317CE">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5044A9" w14:paraId="278AB8C8"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9CED4B5"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EC2F054" w14:textId="77777777" w:rsidR="005044A9" w:rsidRDefault="005044A9" w:rsidP="005317CE">
            <w:pPr>
              <w:pStyle w:val="Standard"/>
            </w:pPr>
            <w:r>
              <w:rPr>
                <w:rFonts w:ascii="Century Gothic" w:eastAsia="Times New Roman" w:hAnsi="Century Gothic" w:cs="Times New Roman"/>
                <w:color w:val="000000"/>
                <w:sz w:val="18"/>
                <w:szCs w:val="18"/>
              </w:rPr>
              <w:t>Users will now be able to easily navigate the application easier while enhancing user experience. Improves database management by improving UI features for administrators. Includes a top menu bar with various functionality and a bottom status bar that tells the user how many total books are currently on record in the database.</w:t>
            </w:r>
          </w:p>
        </w:tc>
      </w:tr>
      <w:tr w:rsidR="005044A9" w14:paraId="0B58977C"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FDFAA93" w14:textId="77777777" w:rsidR="005044A9" w:rsidRDefault="005044A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29F7BAF" w14:textId="77777777" w:rsidR="005044A9" w:rsidRDefault="005044A9"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4967287" w14:textId="60B81848" w:rsidR="005044A9" w:rsidRDefault="005044A9" w:rsidP="00A621E9">
      <w:pPr>
        <w:pStyle w:val="Standard"/>
        <w:rPr>
          <w:rFonts w:ascii="Century Gothic" w:hAnsi="Century Gothic"/>
        </w:rPr>
      </w:pPr>
    </w:p>
    <w:p w14:paraId="118870C1" w14:textId="0E7607C0" w:rsidR="005044A9" w:rsidRDefault="005044A9" w:rsidP="00A621E9">
      <w:pPr>
        <w:pStyle w:val="Standard"/>
        <w:rPr>
          <w:rFonts w:ascii="Century Gothic" w:hAnsi="Century Gothic"/>
        </w:rPr>
      </w:pPr>
    </w:p>
    <w:p w14:paraId="61140C17" w14:textId="6CF98605" w:rsidR="005044A9" w:rsidRDefault="005044A9" w:rsidP="00A621E9">
      <w:pPr>
        <w:pStyle w:val="Standard"/>
        <w:rPr>
          <w:rFonts w:ascii="Century Gothic" w:hAnsi="Century Gothic"/>
        </w:rPr>
      </w:pPr>
    </w:p>
    <w:p w14:paraId="3B976DCB" w14:textId="2E505917" w:rsidR="005044A9" w:rsidRDefault="005044A9" w:rsidP="00A621E9">
      <w:pPr>
        <w:pStyle w:val="Standard"/>
        <w:rPr>
          <w:rFonts w:ascii="Century Gothic" w:hAnsi="Century Gothic"/>
        </w:rPr>
      </w:pPr>
    </w:p>
    <w:p w14:paraId="5B769DAC" w14:textId="77777777" w:rsidR="005044A9" w:rsidRDefault="005044A9" w:rsidP="00A621E9">
      <w:pPr>
        <w:pStyle w:val="Standard"/>
        <w:rPr>
          <w:rFonts w:ascii="Century Gothic" w:hAnsi="Century Gothic"/>
        </w:rPr>
      </w:pPr>
    </w:p>
    <w:p w14:paraId="181462DF" w14:textId="76F8B82E" w:rsidR="00A621E9" w:rsidRDefault="00A621E9" w:rsidP="00A621E9">
      <w:pPr>
        <w:pStyle w:val="Heading2"/>
        <w:rPr>
          <w:rFonts w:eastAsia="Times New Roman"/>
        </w:rPr>
      </w:pPr>
      <w:bookmarkStart w:id="15" w:name="_Toc491270995"/>
      <w:r>
        <w:rPr>
          <w:rFonts w:eastAsia="Times New Roman"/>
        </w:rPr>
        <w:t xml:space="preserve">SYSTEM FEATURE </w:t>
      </w:r>
      <w:bookmarkEnd w:id="15"/>
      <w:r w:rsidR="00054DB9">
        <w:rPr>
          <w:rFonts w:eastAsia="Times New Roman"/>
        </w:rPr>
        <w:t>4</w:t>
      </w:r>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3A42341B"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w:t>
            </w:r>
            <w:r w:rsidR="005044A9">
              <w:rPr>
                <w:rFonts w:ascii="Century Gothic" w:eastAsia="Times New Roman" w:hAnsi="Century Gothic" w:cs="Times New Roman"/>
                <w:color w:val="000000"/>
                <w:sz w:val="18"/>
                <w:szCs w:val="18"/>
              </w:rPr>
              <w:t>be using QT’s file handling system</w:t>
            </w:r>
            <w:r>
              <w:rPr>
                <w:rFonts w:ascii="Century Gothic" w:eastAsia="Times New Roman" w:hAnsi="Century Gothic" w:cs="Times New Roman"/>
                <w:color w:val="000000"/>
                <w:sz w:val="18"/>
                <w:szCs w:val="18"/>
              </w:rPr>
              <w:t xml:space="preserve"> to help with</w:t>
            </w:r>
            <w:r w:rsidR="005044A9">
              <w:rPr>
                <w:rFonts w:ascii="Century Gothic" w:eastAsia="Times New Roman" w:hAnsi="Century Gothic" w:cs="Times New Roman"/>
                <w:color w:val="000000"/>
                <w:sz w:val="18"/>
                <w:szCs w:val="18"/>
              </w:rPr>
              <w:t xml:space="preserve"> retrieving and</w:t>
            </w:r>
            <w:r>
              <w:rPr>
                <w:rFonts w:ascii="Century Gothic" w:eastAsia="Times New Roman" w:hAnsi="Century Gothic" w:cs="Times New Roman"/>
                <w:color w:val="000000"/>
                <w:sz w:val="18"/>
                <w:szCs w:val="18"/>
              </w:rPr>
              <w:t xml:space="preserve"> read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67B380F7" w:rsidR="00A621E9" w:rsidRDefault="00A621E9" w:rsidP="000649B9">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the user </w:t>
            </w:r>
            <w:r w:rsidR="005044A9">
              <w:rPr>
                <w:rFonts w:ascii="Century Gothic" w:eastAsia="Times New Roman" w:hAnsi="Century Gothic" w:cs="Times New Roman"/>
                <w:color w:val="000000"/>
                <w:sz w:val="18"/>
                <w:szCs w:val="18"/>
              </w:rPr>
              <w:t>is presented with a File Explorer Dialog Box that will let them choose a .CSV file to attempt to import. Once a file has been selected the program will first chec</w:t>
            </w:r>
            <w:r w:rsidR="000649B9">
              <w:rPr>
                <w:rFonts w:ascii="Century Gothic" w:eastAsia="Times New Roman" w:hAnsi="Century Gothic" w:cs="Times New Roman"/>
                <w:color w:val="000000"/>
                <w:sz w:val="18"/>
                <w:szCs w:val="18"/>
              </w:rPr>
              <w:t>k if the file’s “Headers” are correct for importing, and if they are the application will start parsing through all of the lines into the database.</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6C7BB32E" w:rsidR="00A621E9" w:rsidRDefault="00A621E9" w:rsidP="000649B9">
            <w:pPr>
              <w:pStyle w:val="Standard"/>
            </w:pPr>
            <w:r>
              <w:rPr>
                <w:rFonts w:ascii="Century Gothic" w:eastAsia="Times New Roman" w:hAnsi="Century Gothic" w:cs="Times New Roman"/>
                <w:color w:val="000000"/>
                <w:sz w:val="18"/>
                <w:szCs w:val="18"/>
              </w:rPr>
              <w:t xml:space="preserve">For exporting, the user is </w:t>
            </w:r>
            <w:r w:rsidR="000649B9">
              <w:rPr>
                <w:rFonts w:ascii="Century Gothic" w:eastAsia="Times New Roman" w:hAnsi="Century Gothic" w:cs="Times New Roman"/>
                <w:color w:val="000000"/>
                <w:sz w:val="18"/>
                <w:szCs w:val="18"/>
              </w:rPr>
              <w:t>given a similar File Explorer Dialog Box to choose a location to save the .CSV in and what to name the file. Once these have been chosen/entered in, the export process will begin and the application will start writing the .CSV file.</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3808895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once the user hits “confirm,” then then the program will attempt to find the file </w:t>
            </w:r>
            <w:r w:rsidR="000649B9">
              <w:rPr>
                <w:rFonts w:ascii="Century Gothic" w:eastAsia="Times New Roman" w:hAnsi="Century Gothic" w:cs="Times New Roman"/>
                <w:color w:val="000000"/>
                <w:sz w:val="18"/>
                <w:szCs w:val="18"/>
              </w:rPr>
              <w:t xml:space="preserve">they </w:t>
            </w:r>
            <w:r>
              <w:rPr>
                <w:rFonts w:ascii="Century Gothic" w:eastAsia="Times New Roman" w:hAnsi="Century Gothic" w:cs="Times New Roman"/>
                <w:color w:val="000000"/>
                <w:sz w:val="18"/>
                <w:szCs w:val="18"/>
              </w:rPr>
              <w:t xml:space="preserve">named </w:t>
            </w:r>
            <w:r w:rsidR="000649B9">
              <w:rPr>
                <w:rFonts w:ascii="Century Gothic" w:eastAsia="Times New Roman" w:hAnsi="Century Gothic" w:cs="Times New Roman"/>
                <w:color w:val="000000"/>
                <w:sz w:val="18"/>
                <w:szCs w:val="18"/>
              </w:rPr>
              <w:t>in the specified file location, then check the first lines of the file for the correct headers,</w:t>
            </w:r>
            <w:r>
              <w:rPr>
                <w:rFonts w:ascii="Century Gothic" w:eastAsia="Times New Roman" w:hAnsi="Century Gothic" w:cs="Times New Roman"/>
                <w:color w:val="000000"/>
                <w:sz w:val="18"/>
                <w:szCs w:val="18"/>
              </w:rPr>
              <w:t xml:space="preserve"> and t</w:t>
            </w:r>
            <w:r w:rsidR="000649B9">
              <w:rPr>
                <w:rFonts w:ascii="Century Gothic" w:eastAsia="Times New Roman" w:hAnsi="Century Gothic" w:cs="Times New Roman"/>
                <w:color w:val="000000"/>
                <w:sz w:val="18"/>
                <w:szCs w:val="18"/>
              </w:rPr>
              <w:t>hen finally</w:t>
            </w:r>
            <w:r>
              <w:rPr>
                <w:rFonts w:ascii="Century Gothic" w:eastAsia="Times New Roman" w:hAnsi="Century Gothic" w:cs="Times New Roman"/>
                <w:color w:val="000000"/>
                <w:sz w:val="18"/>
                <w:szCs w:val="18"/>
              </w:rPr>
              <w:t xml:space="preserve">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4C83BCDE"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after the user confirms with the </w:t>
            </w:r>
            <w:r w:rsidR="000649B9">
              <w:rPr>
                <w:rFonts w:ascii="Century Gothic" w:eastAsia="Times New Roman" w:hAnsi="Century Gothic" w:cs="Times New Roman"/>
                <w:color w:val="000000"/>
                <w:sz w:val="18"/>
                <w:szCs w:val="18"/>
              </w:rPr>
              <w:t>File Dialog</w:t>
            </w:r>
            <w:r>
              <w:rPr>
                <w:rFonts w:ascii="Century Gothic" w:eastAsia="Times New Roman" w:hAnsi="Century Gothic" w:cs="Times New Roman"/>
                <w:color w:val="000000"/>
                <w:sz w:val="18"/>
                <w:szCs w:val="18"/>
              </w:rPr>
              <w:t xml:space="preserve">, then the program will open/create the export file and name it </w:t>
            </w:r>
            <w:r w:rsidR="000649B9">
              <w:rPr>
                <w:rFonts w:ascii="Century Gothic" w:eastAsia="Times New Roman" w:hAnsi="Century Gothic" w:cs="Times New Roman"/>
                <w:color w:val="000000"/>
                <w:sz w:val="18"/>
                <w:szCs w:val="18"/>
              </w:rPr>
              <w:t xml:space="preserve"> what the user entered</w:t>
            </w:r>
            <w:r>
              <w:rPr>
                <w:rFonts w:ascii="Century Gothic" w:eastAsia="Times New Roman" w:hAnsi="Century Gothic" w:cs="Times New Roman"/>
                <w:color w:val="000000"/>
                <w:sz w:val="18"/>
                <w:szCs w:val="18"/>
              </w:rPr>
              <w:t xml:space="preserve">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27EE9A02" w14:textId="3EBEA550" w:rsidR="00A621E9" w:rsidRDefault="00A621E9" w:rsidP="00A621E9">
      <w:pPr>
        <w:pStyle w:val="Heading2"/>
        <w:rPr>
          <w:rFonts w:eastAsia="Times New Roman"/>
        </w:rPr>
      </w:pPr>
      <w:r>
        <w:rPr>
          <w:rFonts w:eastAsia="Times New Roman"/>
        </w:rPr>
        <w:t xml:space="preserve">SYSTEM FEATURE </w:t>
      </w:r>
      <w:r w:rsidR="00054DB9">
        <w:rPr>
          <w:rFonts w:eastAsia="Times New Roman"/>
        </w:rPr>
        <w:t>5</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24FD430" w:rsidR="00A621E9" w:rsidRPr="00C9531D" w:rsidRDefault="00A621E9" w:rsidP="0037548A">
            <w:pPr>
              <w:pStyle w:val="Standard"/>
              <w:rPr>
                <w:rFonts w:ascii="Century Gothic" w:hAnsi="Century Gothic"/>
                <w:sz w:val="18"/>
                <w:szCs w:val="18"/>
              </w:rPr>
            </w:pPr>
            <w:r w:rsidRPr="00C9531D">
              <w:rPr>
                <w:rFonts w:ascii="Century Gothic" w:hAnsi="Century Gothic"/>
                <w:sz w:val="18"/>
                <w:szCs w:val="18"/>
              </w:rPr>
              <w:t>We’ll be using SQLite to make our database to store and track our books, users, and shoppers data.</w:t>
            </w:r>
            <w:r w:rsidR="007B480D" w:rsidRPr="00C9531D">
              <w:rPr>
                <w:rFonts w:ascii="Century Gothic" w:hAnsi="Century Gothic"/>
                <w:sz w:val="18"/>
                <w:szCs w:val="18"/>
              </w:rPr>
              <w:t xml:space="preserve"> </w:t>
            </w:r>
            <w:r w:rsidR="007B480D" w:rsidRPr="00C9531D">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0AF98D49" w:rsidR="00A621E9" w:rsidRPr="00C9531D" w:rsidRDefault="00A621E9" w:rsidP="0037548A">
            <w:pPr>
              <w:pStyle w:val="Standard"/>
              <w:rPr>
                <w:rFonts w:ascii="Century Gothic" w:hAnsi="Century Gothic"/>
              </w:rPr>
            </w:pPr>
            <w:r w:rsidRPr="00C9531D">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w:t>
            </w:r>
            <w:r w:rsidR="00C9531D">
              <w:rPr>
                <w:rFonts w:ascii="Century Gothic" w:eastAsia="Times New Roman" w:hAnsi="Century Gothic" w:cs="Times New Roman"/>
                <w:color w:val="000000"/>
                <w:sz w:val="18"/>
                <w:szCs w:val="18"/>
              </w:rPr>
              <w:t>,</w:t>
            </w:r>
            <w:r w:rsidRPr="00C9531D">
              <w:rPr>
                <w:rFonts w:ascii="Century Gothic" w:eastAsia="Times New Roman" w:hAnsi="Century Gothic" w:cs="Times New Roman"/>
                <w:color w:val="000000"/>
                <w:sz w:val="18"/>
                <w:szCs w:val="18"/>
              </w:rPr>
              <w:t xml:space="preserve"> remove</w:t>
            </w:r>
            <w:r w:rsidR="00C9531D">
              <w:rPr>
                <w:rFonts w:ascii="Century Gothic" w:eastAsia="Times New Roman" w:hAnsi="Century Gothic" w:cs="Times New Roman"/>
                <w:color w:val="000000"/>
                <w:sz w:val="18"/>
                <w:szCs w:val="18"/>
              </w:rPr>
              <w:t>, and edit</w:t>
            </w:r>
            <w:r w:rsidRPr="00C9531D">
              <w:rPr>
                <w:rFonts w:ascii="Century Gothic" w:eastAsia="Times New Roman" w:hAnsi="Century Gothic" w:cs="Times New Roman"/>
                <w:color w:val="000000"/>
                <w:sz w:val="18"/>
                <w:szCs w:val="18"/>
              </w:rPr>
              <w:t xml:space="preserve"> book and user records to/from the database </w:t>
            </w:r>
            <w:r w:rsidR="00C9531D">
              <w:rPr>
                <w:rFonts w:ascii="Century Gothic" w:eastAsia="Times New Roman" w:hAnsi="Century Gothic" w:cs="Times New Roman"/>
                <w:color w:val="000000"/>
                <w:sz w:val="18"/>
                <w:szCs w:val="18"/>
              </w:rPr>
              <w:t>including</w:t>
            </w:r>
            <w:r w:rsidRPr="00C9531D">
              <w:rPr>
                <w:rFonts w:ascii="Century Gothic" w:eastAsia="Times New Roman" w:hAnsi="Century Gothic" w:cs="Times New Roman"/>
                <w:color w:val="000000"/>
                <w:sz w:val="18"/>
                <w:szCs w:val="18"/>
              </w:rPr>
              <w:t xml:space="preserve"> editing user’s passwords.</w:t>
            </w:r>
            <w:r w:rsidR="007B480D" w:rsidRPr="00C9531D">
              <w:rPr>
                <w:rFonts w:ascii="Century Gothic" w:eastAsia="Times New Roman" w:hAnsi="Century Gothic" w:cs="Times New Roman"/>
                <w:color w:val="000000"/>
                <w:sz w:val="18"/>
                <w:szCs w:val="18"/>
              </w:rPr>
              <w:t xml:space="preserve"> 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B4D0920" w:rsidR="00A621E9" w:rsidRPr="00C9531D" w:rsidRDefault="00A621E9" w:rsidP="0037548A">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r w:rsidR="007B480D" w:rsidRPr="00C9531D">
              <w:rPr>
                <w:rFonts w:ascii="Century Gothic" w:eastAsia="Times New Roman" w:hAnsi="Century Gothic" w:cs="Times New Roman"/>
                <w:color w:val="000000"/>
                <w:sz w:val="18"/>
                <w:szCs w:val="18"/>
              </w:rPr>
              <w:t xml:space="preserve"> 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007996D5" w14:textId="32D8B76B" w:rsidR="00A621E9" w:rsidRDefault="00A621E9" w:rsidP="00A621E9">
      <w:pPr>
        <w:pStyle w:val="Heading2"/>
        <w:rPr>
          <w:rFonts w:eastAsia="Times New Roman"/>
        </w:rPr>
      </w:pPr>
      <w:r>
        <w:rPr>
          <w:rFonts w:eastAsia="Times New Roman"/>
        </w:rPr>
        <w:t xml:space="preserve">SYSTEM FEATURE </w:t>
      </w:r>
      <w:r w:rsidR="00054DB9">
        <w:rPr>
          <w:rFonts w:eastAsia="Times New Roman"/>
        </w:rPr>
        <w:t>6</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73346B92" w14:textId="3F01570B" w:rsidR="00B8617C" w:rsidRDefault="00B8617C" w:rsidP="00B8617C">
      <w:pPr>
        <w:pStyle w:val="Heading2"/>
        <w:rPr>
          <w:rFonts w:eastAsia="Times New Roman"/>
        </w:rPr>
      </w:pPr>
      <w:r>
        <w:rPr>
          <w:rFonts w:eastAsia="Times New Roman"/>
        </w:rPr>
        <w:t xml:space="preserve">SYSTEM FEATURE </w:t>
      </w:r>
      <w:r w:rsidR="00054DB9">
        <w:rPr>
          <w:rFonts w:eastAsia="Times New Roman"/>
        </w:rPr>
        <w:t>7</w:t>
      </w:r>
      <w:r>
        <w:rPr>
          <w:rFonts w:eastAsia="Times New Roman"/>
        </w:rPr>
        <w:t>: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C9531D" w:rsidRDefault="004B0FC7" w:rsidP="00F21E4D">
            <w:pPr>
              <w:pStyle w:val="Standard"/>
              <w:rPr>
                <w:rFonts w:ascii="Century Gothic" w:hAnsi="Century Gothic"/>
                <w:sz w:val="18"/>
                <w:szCs w:val="18"/>
              </w:rPr>
            </w:pPr>
            <w:r w:rsidRPr="00C9531D">
              <w:rPr>
                <w:rFonts w:ascii="Century Gothic" w:hAnsi="Century Gothic"/>
                <w:sz w:val="18"/>
                <w:szCs w:val="18"/>
              </w:rPr>
              <w:t>Instead of us using cout</w:t>
            </w:r>
            <w:r w:rsidR="00216196" w:rsidRPr="00C9531D">
              <w:rPr>
                <w:rFonts w:ascii="Century Gothic" w:hAnsi="Century Gothic"/>
                <w:sz w:val="18"/>
                <w:szCs w:val="18"/>
              </w:rPr>
              <w:t xml:space="preserve">; and qDebug() to debug our program, we are going to be </w:t>
            </w:r>
            <w:r w:rsidR="00C46AC5" w:rsidRPr="00C9531D">
              <w:rPr>
                <w:rFonts w:ascii="Century Gothic" w:hAnsi="Century Gothic"/>
                <w:sz w:val="18"/>
                <w:szCs w:val="18"/>
              </w:rPr>
              <w:t>making use of a log file to log various events that occur in our program.</w:t>
            </w:r>
            <w:r w:rsidR="00353DDF" w:rsidRPr="00C9531D">
              <w:rPr>
                <w:rFonts w:ascii="Century Gothic" w:hAnsi="Century Gothic"/>
                <w:sz w:val="18"/>
                <w:szCs w:val="18"/>
              </w:rPr>
              <w:t xml:space="preserve"> This is in order to allow the clients that we are making this program for </w:t>
            </w:r>
            <w:r w:rsidR="00F4306F" w:rsidRPr="00C9531D">
              <w:rPr>
                <w:rFonts w:ascii="Century Gothic" w:hAnsi="Century Gothic"/>
                <w:sz w:val="18"/>
                <w:szCs w:val="18"/>
              </w:rPr>
              <w:t>to be able to track what our program is doing without</w:t>
            </w:r>
            <w:r w:rsidR="00ED2400" w:rsidRPr="00C9531D">
              <w:rPr>
                <w:rFonts w:ascii="Century Gothic" w:hAnsi="Century Gothic"/>
                <w:sz w:val="18"/>
                <w:szCs w:val="18"/>
              </w:rPr>
              <w:t xml:space="preserve"> needing to use a code edit</w:t>
            </w:r>
            <w:r w:rsidR="00B778BB" w:rsidRPr="00C9531D">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C9531D" w:rsidRDefault="00784F75" w:rsidP="00F21E4D">
            <w:pPr>
              <w:pStyle w:val="Standard"/>
              <w:rPr>
                <w:rFonts w:ascii="Century Gothic" w:hAnsi="Century Gothic"/>
                <w:sz w:val="18"/>
                <w:szCs w:val="18"/>
              </w:rPr>
            </w:pPr>
            <w:r w:rsidRPr="00C9531D">
              <w:rPr>
                <w:rFonts w:ascii="Century Gothic" w:hAnsi="Century Gothic"/>
                <w:sz w:val="18"/>
                <w:szCs w:val="18"/>
              </w:rPr>
              <w:t xml:space="preserve">The only </w:t>
            </w:r>
            <w:r w:rsidR="002D7B85" w:rsidRPr="00C9531D">
              <w:rPr>
                <w:rFonts w:ascii="Century Gothic" w:hAnsi="Century Gothic"/>
                <w:sz w:val="18"/>
                <w:szCs w:val="18"/>
              </w:rPr>
              <w:t>noticeable</w:t>
            </w:r>
            <w:r w:rsidR="003A7A03" w:rsidRPr="00C9531D">
              <w:rPr>
                <w:rFonts w:ascii="Century Gothic" w:hAnsi="Century Gothic"/>
                <w:sz w:val="18"/>
                <w:szCs w:val="18"/>
              </w:rPr>
              <w:t xml:space="preserve"> visual </w:t>
            </w:r>
            <w:r w:rsidR="009A5015" w:rsidRPr="00C9531D">
              <w:rPr>
                <w:rFonts w:ascii="Century Gothic" w:hAnsi="Century Gothic"/>
                <w:sz w:val="18"/>
                <w:szCs w:val="18"/>
              </w:rPr>
              <w:t xml:space="preserve">que for this feature would be if the user had their Windows File Explorer </w:t>
            </w:r>
            <w:r w:rsidR="00FE7E54" w:rsidRPr="00C9531D">
              <w:rPr>
                <w:rFonts w:ascii="Century Gothic" w:hAnsi="Century Gothic"/>
                <w:sz w:val="18"/>
                <w:szCs w:val="18"/>
              </w:rPr>
              <w:t xml:space="preserve">open to where the log file is saved. Then </w:t>
            </w:r>
            <w:r w:rsidR="002D7B85" w:rsidRPr="00C9531D">
              <w:rPr>
                <w:rFonts w:ascii="Century Gothic" w:hAnsi="Century Gothic"/>
                <w:sz w:val="18"/>
                <w:szCs w:val="18"/>
              </w:rPr>
              <w:t>if the</w:t>
            </w:r>
            <w:r w:rsidR="002A206C" w:rsidRPr="00C9531D">
              <w:rPr>
                <w:rFonts w:ascii="Century Gothic" w:hAnsi="Century Gothic"/>
                <w:sz w:val="18"/>
                <w:szCs w:val="18"/>
              </w:rPr>
              <w:t>y</w:t>
            </w:r>
            <w:r w:rsidR="002D7B85" w:rsidRPr="00C9531D">
              <w:rPr>
                <w:rFonts w:ascii="Century Gothic" w:hAnsi="Century Gothic"/>
                <w:sz w:val="18"/>
                <w:szCs w:val="18"/>
              </w:rPr>
              <w:t xml:space="preserve"> refresh the page</w:t>
            </w:r>
            <w:r w:rsidR="002A206C" w:rsidRPr="00C9531D">
              <w:rPr>
                <w:rFonts w:ascii="Century Gothic" w:hAnsi="Century Gothic"/>
                <w:sz w:val="18"/>
                <w:szCs w:val="18"/>
              </w:rPr>
              <w:t xml:space="preserve"> while the program is running,</w:t>
            </w:r>
            <w:r w:rsidR="002D7B85" w:rsidRPr="00C9531D">
              <w:rPr>
                <w:rFonts w:ascii="Century Gothic" w:hAnsi="Century Gothic"/>
                <w:sz w:val="18"/>
                <w:szCs w:val="18"/>
              </w:rPr>
              <w:t xml:space="preserve"> or if it auto refreshes, </w:t>
            </w:r>
            <w:r w:rsidR="00FE7E54" w:rsidRPr="00C9531D">
              <w:rPr>
                <w:rFonts w:ascii="Century Gothic" w:hAnsi="Century Gothic"/>
                <w:sz w:val="18"/>
                <w:szCs w:val="18"/>
              </w:rPr>
              <w:t xml:space="preserve">they </w:t>
            </w:r>
            <w:r w:rsidR="0085348A" w:rsidRPr="00C9531D">
              <w:rPr>
                <w:rFonts w:ascii="Century Gothic" w:hAnsi="Century Gothic"/>
                <w:sz w:val="18"/>
                <w:szCs w:val="18"/>
              </w:rPr>
              <w:t>will</w:t>
            </w:r>
            <w:r w:rsidR="00FE7E54" w:rsidRPr="00C9531D">
              <w:rPr>
                <w:rFonts w:ascii="Century Gothic" w:hAnsi="Century Gothic"/>
                <w:sz w:val="18"/>
                <w:szCs w:val="18"/>
              </w:rPr>
              <w:t xml:space="preserve"> see</w:t>
            </w:r>
            <w:r w:rsidR="002D7B85" w:rsidRPr="00C9531D">
              <w:rPr>
                <w:rFonts w:ascii="Century Gothic" w:hAnsi="Century Gothic"/>
                <w:sz w:val="18"/>
                <w:szCs w:val="18"/>
              </w:rPr>
              <w:t xml:space="preserve"> the log file’s </w:t>
            </w:r>
            <w:r w:rsidR="002A206C" w:rsidRPr="00C9531D">
              <w:rPr>
                <w:rFonts w:ascii="Century Gothic" w:hAnsi="Century Gothic"/>
                <w:sz w:val="18"/>
                <w:szCs w:val="18"/>
              </w:rPr>
              <w:t>size increase</w:t>
            </w:r>
            <w:r w:rsidR="00083740" w:rsidRPr="00C9531D">
              <w:rPr>
                <w:rFonts w:ascii="Century Gothic" w:hAnsi="Century Gothic"/>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Pr="00C9531D" w:rsidRDefault="00032A42" w:rsidP="00F21E4D">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 xml:space="preserve">As </w:t>
            </w:r>
            <w:r w:rsidR="00392595" w:rsidRPr="00C9531D">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sidRPr="00C9531D">
              <w:rPr>
                <w:rFonts w:ascii="Century Gothic" w:eastAsia="Times New Roman" w:hAnsi="Century Gothic" w:cs="Times New Roman"/>
                <w:color w:val="000000"/>
                <w:sz w:val="18"/>
                <w:szCs w:val="18"/>
              </w:rPr>
              <w:t xml:space="preserve">in the program to the log file and </w:t>
            </w:r>
            <w:r w:rsidR="004A586E" w:rsidRPr="00C9531D">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7265AE80" w:rsidR="004A586E" w:rsidRDefault="004A586E" w:rsidP="004A586E">
      <w:pPr>
        <w:pStyle w:val="Heading2"/>
        <w:rPr>
          <w:rFonts w:eastAsia="Times New Roman"/>
        </w:rPr>
      </w:pPr>
      <w:r>
        <w:rPr>
          <w:rFonts w:eastAsia="Times New Roman"/>
        </w:rPr>
        <w:t xml:space="preserve">SYSTEM FEATURE </w:t>
      </w:r>
      <w:r w:rsidR="00054DB9">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C9531D" w:rsidRDefault="008E019A" w:rsidP="00F21E4D">
            <w:pPr>
              <w:pStyle w:val="Standard"/>
              <w:rPr>
                <w:rFonts w:ascii="Century Gothic" w:hAnsi="Century Gothic"/>
                <w:sz w:val="18"/>
                <w:szCs w:val="18"/>
              </w:rPr>
            </w:pPr>
            <w:r w:rsidRPr="00C9531D">
              <w:rPr>
                <w:rFonts w:ascii="Century Gothic" w:hAnsi="Century Gothic"/>
                <w:sz w:val="18"/>
                <w:szCs w:val="18"/>
              </w:rPr>
              <w:t>Whenever a user</w:t>
            </w:r>
            <w:r w:rsidR="005F2FE5" w:rsidRPr="00C9531D">
              <w:rPr>
                <w:rFonts w:ascii="Century Gothic" w:hAnsi="Century Gothic"/>
                <w:sz w:val="18"/>
                <w:szCs w:val="18"/>
              </w:rPr>
              <w:t xml:space="preserve"> either</w:t>
            </w:r>
            <w:r w:rsidRPr="00C9531D">
              <w:rPr>
                <w:rFonts w:ascii="Century Gothic" w:hAnsi="Century Gothic"/>
                <w:sz w:val="18"/>
                <w:szCs w:val="18"/>
              </w:rPr>
              <w:t xml:space="preserve"> enters in an invalid entry</w:t>
            </w:r>
            <w:r w:rsidR="005F2FE5" w:rsidRPr="00C9531D">
              <w:rPr>
                <w:rFonts w:ascii="Century Gothic" w:hAnsi="Century Gothic"/>
                <w:sz w:val="18"/>
                <w:szCs w:val="18"/>
              </w:rPr>
              <w:t xml:space="preserve"> or attempts to submit </w:t>
            </w:r>
            <w:r w:rsidR="00CF311F" w:rsidRPr="00C9531D">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0F9896B1" w:rsidR="004A586E" w:rsidRPr="00C9531D" w:rsidRDefault="006D72C1" w:rsidP="00F21E4D">
            <w:pPr>
              <w:pStyle w:val="Standard"/>
              <w:rPr>
                <w:rFonts w:ascii="Century Gothic" w:hAnsi="Century Gothic"/>
                <w:sz w:val="18"/>
                <w:szCs w:val="18"/>
              </w:rPr>
            </w:pPr>
            <w:r w:rsidRPr="00C9531D">
              <w:rPr>
                <w:rFonts w:ascii="Century Gothic" w:hAnsi="Century Gothic"/>
                <w:sz w:val="18"/>
                <w:szCs w:val="18"/>
              </w:rPr>
              <w:t>After the user clicks a button that would submit data into the application to use, if any of the inputted data is invalid, then a new window will pop up telling the user that their current entry is invalid.</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04C96A01" w:rsidR="004A586E" w:rsidRPr="00C9531D" w:rsidRDefault="006D72C1" w:rsidP="00F21E4D">
            <w:pPr>
              <w:pStyle w:val="Standard"/>
              <w:rPr>
                <w:rFonts w:ascii="Century Gothic" w:eastAsia="Times New Roman" w:hAnsi="Century Gothic" w:cs="Times New Roman"/>
                <w:color w:val="000000"/>
                <w:sz w:val="18"/>
                <w:szCs w:val="18"/>
              </w:rPr>
            </w:pPr>
            <w:r w:rsidRPr="00C9531D">
              <w:rPr>
                <w:rFonts w:ascii="Century Gothic" w:hAnsi="Century Gothic"/>
                <w:sz w:val="18"/>
                <w:szCs w:val="18"/>
              </w:rPr>
              <w:t xml:space="preserve">For checking if an inputted Book is valid, all that needs to be done is attempt to construct the Book. The newly created Book will have a property </w:t>
            </w:r>
            <w:r w:rsidR="00A90398" w:rsidRPr="00C9531D">
              <w:rPr>
                <w:rFonts w:ascii="Century Gothic" w:hAnsi="Century Gothic"/>
                <w:sz w:val="18"/>
                <w:szCs w:val="18"/>
              </w:rPr>
              <w:t>of isValid to inform the application if the information used to make the Book was valid or not.</w:t>
            </w:r>
          </w:p>
        </w:tc>
      </w:tr>
    </w:tbl>
    <w:p w14:paraId="12E0932B" w14:textId="632242B2" w:rsidR="004A586E" w:rsidRDefault="004A586E" w:rsidP="00A621E9">
      <w:pPr>
        <w:pStyle w:val="Standard"/>
        <w:rPr>
          <w:rFonts w:ascii="Century Gothic" w:hAnsi="Century Gothic"/>
        </w:rPr>
      </w:pPr>
    </w:p>
    <w:p w14:paraId="3465A405" w14:textId="3A52293C" w:rsidR="007B480D" w:rsidRDefault="007B480D" w:rsidP="00A621E9">
      <w:pPr>
        <w:pStyle w:val="Standard"/>
        <w:rPr>
          <w:rFonts w:ascii="Century Gothic" w:hAnsi="Century Gothic"/>
        </w:rPr>
      </w:pPr>
    </w:p>
    <w:p w14:paraId="7D04BF54" w14:textId="3A2D063B" w:rsidR="007B480D" w:rsidRDefault="007B480D" w:rsidP="00A621E9">
      <w:pPr>
        <w:pStyle w:val="Standard"/>
        <w:rPr>
          <w:rFonts w:ascii="Century Gothic" w:hAnsi="Century Gothic"/>
        </w:rPr>
      </w:pPr>
    </w:p>
    <w:p w14:paraId="6C54E411" w14:textId="0FBE49D4" w:rsidR="007B480D" w:rsidRDefault="007B480D" w:rsidP="00A621E9">
      <w:pPr>
        <w:pStyle w:val="Standard"/>
        <w:rPr>
          <w:rFonts w:ascii="Century Gothic" w:hAnsi="Century Gothic"/>
        </w:rPr>
      </w:pPr>
    </w:p>
    <w:p w14:paraId="122301FD" w14:textId="641014AF" w:rsidR="007B480D" w:rsidRDefault="007B480D" w:rsidP="00A621E9">
      <w:pPr>
        <w:pStyle w:val="Standard"/>
        <w:rPr>
          <w:rFonts w:ascii="Century Gothic" w:hAnsi="Century Gothic"/>
        </w:rPr>
      </w:pPr>
    </w:p>
    <w:p w14:paraId="23A36B3B" w14:textId="130B3BF9" w:rsidR="007B480D" w:rsidRDefault="007B480D" w:rsidP="007B480D">
      <w:pPr>
        <w:pStyle w:val="Heading2"/>
        <w:rPr>
          <w:rFonts w:eastAsia="Times New Roman"/>
        </w:rPr>
      </w:pPr>
      <w:r>
        <w:rPr>
          <w:rFonts w:eastAsia="Times New Roman"/>
        </w:rPr>
        <w:t xml:space="preserve">SYSTEM FEATURE </w:t>
      </w:r>
      <w:r w:rsidR="00054DB9">
        <w:rPr>
          <w:rFonts w:eastAsia="Times New Roman"/>
        </w:rPr>
        <w:t>9</w:t>
      </w:r>
      <w:r>
        <w:rPr>
          <w:rFonts w:eastAsia="Times New Roman"/>
        </w:rPr>
        <w:t>: Displaying the User’s Hardware Information</w:t>
      </w:r>
    </w:p>
    <w:p w14:paraId="4F556EB4" w14:textId="77777777" w:rsidR="007B480D" w:rsidRDefault="007B480D" w:rsidP="007B480D">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7B480D" w14:paraId="27B56221"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B84D90B"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8732D1" w14:textId="2DCB350D" w:rsidR="007B480D" w:rsidRPr="00C9531D" w:rsidRDefault="00A90398" w:rsidP="002A3D2D">
            <w:pPr>
              <w:pStyle w:val="Standard"/>
              <w:rPr>
                <w:rFonts w:ascii="Century Gothic" w:hAnsi="Century Gothic"/>
                <w:sz w:val="18"/>
                <w:szCs w:val="18"/>
              </w:rPr>
            </w:pPr>
            <w:r w:rsidRPr="00C9531D">
              <w:rPr>
                <w:rFonts w:ascii="Century Gothic" w:hAnsi="Century Gothic"/>
                <w:sz w:val="18"/>
                <w:szCs w:val="18"/>
              </w:rPr>
              <w:t>Within the Help menu, there is an option that will open a new window to display some of the user’s hardware information.</w:t>
            </w:r>
          </w:p>
        </w:tc>
      </w:tr>
      <w:tr w:rsidR="007B480D" w14:paraId="4874BA09"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4825C89"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24D7B9" w14:textId="78EAF68B" w:rsidR="007B480D" w:rsidRPr="00C9531D" w:rsidRDefault="00A90398" w:rsidP="002A3D2D">
            <w:pPr>
              <w:pStyle w:val="Standard"/>
              <w:rPr>
                <w:rFonts w:ascii="Century Gothic" w:hAnsi="Century Gothic"/>
                <w:sz w:val="18"/>
                <w:szCs w:val="18"/>
              </w:rPr>
            </w:pPr>
            <w:r w:rsidRPr="00C9531D">
              <w:rPr>
                <w:rFonts w:ascii="Century Gothic" w:hAnsi="Century Gothic"/>
                <w:sz w:val="18"/>
                <w:szCs w:val="18"/>
              </w:rPr>
              <w:t>The user will click and hover over the Help menu to display its options, then click on the Hardware Information option. When they do, a new window will display some of the hardware information to the user.</w:t>
            </w:r>
          </w:p>
        </w:tc>
      </w:tr>
      <w:tr w:rsidR="007B480D" w14:paraId="7C042246" w14:textId="77777777" w:rsidTr="002A3D2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11BF57"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0E63ECD" w14:textId="51CD9D5E" w:rsidR="007B480D" w:rsidRPr="00C9531D" w:rsidRDefault="00A90398" w:rsidP="002A3D2D">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By including and using QSysInfo, we can inspect the current user’s machine hardware information. We then take this information, format it into a readable layout, and then display it to the user.</w:t>
            </w:r>
          </w:p>
        </w:tc>
      </w:tr>
    </w:tbl>
    <w:p w14:paraId="57F66C3E" w14:textId="72EE308D" w:rsidR="007B480D" w:rsidRDefault="007B480D" w:rsidP="00A621E9">
      <w:pPr>
        <w:pStyle w:val="Standard"/>
        <w:rPr>
          <w:rFonts w:ascii="Century Gothic" w:hAnsi="Century Gothic"/>
        </w:rPr>
      </w:pPr>
    </w:p>
    <w:p w14:paraId="36C97ED8" w14:textId="6B13F46A" w:rsidR="00054DB9" w:rsidRDefault="00054DB9" w:rsidP="00A621E9">
      <w:pPr>
        <w:pStyle w:val="Standard"/>
        <w:rPr>
          <w:rFonts w:ascii="Century Gothic" w:hAnsi="Century Gothic"/>
        </w:rPr>
      </w:pPr>
    </w:p>
    <w:p w14:paraId="77947F70" w14:textId="16E9F27D" w:rsidR="00054DB9" w:rsidRDefault="00054DB9" w:rsidP="00A621E9">
      <w:pPr>
        <w:pStyle w:val="Standard"/>
        <w:rPr>
          <w:rFonts w:ascii="Century Gothic" w:hAnsi="Century Gothic"/>
        </w:rPr>
      </w:pPr>
    </w:p>
    <w:p w14:paraId="28085032" w14:textId="61794C57" w:rsidR="00054DB9" w:rsidRDefault="00054DB9" w:rsidP="00A621E9">
      <w:pPr>
        <w:pStyle w:val="Standard"/>
        <w:rPr>
          <w:rFonts w:ascii="Century Gothic" w:hAnsi="Century Gothic"/>
        </w:rPr>
      </w:pPr>
    </w:p>
    <w:p w14:paraId="0572830C" w14:textId="77777777" w:rsidR="00054DB9" w:rsidRDefault="00054DB9" w:rsidP="00A621E9">
      <w:pPr>
        <w:pStyle w:val="Standard"/>
        <w:rPr>
          <w:rFonts w:ascii="Century Gothic" w:hAnsi="Century Gothic"/>
        </w:rPr>
      </w:pPr>
    </w:p>
    <w:p w14:paraId="1354D422" w14:textId="69E0392A" w:rsidR="00054DB9" w:rsidRDefault="00054DB9" w:rsidP="00054DB9">
      <w:pPr>
        <w:pStyle w:val="Heading2"/>
        <w:rPr>
          <w:rFonts w:eastAsia="Times New Roman"/>
        </w:rPr>
      </w:pPr>
      <w:r>
        <w:rPr>
          <w:rFonts w:eastAsia="Times New Roman"/>
        </w:rPr>
        <w:t>SYSTEM FEATURE 10: Notes File Dialog Display</w:t>
      </w:r>
    </w:p>
    <w:p w14:paraId="385AE4E2" w14:textId="77777777" w:rsidR="00054DB9" w:rsidRDefault="00054DB9" w:rsidP="00054DB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054DB9" w14:paraId="3CD0F3B8"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20B855A"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F07799A" w14:textId="7BBF5596"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Within the </w:t>
            </w:r>
            <w:r w:rsidR="00C9531D">
              <w:rPr>
                <w:rFonts w:ascii="Century Gothic" w:hAnsi="Century Gothic"/>
                <w:sz w:val="18"/>
                <w:szCs w:val="18"/>
              </w:rPr>
              <w:t>Edit</w:t>
            </w:r>
            <w:r w:rsidRPr="00C9531D">
              <w:rPr>
                <w:rFonts w:ascii="Century Gothic" w:hAnsi="Century Gothic"/>
                <w:sz w:val="18"/>
                <w:szCs w:val="18"/>
              </w:rPr>
              <w:t xml:space="preserve"> menu, there is an option that will open a new window to display </w:t>
            </w:r>
            <w:r w:rsidR="00C9531D">
              <w:rPr>
                <w:rFonts w:ascii="Century Gothic" w:hAnsi="Century Gothic"/>
                <w:sz w:val="18"/>
                <w:szCs w:val="18"/>
              </w:rPr>
              <w:t>what is written in a text file named “Notes”</w:t>
            </w:r>
            <w:r w:rsidRPr="00C9531D">
              <w:rPr>
                <w:rFonts w:ascii="Century Gothic" w:hAnsi="Century Gothic"/>
                <w:sz w:val="18"/>
                <w:szCs w:val="18"/>
              </w:rPr>
              <w:t>.</w:t>
            </w:r>
            <w:r w:rsidR="00C9531D">
              <w:rPr>
                <w:rFonts w:ascii="Century Gothic" w:hAnsi="Century Gothic"/>
                <w:sz w:val="18"/>
                <w:szCs w:val="18"/>
              </w:rPr>
              <w:t xml:space="preserve"> The user can also edit the text file from the application using this window.</w:t>
            </w:r>
          </w:p>
        </w:tc>
      </w:tr>
      <w:tr w:rsidR="00054DB9" w14:paraId="78787F59"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22AD77"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657CFB" w14:textId="178D78CC"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The user will click and hover over the </w:t>
            </w:r>
            <w:r w:rsidR="00C9531D">
              <w:rPr>
                <w:rFonts w:ascii="Century Gothic" w:hAnsi="Century Gothic"/>
                <w:sz w:val="18"/>
                <w:szCs w:val="18"/>
              </w:rPr>
              <w:t>Edit</w:t>
            </w:r>
            <w:r w:rsidRPr="00C9531D">
              <w:rPr>
                <w:rFonts w:ascii="Century Gothic" w:hAnsi="Century Gothic"/>
                <w:sz w:val="18"/>
                <w:szCs w:val="18"/>
              </w:rPr>
              <w:t xml:space="preserve"> menu to display its options, then click on the </w:t>
            </w:r>
            <w:r w:rsidR="00C9531D">
              <w:rPr>
                <w:rFonts w:ascii="Century Gothic" w:hAnsi="Century Gothic"/>
                <w:sz w:val="18"/>
                <w:szCs w:val="18"/>
              </w:rPr>
              <w:t>Notes</w:t>
            </w:r>
            <w:r w:rsidRPr="00C9531D">
              <w:rPr>
                <w:rFonts w:ascii="Century Gothic" w:hAnsi="Century Gothic"/>
                <w:sz w:val="18"/>
                <w:szCs w:val="18"/>
              </w:rPr>
              <w:t xml:space="preserve"> option. When they do, a new window will display </w:t>
            </w:r>
            <w:r w:rsidR="00C9531D">
              <w:rPr>
                <w:rFonts w:ascii="Century Gothic" w:hAnsi="Century Gothic"/>
                <w:sz w:val="18"/>
                <w:szCs w:val="18"/>
              </w:rPr>
              <w:t>the contents of the Notes file</w:t>
            </w:r>
            <w:r w:rsidRPr="00C9531D">
              <w:rPr>
                <w:rFonts w:ascii="Century Gothic" w:hAnsi="Century Gothic"/>
                <w:sz w:val="18"/>
                <w:szCs w:val="18"/>
              </w:rPr>
              <w:t xml:space="preserve"> to the user.</w:t>
            </w:r>
          </w:p>
        </w:tc>
      </w:tr>
      <w:tr w:rsidR="00054DB9" w14:paraId="7B3E00A6"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BA7530"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92E9605" w14:textId="7F35D531" w:rsidR="00054DB9" w:rsidRPr="00C9531D" w:rsidRDefault="00054DB9" w:rsidP="005317CE">
            <w:pPr>
              <w:pStyle w:val="Standard"/>
              <w:rPr>
                <w:rFonts w:ascii="Century Gothic" w:eastAsia="Times New Roman" w:hAnsi="Century Gothic" w:cs="Times New Roman"/>
                <w:color w:val="000000"/>
                <w:sz w:val="18"/>
                <w:szCs w:val="18"/>
              </w:rPr>
            </w:pPr>
            <w:r w:rsidRPr="00C9531D">
              <w:rPr>
                <w:rFonts w:ascii="Century Gothic" w:eastAsia="Times New Roman" w:hAnsi="Century Gothic" w:cs="Times New Roman"/>
                <w:color w:val="000000"/>
                <w:sz w:val="18"/>
                <w:szCs w:val="18"/>
              </w:rPr>
              <w:t xml:space="preserve">By including and using </w:t>
            </w:r>
            <w:r w:rsidR="00C15496">
              <w:rPr>
                <w:rFonts w:ascii="Century Gothic" w:eastAsia="Times New Roman" w:hAnsi="Century Gothic" w:cs="Times New Roman"/>
                <w:color w:val="000000"/>
                <w:sz w:val="18"/>
                <w:szCs w:val="18"/>
              </w:rPr>
              <w:t>QTextStream, we can both read and write data to and from a Notes.txt file.</w:t>
            </w:r>
          </w:p>
        </w:tc>
      </w:tr>
    </w:tbl>
    <w:p w14:paraId="4AE376E4" w14:textId="14ABE169" w:rsidR="00054DB9" w:rsidRDefault="00054DB9" w:rsidP="00A621E9">
      <w:pPr>
        <w:pStyle w:val="Standard"/>
        <w:rPr>
          <w:rFonts w:ascii="Century Gothic" w:hAnsi="Century Gothic"/>
        </w:rPr>
      </w:pPr>
    </w:p>
    <w:p w14:paraId="20F32B6C" w14:textId="2BD5A381" w:rsidR="00054DB9" w:rsidRDefault="00054DB9" w:rsidP="00A621E9">
      <w:pPr>
        <w:pStyle w:val="Standard"/>
        <w:rPr>
          <w:rFonts w:ascii="Century Gothic" w:hAnsi="Century Gothic"/>
        </w:rPr>
      </w:pPr>
    </w:p>
    <w:p w14:paraId="3DEE5A77" w14:textId="7C114F75" w:rsidR="00054DB9" w:rsidRDefault="00054DB9" w:rsidP="00A621E9">
      <w:pPr>
        <w:pStyle w:val="Standard"/>
        <w:rPr>
          <w:rFonts w:ascii="Century Gothic" w:hAnsi="Century Gothic"/>
        </w:rPr>
      </w:pPr>
    </w:p>
    <w:p w14:paraId="3F223F9A" w14:textId="1FEED9C7" w:rsidR="00054DB9" w:rsidRDefault="00054DB9" w:rsidP="00A621E9">
      <w:pPr>
        <w:pStyle w:val="Standard"/>
        <w:rPr>
          <w:rFonts w:ascii="Century Gothic" w:hAnsi="Century Gothic"/>
        </w:rPr>
      </w:pPr>
    </w:p>
    <w:p w14:paraId="2925712D" w14:textId="1C738293" w:rsidR="00054DB9" w:rsidRDefault="00054DB9" w:rsidP="00A621E9">
      <w:pPr>
        <w:pStyle w:val="Standard"/>
        <w:rPr>
          <w:rFonts w:ascii="Century Gothic" w:hAnsi="Century Gothic"/>
        </w:rPr>
      </w:pPr>
    </w:p>
    <w:p w14:paraId="39529613" w14:textId="7D4A9B54" w:rsidR="00054DB9" w:rsidRDefault="00054DB9" w:rsidP="00054DB9">
      <w:pPr>
        <w:pStyle w:val="Heading2"/>
        <w:rPr>
          <w:rFonts w:eastAsia="Times New Roman"/>
        </w:rPr>
      </w:pPr>
      <w:r>
        <w:rPr>
          <w:rFonts w:eastAsia="Times New Roman"/>
        </w:rPr>
        <w:t>SYSTEM FEATURE 11: Status Bar</w:t>
      </w:r>
      <w:r w:rsidR="005044A9">
        <w:rPr>
          <w:rFonts w:eastAsia="Times New Roman"/>
        </w:rPr>
        <w:t xml:space="preserve"> &amp; Book Count Display</w:t>
      </w:r>
    </w:p>
    <w:p w14:paraId="305437DC" w14:textId="77777777" w:rsidR="00054DB9" w:rsidRDefault="00054DB9" w:rsidP="00054DB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054DB9" w14:paraId="5BD26293"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EFCE69"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FCE63AA" w14:textId="1FDF4820" w:rsidR="00054DB9" w:rsidRPr="00C9531D" w:rsidRDefault="00F468DA" w:rsidP="005317CE">
            <w:pPr>
              <w:pStyle w:val="Standard"/>
              <w:rPr>
                <w:rFonts w:ascii="Century Gothic" w:hAnsi="Century Gothic"/>
                <w:sz w:val="18"/>
                <w:szCs w:val="18"/>
              </w:rPr>
            </w:pPr>
            <w:r>
              <w:rPr>
                <w:rFonts w:ascii="Century Gothic" w:hAnsi="Century Gothic"/>
                <w:sz w:val="18"/>
                <w:szCs w:val="18"/>
              </w:rPr>
              <w:t>At the bottom of the Main Window, there will be a status bar that will display information about the total number of books within our current inventory &amp; database.</w:t>
            </w:r>
          </w:p>
        </w:tc>
      </w:tr>
      <w:tr w:rsidR="00054DB9" w14:paraId="2155E35E"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11C77F2"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C3250E3" w14:textId="213324EE" w:rsidR="00054DB9" w:rsidRPr="00C9531D" w:rsidRDefault="00F468DA" w:rsidP="005317CE">
            <w:pPr>
              <w:pStyle w:val="Standard"/>
              <w:rPr>
                <w:rFonts w:ascii="Century Gothic" w:hAnsi="Century Gothic"/>
                <w:sz w:val="18"/>
                <w:szCs w:val="18"/>
              </w:rPr>
            </w:pPr>
            <w:r>
              <w:rPr>
                <w:rFonts w:ascii="Century Gothic" w:hAnsi="Century Gothic"/>
                <w:sz w:val="18"/>
                <w:szCs w:val="18"/>
              </w:rPr>
              <w:t>The status bar will display two numbers, one will be the total number of unique titles (records in the database) we have and the other number will be the total number of overall books (sum of all of the Book records’ Quantity values) we currently have according to our inventoty.</w:t>
            </w:r>
          </w:p>
        </w:tc>
      </w:tr>
      <w:tr w:rsidR="00054DB9" w14:paraId="4FCC1598"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04AE3"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145DA14" w14:textId="260326D3" w:rsidR="00054DB9" w:rsidRPr="00C9531D" w:rsidRDefault="00F468DA"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hen the Main Window is constructed, it will connect to the database to ask for these numbers. It will then display these numbers in its bottom status bar. </w:t>
            </w:r>
          </w:p>
        </w:tc>
      </w:tr>
    </w:tbl>
    <w:p w14:paraId="1664EFDC" w14:textId="3C58BD6A" w:rsidR="00054DB9" w:rsidRDefault="00054DB9" w:rsidP="00A621E9">
      <w:pPr>
        <w:pStyle w:val="Standard"/>
        <w:rPr>
          <w:rFonts w:ascii="Century Gothic" w:hAnsi="Century Gothic"/>
        </w:rPr>
      </w:pPr>
    </w:p>
    <w:p w14:paraId="336764D3" w14:textId="2093B9E9" w:rsidR="00054DB9" w:rsidRDefault="00054DB9" w:rsidP="00A621E9">
      <w:pPr>
        <w:pStyle w:val="Standard"/>
        <w:rPr>
          <w:rFonts w:ascii="Century Gothic" w:hAnsi="Century Gothic"/>
        </w:rPr>
      </w:pPr>
    </w:p>
    <w:p w14:paraId="5E4FEF84" w14:textId="3BA48CEB" w:rsidR="00054DB9" w:rsidRDefault="00054DB9" w:rsidP="00A621E9">
      <w:pPr>
        <w:pStyle w:val="Standard"/>
        <w:rPr>
          <w:rFonts w:ascii="Century Gothic" w:hAnsi="Century Gothic"/>
        </w:rPr>
      </w:pPr>
    </w:p>
    <w:p w14:paraId="32BEF7C7" w14:textId="6334500D" w:rsidR="00054DB9" w:rsidRDefault="00054DB9" w:rsidP="00A621E9">
      <w:pPr>
        <w:pStyle w:val="Standard"/>
        <w:rPr>
          <w:rFonts w:ascii="Century Gothic" w:hAnsi="Century Gothic"/>
        </w:rPr>
      </w:pPr>
    </w:p>
    <w:p w14:paraId="68EFFCDB" w14:textId="59C43A3E" w:rsidR="00054DB9" w:rsidRDefault="00054DB9" w:rsidP="00A621E9">
      <w:pPr>
        <w:pStyle w:val="Standard"/>
        <w:rPr>
          <w:rFonts w:ascii="Century Gothic" w:hAnsi="Century Gothic"/>
        </w:rPr>
      </w:pPr>
    </w:p>
    <w:p w14:paraId="5F5811CE" w14:textId="5DE82C80" w:rsidR="00054DB9" w:rsidRDefault="00054DB9" w:rsidP="00054DB9">
      <w:pPr>
        <w:pStyle w:val="Heading2"/>
        <w:rPr>
          <w:rFonts w:eastAsia="Times New Roman"/>
        </w:rPr>
      </w:pPr>
      <w:r>
        <w:rPr>
          <w:rFonts w:eastAsia="Times New Roman"/>
        </w:rPr>
        <w:t xml:space="preserve">SYSTEM FEATURE 12: </w:t>
      </w:r>
      <w:r w:rsidR="005044A9">
        <w:rPr>
          <w:rFonts w:eastAsia="Times New Roman"/>
        </w:rPr>
        <w:t>Displaying Low Stock Count</w:t>
      </w:r>
    </w:p>
    <w:p w14:paraId="50AFE84C" w14:textId="77777777" w:rsidR="00054DB9" w:rsidRDefault="00054DB9" w:rsidP="00054DB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054DB9" w14:paraId="3211D714"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76F8AFF"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D3414E1" w14:textId="78A831D7"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Within the </w:t>
            </w:r>
            <w:r w:rsidR="00F468DA">
              <w:rPr>
                <w:rFonts w:ascii="Century Gothic" w:hAnsi="Century Gothic"/>
                <w:sz w:val="18"/>
                <w:szCs w:val="18"/>
              </w:rPr>
              <w:t>top menu bar</w:t>
            </w:r>
            <w:r w:rsidRPr="00C9531D">
              <w:rPr>
                <w:rFonts w:ascii="Century Gothic" w:hAnsi="Century Gothic"/>
                <w:sz w:val="18"/>
                <w:szCs w:val="18"/>
              </w:rPr>
              <w:t xml:space="preserve"> menu, there is an option that will open </w:t>
            </w:r>
            <w:r w:rsidR="00F468DA">
              <w:rPr>
                <w:rFonts w:ascii="Century Gothic" w:hAnsi="Century Gothic"/>
                <w:sz w:val="18"/>
                <w:szCs w:val="18"/>
              </w:rPr>
              <w:t>check the database for any books that we are currently low on stock for</w:t>
            </w:r>
            <w:r w:rsidRPr="00C9531D">
              <w:rPr>
                <w:rFonts w:ascii="Century Gothic" w:hAnsi="Century Gothic"/>
                <w:sz w:val="18"/>
                <w:szCs w:val="18"/>
              </w:rPr>
              <w:t>.</w:t>
            </w:r>
          </w:p>
        </w:tc>
      </w:tr>
      <w:tr w:rsidR="00054DB9" w14:paraId="7A544B9E" w14:textId="77777777" w:rsidTr="005317CE">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174DDD9"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B6FC7E4" w14:textId="326A3B09" w:rsidR="00054DB9" w:rsidRPr="00C9531D" w:rsidRDefault="00054DB9" w:rsidP="005317CE">
            <w:pPr>
              <w:pStyle w:val="Standard"/>
              <w:rPr>
                <w:rFonts w:ascii="Century Gothic" w:hAnsi="Century Gothic"/>
                <w:sz w:val="18"/>
                <w:szCs w:val="18"/>
              </w:rPr>
            </w:pPr>
            <w:r w:rsidRPr="00C9531D">
              <w:rPr>
                <w:rFonts w:ascii="Century Gothic" w:hAnsi="Century Gothic"/>
                <w:sz w:val="18"/>
                <w:szCs w:val="18"/>
              </w:rPr>
              <w:t xml:space="preserve">The user will hover over the </w:t>
            </w:r>
            <w:r w:rsidR="00F468DA">
              <w:rPr>
                <w:rFonts w:ascii="Century Gothic" w:hAnsi="Century Gothic"/>
                <w:sz w:val="18"/>
                <w:szCs w:val="18"/>
              </w:rPr>
              <w:t>menu option and click on it</w:t>
            </w:r>
            <w:r w:rsidRPr="00C9531D">
              <w:rPr>
                <w:rFonts w:ascii="Century Gothic" w:hAnsi="Century Gothic"/>
                <w:sz w:val="18"/>
                <w:szCs w:val="18"/>
              </w:rPr>
              <w:t>.</w:t>
            </w:r>
            <w:r w:rsidR="00F468DA">
              <w:rPr>
                <w:rFonts w:ascii="Century Gothic" w:hAnsi="Century Gothic"/>
                <w:sz w:val="18"/>
                <w:szCs w:val="18"/>
              </w:rPr>
              <w:t xml:space="preserve"> The application will then display its findings to the user on which books are currently low on stock.</w:t>
            </w:r>
          </w:p>
        </w:tc>
      </w:tr>
      <w:tr w:rsidR="00054DB9" w14:paraId="13E876FE" w14:textId="77777777" w:rsidTr="005317CE">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E5EBC8" w14:textId="77777777" w:rsidR="00054DB9" w:rsidRDefault="00054DB9" w:rsidP="005317CE">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593030B" w14:textId="6A286F2A" w:rsidR="00054DB9" w:rsidRPr="00C9531D" w:rsidRDefault="00F468DA" w:rsidP="005317C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button has been clicked, the</w:t>
            </w:r>
            <w:r w:rsidR="00450FF0">
              <w:rPr>
                <w:rFonts w:ascii="Century Gothic" w:eastAsia="Times New Roman" w:hAnsi="Century Gothic" w:cs="Times New Roman"/>
                <w:color w:val="000000"/>
                <w:sz w:val="18"/>
                <w:szCs w:val="18"/>
              </w:rPr>
              <w:t xml:space="preserve"> application will query the database on all of the book records whose Quantities On Hand are below a certain amount. The program will then take those results and display them to the user.</w:t>
            </w:r>
          </w:p>
        </w:tc>
      </w:tr>
    </w:tbl>
    <w:p w14:paraId="57FB50D0" w14:textId="77777777" w:rsidR="00054DB9" w:rsidRDefault="00054DB9"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57C2F1FF" w14:textId="12B10C3E" w:rsidR="005F3F98" w:rsidRDefault="005F3F98" w:rsidP="00805B31">
      <w:pPr>
        <w:pStyle w:val="Standard"/>
        <w:rPr>
          <w:rFonts w:ascii="Century Gothic" w:hAnsi="Century Gothic"/>
        </w:rPr>
      </w:pPr>
      <w:r>
        <w:rPr>
          <w:rFonts w:ascii="Century Gothic" w:hAnsi="Century Gothic"/>
        </w:rPr>
        <w:t>The user</w:t>
      </w:r>
      <w:r w:rsidR="00FA42E5">
        <w:rPr>
          <w:rFonts w:ascii="Century Gothic" w:hAnsi="Century Gothic"/>
        </w:rPr>
        <w:t xml:space="preserve"> will need both a keyboard</w:t>
      </w:r>
      <w:r>
        <w:rPr>
          <w:rFonts w:ascii="Century Gothic" w:hAnsi="Century Gothic"/>
        </w:rPr>
        <w:t>.</w:t>
      </w:r>
    </w:p>
    <w:p w14:paraId="0A4F2AAC" w14:textId="1EBEA447" w:rsidR="006D72C1" w:rsidRDefault="005F3F98" w:rsidP="00805B31">
      <w:pPr>
        <w:pStyle w:val="Standard"/>
        <w:rPr>
          <w:rFonts w:ascii="Century Gothic" w:hAnsi="Century Gothic"/>
        </w:rPr>
      </w:pPr>
      <w:r>
        <w:rPr>
          <w:rFonts w:ascii="Century Gothic" w:hAnsi="Century Gothic"/>
        </w:rPr>
        <w:t>The user will need</w:t>
      </w:r>
      <w:r w:rsidR="006D72C1">
        <w:rPr>
          <w:rFonts w:ascii="Century Gothic" w:hAnsi="Century Gothic"/>
        </w:rPr>
        <w:t xml:space="preserve"> at least 1 monitor</w:t>
      </w:r>
      <w:r w:rsidR="00FA42E5">
        <w:rPr>
          <w:rFonts w:ascii="Century Gothic" w:hAnsi="Century Gothic"/>
        </w:rPr>
        <w:t>.</w:t>
      </w:r>
      <w:r w:rsidR="006D72C1">
        <w:rPr>
          <w:rFonts w:ascii="Century Gothic" w:hAnsi="Century Gothic"/>
        </w:rPr>
        <w:t xml:space="preserve"> </w:t>
      </w:r>
    </w:p>
    <w:p w14:paraId="37DCC9BF" w14:textId="4C605070" w:rsidR="00FA42E5" w:rsidRDefault="006D72C1" w:rsidP="00805B31">
      <w:pPr>
        <w:pStyle w:val="Standard"/>
        <w:rPr>
          <w:rFonts w:ascii="Century Gothic" w:hAnsi="Century Gothic"/>
        </w:rPr>
      </w:pPr>
      <w:r>
        <w:rPr>
          <w:rFonts w:ascii="Century Gothic" w:hAnsi="Century Gothic"/>
        </w:rPr>
        <w:t>Having a mouse</w:t>
      </w:r>
      <w:r w:rsidR="005F3F98">
        <w:rPr>
          <w:rFonts w:ascii="Century Gothic" w:hAnsi="Century Gothic"/>
        </w:rPr>
        <w:t xml:space="preserve"> or trackpad</w:t>
      </w:r>
      <w:r>
        <w:rPr>
          <w:rFonts w:ascii="Century Gothic" w:hAnsi="Century Gothic"/>
        </w:rPr>
        <w:t xml:space="preserve"> is not required, but is highly recommended.</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2AF6BE79" w14:textId="77777777" w:rsidR="00B14232" w:rsidRDefault="00B14232">
      <w:pPr>
        <w:pStyle w:val="Standard"/>
        <w:rPr>
          <w:rFonts w:ascii="Century Gothic" w:hAnsi="Century Gothic"/>
        </w:rPr>
      </w:pPr>
    </w:p>
    <w:p w14:paraId="39100629" w14:textId="31A03BA3" w:rsidR="00805B31" w:rsidRPr="00B14232" w:rsidRDefault="00805B31">
      <w:pPr>
        <w:pStyle w:val="Standard"/>
        <w:rPr>
          <w:rFonts w:ascii="Century Gothic" w:hAnsi="Century Gothic"/>
        </w:rPr>
      </w:pPr>
      <w:r w:rsidRPr="00B14232">
        <w:rPr>
          <w:rFonts w:ascii="Century Gothic" w:hAnsi="Century Gothic"/>
        </w:rPr>
        <w:t>Assignment</w:t>
      </w:r>
      <w:r w:rsidR="00C86B1A">
        <w:rPr>
          <w:rFonts w:ascii="Century Gothic" w:hAnsi="Century Gothic"/>
        </w:rPr>
        <w:t>Fianl</w:t>
      </w:r>
      <w:r w:rsidRPr="00B14232">
        <w:rPr>
          <w:rFonts w:ascii="Century Gothic" w:hAnsi="Century Gothic"/>
        </w:rPr>
        <w:t>Documentation.docx (This File)</w:t>
      </w:r>
    </w:p>
    <w:p w14:paraId="44F4861D" w14:textId="4734D2EB" w:rsidR="00C86B1A" w:rsidRDefault="00C86B1A" w:rsidP="00805B31">
      <w:pPr>
        <w:pStyle w:val="Standard"/>
        <w:rPr>
          <w:rFonts w:ascii="Century Gothic" w:hAnsi="Century Gothic"/>
        </w:rPr>
      </w:pPr>
      <w:r w:rsidRPr="00C86B1A">
        <w:rPr>
          <w:rFonts w:ascii="Century Gothic" w:hAnsi="Century Gothic"/>
        </w:rPr>
        <w:t>List of All Remaining Tasks to Complete by the End of the Semester</w:t>
      </w:r>
      <w:r>
        <w:rPr>
          <w:rFonts w:ascii="Century Gothic" w:hAnsi="Century Gothic"/>
        </w:rPr>
        <w:t>.docx</w:t>
      </w:r>
    </w:p>
    <w:p w14:paraId="508C573D" w14:textId="7FA6D61C" w:rsidR="00C86B1A" w:rsidRDefault="00C86B1A" w:rsidP="00805B31">
      <w:pPr>
        <w:pStyle w:val="Standard"/>
        <w:rPr>
          <w:rFonts w:ascii="Century Gothic" w:hAnsi="Century Gothic"/>
        </w:rPr>
      </w:pPr>
      <w:r w:rsidRPr="00C86B1A">
        <w:rPr>
          <w:rFonts w:ascii="Century Gothic" w:hAnsi="Century Gothic"/>
        </w:rPr>
        <w:t>List of All Remaining Tasks to Complete by the End of the Semester</w:t>
      </w:r>
      <w:r>
        <w:rPr>
          <w:rFonts w:ascii="Century Gothic" w:hAnsi="Century Gothic"/>
        </w:rPr>
        <w:t>.pdf</w:t>
      </w:r>
    </w:p>
    <w:p w14:paraId="08778AB5" w14:textId="6B1CA50B"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h</w:t>
      </w:r>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r>
        <w:rPr>
          <w:rFonts w:ascii="Century Gothic" w:hAnsi="Century Gothic"/>
        </w:rPr>
        <w:t>CMakeLists.txt.user</w:t>
      </w:r>
    </w:p>
    <w:p w14:paraId="4D9E671A" w14:textId="76E3C0AB" w:rsidR="00130549" w:rsidRDefault="007461B1" w:rsidP="00805B3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cpp</w:t>
      </w:r>
    </w:p>
    <w:p w14:paraId="35480CF1" w14:textId="1534F3F9" w:rsidR="003C6FA1" w:rsidRDefault="007461B1" w:rsidP="003C6FA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h</w:t>
      </w:r>
    </w:p>
    <w:p w14:paraId="78DFA0EE" w14:textId="52354B27" w:rsidR="007461B1" w:rsidRDefault="007461B1" w:rsidP="003C6FA1">
      <w:pPr>
        <w:pStyle w:val="Standard"/>
        <w:numPr>
          <w:ilvl w:val="0"/>
          <w:numId w:val="14"/>
        </w:numPr>
        <w:rPr>
          <w:rFonts w:ascii="Century Gothic" w:hAnsi="Century Gothic"/>
        </w:rPr>
      </w:pPr>
      <w:r>
        <w:rPr>
          <w:rFonts w:ascii="Century Gothic" w:hAnsi="Century Gothic"/>
        </w:rPr>
        <w:t>hardwareinfo.cpp</w:t>
      </w:r>
    </w:p>
    <w:p w14:paraId="61910A1B" w14:textId="21B6D9D0" w:rsidR="007461B1" w:rsidRDefault="007461B1" w:rsidP="003C6FA1">
      <w:pPr>
        <w:pStyle w:val="Standard"/>
        <w:numPr>
          <w:ilvl w:val="0"/>
          <w:numId w:val="14"/>
        </w:numPr>
        <w:rPr>
          <w:rFonts w:ascii="Century Gothic" w:hAnsi="Century Gothic"/>
        </w:rPr>
      </w:pPr>
      <w:r>
        <w:rPr>
          <w:rFonts w:ascii="Century Gothic" w:hAnsi="Century Gothic"/>
        </w:rPr>
        <w:t>hardwareinfo.h</w:t>
      </w:r>
    </w:p>
    <w:p w14:paraId="7ECEBCF4" w14:textId="22916455" w:rsidR="007461B1" w:rsidRDefault="007461B1" w:rsidP="003C6FA1">
      <w:pPr>
        <w:pStyle w:val="Standard"/>
        <w:numPr>
          <w:ilvl w:val="0"/>
          <w:numId w:val="14"/>
        </w:numPr>
        <w:rPr>
          <w:rFonts w:ascii="Century Gothic" w:hAnsi="Century Gothic"/>
        </w:rPr>
      </w:pPr>
      <w:r>
        <w:rPr>
          <w:rFonts w:ascii="Century Gothic" w:hAnsi="Century Gothic"/>
        </w:rPr>
        <w:t>hardwareinfo.ui</w:t>
      </w:r>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05DB26CE" w:rsidR="00805B31" w:rsidRDefault="00805B31" w:rsidP="00805B31">
      <w:pPr>
        <w:pStyle w:val="Standard"/>
        <w:numPr>
          <w:ilvl w:val="0"/>
          <w:numId w:val="14"/>
        </w:numPr>
        <w:rPr>
          <w:rFonts w:ascii="Century Gothic" w:hAnsi="Century Gothic"/>
        </w:rPr>
      </w:pPr>
      <w:r>
        <w:rPr>
          <w:rFonts w:ascii="Century Gothic" w:hAnsi="Century Gothic"/>
        </w:rPr>
        <w:t>hashpassword</w:t>
      </w:r>
      <w:r w:rsidR="00A12C38">
        <w:rPr>
          <w:rFonts w:ascii="Century Gothic" w:hAnsi="Century Gothic"/>
        </w:rPr>
        <w:t>encryptor</w:t>
      </w:r>
      <w:r>
        <w:rPr>
          <w:rFonts w:ascii="Century Gothic" w:hAnsi="Century Gothic"/>
        </w:rPr>
        <w:t>.h</w:t>
      </w:r>
    </w:p>
    <w:p w14:paraId="263F3822" w14:textId="74844068" w:rsidR="00B22688" w:rsidRDefault="00B22688" w:rsidP="00805B31">
      <w:pPr>
        <w:pStyle w:val="Standard"/>
        <w:numPr>
          <w:ilvl w:val="0"/>
          <w:numId w:val="14"/>
        </w:numPr>
        <w:rPr>
          <w:rFonts w:ascii="Century Gothic" w:hAnsi="Century Gothic"/>
        </w:rPr>
      </w:pPr>
      <w:r>
        <w:rPr>
          <w:rFonts w:ascii="Century Gothic" w:hAnsi="Century Gothic"/>
        </w:rPr>
        <w:t>logindialog.cpp</w:t>
      </w:r>
    </w:p>
    <w:p w14:paraId="436C53F3" w14:textId="7B91DFAF" w:rsidR="00B22688" w:rsidRDefault="00B22688" w:rsidP="00805B31">
      <w:pPr>
        <w:pStyle w:val="Standard"/>
        <w:numPr>
          <w:ilvl w:val="0"/>
          <w:numId w:val="14"/>
        </w:numPr>
        <w:rPr>
          <w:rFonts w:ascii="Century Gothic" w:hAnsi="Century Gothic"/>
        </w:rPr>
      </w:pPr>
      <w:r>
        <w:rPr>
          <w:rFonts w:ascii="Century Gothic" w:hAnsi="Century Gothic"/>
        </w:rPr>
        <w:t>logindialog.h</w:t>
      </w:r>
    </w:p>
    <w:p w14:paraId="38C07515" w14:textId="28C7298D" w:rsidR="00B22688" w:rsidRDefault="00B22688" w:rsidP="00805B31">
      <w:pPr>
        <w:pStyle w:val="Standard"/>
        <w:numPr>
          <w:ilvl w:val="0"/>
          <w:numId w:val="14"/>
        </w:numPr>
        <w:rPr>
          <w:rFonts w:ascii="Century Gothic" w:hAnsi="Century Gothic"/>
        </w:rPr>
      </w:pPr>
      <w:r>
        <w:rPr>
          <w:rFonts w:ascii="Century Gothic" w:hAnsi="Century Gothic"/>
        </w:rPr>
        <w:t>logindialog.ui</w:t>
      </w:r>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r>
        <w:rPr>
          <w:rFonts w:ascii="Century Gothic" w:hAnsi="Century Gothic"/>
        </w:rPr>
        <w:t>loginscreen.h</w:t>
      </w:r>
    </w:p>
    <w:p w14:paraId="41012E9D" w14:textId="03BD740D" w:rsidR="004B49FE" w:rsidRPr="006226B0" w:rsidRDefault="004B49FE" w:rsidP="00805B31">
      <w:pPr>
        <w:pStyle w:val="Standard"/>
        <w:numPr>
          <w:ilvl w:val="0"/>
          <w:numId w:val="14"/>
        </w:numPr>
        <w:rPr>
          <w:rFonts w:ascii="Century Gothic" w:hAnsi="Century Gothic"/>
        </w:rPr>
      </w:pPr>
      <w:r>
        <w:rPr>
          <w:rFonts w:ascii="Century Gothic" w:hAnsi="Century Gothic"/>
        </w:rPr>
        <w:t>loginscreen.ui</w:t>
      </w:r>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r>
        <w:rPr>
          <w:rFonts w:ascii="Century Gothic" w:hAnsi="Century Gothic"/>
        </w:rPr>
        <w:t>mainwindow.h</w:t>
      </w:r>
    </w:p>
    <w:p w14:paraId="408CBB87" w14:textId="239144BC" w:rsidR="0064433D" w:rsidRDefault="0064433D" w:rsidP="00805B31">
      <w:pPr>
        <w:pStyle w:val="Standard"/>
        <w:numPr>
          <w:ilvl w:val="0"/>
          <w:numId w:val="14"/>
        </w:numPr>
        <w:rPr>
          <w:rFonts w:ascii="Century Gothic" w:hAnsi="Century Gothic"/>
        </w:rPr>
      </w:pPr>
      <w:r>
        <w:rPr>
          <w:rFonts w:ascii="Century Gothic" w:hAnsi="Century Gothic"/>
        </w:rPr>
        <w:t>mainwindow.ui</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0FE7DBDC" w:rsidR="00805B31" w:rsidRDefault="00B22688" w:rsidP="00805B31">
      <w:pPr>
        <w:pStyle w:val="Standard"/>
        <w:numPr>
          <w:ilvl w:val="0"/>
          <w:numId w:val="14"/>
        </w:numPr>
        <w:rPr>
          <w:rFonts w:ascii="Century Gothic" w:hAnsi="Century Gothic"/>
        </w:rPr>
      </w:pPr>
      <w:r>
        <w:rPr>
          <w:rFonts w:ascii="Century Gothic" w:hAnsi="Century Gothic"/>
        </w:rPr>
        <w:t>notesdialog.cpp</w:t>
      </w:r>
    </w:p>
    <w:p w14:paraId="4CEA3B99" w14:textId="18690775" w:rsidR="00B22688" w:rsidRDefault="00B22688" w:rsidP="00805B31">
      <w:pPr>
        <w:pStyle w:val="Standard"/>
        <w:numPr>
          <w:ilvl w:val="0"/>
          <w:numId w:val="14"/>
        </w:numPr>
        <w:rPr>
          <w:rFonts w:ascii="Century Gothic" w:hAnsi="Century Gothic"/>
        </w:rPr>
      </w:pPr>
      <w:r>
        <w:rPr>
          <w:rFonts w:ascii="Century Gothic" w:hAnsi="Century Gothic"/>
        </w:rPr>
        <w:t>notesdialog.h</w:t>
      </w:r>
    </w:p>
    <w:p w14:paraId="104FE3AE" w14:textId="7A52A453" w:rsidR="00B22688" w:rsidRDefault="00B22688" w:rsidP="00805B31">
      <w:pPr>
        <w:pStyle w:val="Standard"/>
        <w:numPr>
          <w:ilvl w:val="0"/>
          <w:numId w:val="14"/>
        </w:numPr>
        <w:rPr>
          <w:rFonts w:ascii="Century Gothic" w:hAnsi="Century Gothic"/>
        </w:rPr>
      </w:pPr>
      <w:r>
        <w:rPr>
          <w:rFonts w:ascii="Century Gothic" w:hAnsi="Century Gothic"/>
        </w:rPr>
        <w:t>NotesDialog.ui</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lastRenderedPageBreak/>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h</w:t>
      </w:r>
    </w:p>
    <w:p w14:paraId="5623ACFB" w14:textId="54CD7C1F" w:rsidR="007461B1" w:rsidRDefault="007461B1" w:rsidP="00AE076B">
      <w:pPr>
        <w:pStyle w:val="Standard"/>
        <w:rPr>
          <w:rFonts w:ascii="Century Gothic" w:hAnsi="Century Gothic"/>
        </w:rPr>
      </w:pPr>
    </w:p>
    <w:p w14:paraId="497DE080" w14:textId="3C26D661" w:rsidR="008B25FF" w:rsidRPr="00AE076B" w:rsidRDefault="009E7A23" w:rsidP="00AE076B">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r>
        <w:rPr>
          <w:rFonts w:ascii="Century Gothic" w:hAnsi="Century Gothic"/>
        </w:rPr>
        <w:t>bookstoreInvento</w:t>
      </w:r>
      <w:r w:rsidR="00AE076B">
        <w:rPr>
          <w:rFonts w:ascii="Century Gothic" w:hAnsi="Century Gothic"/>
        </w:rPr>
        <w:t>ry.db</w:t>
      </w:r>
    </w:p>
    <w:p w14:paraId="6221E0F3" w14:textId="3AC12EBB"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202A8A63" w14:textId="35B11912" w:rsidR="00B22688" w:rsidRDefault="00B22688" w:rsidP="0025178D">
      <w:pPr>
        <w:pStyle w:val="Standard"/>
        <w:numPr>
          <w:ilvl w:val="0"/>
          <w:numId w:val="14"/>
        </w:numPr>
        <w:rPr>
          <w:rFonts w:ascii="Century Gothic" w:hAnsi="Century Gothic"/>
        </w:rPr>
      </w:pPr>
      <w:r>
        <w:rPr>
          <w:rFonts w:ascii="Century Gothic" w:hAnsi="Century Gothic"/>
        </w:rPr>
        <w:t>notes.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11233079" w14:textId="77777777" w:rsidR="007461B1" w:rsidRDefault="007461B1">
      <w:pPr>
        <w:pStyle w:val="Standard"/>
        <w:rPr>
          <w:rFonts w:ascii="Century Gothic" w:hAnsi="Century Gothic"/>
        </w:rPr>
      </w:pPr>
    </w:p>
    <w:p w14:paraId="211D04A0" w14:textId="5458F3F3" w:rsidR="00DE7232" w:rsidRDefault="007461B1">
      <w:pPr>
        <w:pStyle w:val="Standard"/>
        <w:rPr>
          <w:rFonts w:ascii="Century Gothic" w:hAnsi="Century Gothic"/>
        </w:rPr>
      </w:pPr>
      <w:r>
        <w:rPr>
          <w:rFonts w:ascii="Century Gothic" w:hAnsi="Century Gothic"/>
        </w:rPr>
        <w:t>If you are using your own debugger &amp;/or complier to view this project with, then make sure to copy the three explicitly listed files above and paste them into your own appropriate “build” folder for the project to use</w:t>
      </w:r>
      <w:r w:rsidR="00AD720D">
        <w:rPr>
          <w:rFonts w:ascii="Century Gothic" w:hAnsi="Century Gothic"/>
        </w:rPr>
        <w:t>. Otherwise, your version of this project may run into some unexpected issues.</w:t>
      </w:r>
    </w:p>
    <w:p w14:paraId="73939A40" w14:textId="77777777" w:rsidR="00AD720D" w:rsidRDefault="00AD720D">
      <w:pPr>
        <w:pStyle w:val="Standard"/>
        <w:rPr>
          <w:rFonts w:ascii="Century Gothic" w:hAnsi="Century Gothic"/>
        </w:rPr>
      </w:pPr>
    </w:p>
    <w:p w14:paraId="31F5F411" w14:textId="77777777" w:rsidR="00AD720D" w:rsidRDefault="00AD720D">
      <w:pPr>
        <w:pStyle w:val="Standard"/>
        <w:rPr>
          <w:rFonts w:ascii="Century Gothic" w:hAnsi="Century Gothic"/>
        </w:rPr>
      </w:pPr>
      <w:r>
        <w:rPr>
          <w:rFonts w:ascii="Century Gothic" w:hAnsi="Century Gothic"/>
        </w:rPr>
        <w:t xml:space="preserve">(If you are having problems with getting our submitted build version to run on your machine, then try following these steps to hopefully solve your issue: </w:t>
      </w:r>
    </w:p>
    <w:p w14:paraId="13FBADC6" w14:textId="77777777" w:rsidR="00AD720D" w:rsidRDefault="00AD720D">
      <w:pPr>
        <w:pStyle w:val="Standard"/>
        <w:rPr>
          <w:rFonts w:ascii="Century Gothic" w:hAnsi="Century Gothic"/>
        </w:rPr>
      </w:pPr>
      <w:r>
        <w:rPr>
          <w:rFonts w:ascii="Century Gothic" w:hAnsi="Century Gothic"/>
        </w:rPr>
        <w:t xml:space="preserve">1) Go “Build -&gt; Clean”, </w:t>
      </w:r>
    </w:p>
    <w:p w14:paraId="58F3FCAA" w14:textId="77777777" w:rsidR="00AD720D" w:rsidRDefault="00AD720D">
      <w:pPr>
        <w:pStyle w:val="Standard"/>
        <w:rPr>
          <w:rFonts w:ascii="Century Gothic" w:hAnsi="Century Gothic"/>
        </w:rPr>
      </w:pPr>
      <w:r>
        <w:rPr>
          <w:rFonts w:ascii="Century Gothic" w:hAnsi="Century Gothic"/>
        </w:rPr>
        <w:t xml:space="preserve">2) “Build -&gt; Clear CMake Configuration”, </w:t>
      </w:r>
    </w:p>
    <w:p w14:paraId="2585DC2D" w14:textId="77777777" w:rsidR="00AD720D" w:rsidRDefault="00AD720D">
      <w:pPr>
        <w:pStyle w:val="Standard"/>
        <w:rPr>
          <w:rFonts w:ascii="Century Gothic" w:hAnsi="Century Gothic"/>
        </w:rPr>
      </w:pPr>
      <w:r>
        <w:rPr>
          <w:rFonts w:ascii="Century Gothic" w:hAnsi="Century Gothic"/>
        </w:rPr>
        <w:t xml:space="preserve">3) “Build -&gt; Rescan Project”, </w:t>
      </w:r>
    </w:p>
    <w:p w14:paraId="46EEDB1E" w14:textId="25369A10" w:rsidR="00AD720D" w:rsidRDefault="00AD720D">
      <w:pPr>
        <w:pStyle w:val="Standard"/>
        <w:rPr>
          <w:rFonts w:ascii="Century Gothic" w:hAnsi="Century Gothic"/>
        </w:rPr>
      </w:pPr>
      <w:r>
        <w:rPr>
          <w:rFonts w:ascii="Century Gothic" w:hAnsi="Century Gothic"/>
        </w:rPr>
        <w:t>4) “Build -&gt; Run C</w:t>
      </w:r>
      <w:r w:rsidR="00B22688">
        <w:rPr>
          <w:rFonts w:ascii="Century Gothic" w:hAnsi="Century Gothic"/>
        </w:rPr>
        <w:t>m</w:t>
      </w:r>
      <w:r>
        <w:rPr>
          <w:rFonts w:ascii="Century Gothic" w:hAnsi="Century Gothic"/>
        </w:rPr>
        <w:t xml:space="preserve">ake”, </w:t>
      </w:r>
    </w:p>
    <w:p w14:paraId="354F9382" w14:textId="3173A7B1" w:rsidR="00AD720D" w:rsidRDefault="00AD720D">
      <w:pPr>
        <w:pStyle w:val="Standard"/>
        <w:rPr>
          <w:rFonts w:ascii="Century Gothic" w:hAnsi="Century Gothic"/>
        </w:rPr>
      </w:pPr>
      <w:r>
        <w:rPr>
          <w:rFonts w:ascii="Century Gothic" w:hAnsi="Century Gothic"/>
        </w:rPr>
        <w:t>5) “Build -&gt; Rebuild”. If “Rebuild” doesn’t show up for you, then just do “Build”.</w:t>
      </w:r>
    </w:p>
    <w:p w14:paraId="65E77333" w14:textId="702994A4" w:rsidR="00AD720D" w:rsidRDefault="00AD720D">
      <w:pPr>
        <w:pStyle w:val="Standard"/>
        <w:rPr>
          <w:rFonts w:ascii="Century Gothic" w:hAnsi="Century Gothic"/>
        </w:rPr>
      </w:pPr>
      <w:r>
        <w:rPr>
          <w:rFonts w:ascii="Century Gothic" w:hAnsi="Century Gothic"/>
        </w:rPr>
        <w:t>These are the steps we use to get our code working again even though some of us are using different compliers to build it with. Hopefully these steps should also work for you.)</w:t>
      </w:r>
    </w:p>
    <w:p w14:paraId="5C41C521" w14:textId="77777777" w:rsidR="007461B1" w:rsidRDefault="007461B1">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17143A">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17143A">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17143A" w14:paraId="27CE8E86"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56A677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3A0A1B63" w:rsidR="0017143A" w:rsidRDefault="0017143A"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w:t>
            </w:r>
            <w:r w:rsidR="003D083C">
              <w:rPr>
                <w:rFonts w:ascii="Century Gothic" w:hAnsi="Century Gothic"/>
                <w:color w:val="000000"/>
                <w:sz w:val="18"/>
                <w:szCs w:val="18"/>
              </w:rPr>
              <w:t>Before our UI couldn’t handle it, but now it can</w:t>
            </w:r>
            <w:r>
              <w:rPr>
                <w:rFonts w:ascii="Century Gothic" w:hAnsi="Century Gothic"/>
                <w:color w:val="000000"/>
                <w:sz w:val="18"/>
                <w:szCs w:val="18"/>
              </w:rPr>
              <w: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0A42106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1C78182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6F2EB91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3E7478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17A8C825"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92C9C3C"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11A9A393"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30C9888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2B265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1F528604"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1C22E2A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F88061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531AE29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48EFCED5"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6DCC2B7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24B89DB3" w:rsidR="0017143A" w:rsidRPr="006527B4"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status bar at the bottom of the main window does show the number of books is listed in or inventory, but it does not update when we add any new books like when we add a new book record or change the Quantity on Hand for a book. These numbers need to be 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1B642C3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17143A" w14:paraId="2E77C14D"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F21601"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3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C2756A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For our splash screen image, we are currently using a copyrighted art piece without giving the artist any credit for it. We either need to change the image we are currently using for our splash screen or preferably include a proper artist/illustration credit to the artist who made the illustratio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5DA55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4A7A2138" w14:textId="77777777" w:rsidTr="0017143A">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3B0E79FC" w:rsidR="0017143A" w:rsidRDefault="00E11240">
            <w:pPr>
              <w:pStyle w:val="TableText"/>
              <w:rPr>
                <w:rFonts w:ascii="Century Gothic" w:hAnsi="Century Gothic"/>
                <w:color w:val="000000"/>
                <w:sz w:val="18"/>
                <w:szCs w:val="18"/>
              </w:rPr>
            </w:pPr>
            <w:r>
              <w:rPr>
                <w:rFonts w:ascii="Century Gothic" w:hAnsi="Century Gothic"/>
                <w:color w:val="000000"/>
                <w:sz w:val="18"/>
                <w:szCs w:val="18"/>
              </w:rPr>
              <w:t>3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279698FE" w:rsidR="0017143A" w:rsidRDefault="00E11240">
            <w:pPr>
              <w:pStyle w:val="TableText"/>
              <w:rPr>
                <w:rFonts w:ascii="Century Gothic" w:hAnsi="Century Gothic"/>
                <w:color w:val="000000"/>
                <w:sz w:val="18"/>
                <w:szCs w:val="18"/>
              </w:rPr>
            </w:pPr>
            <w:r w:rsidRPr="00E11240">
              <w:rPr>
                <w:rFonts w:ascii="Century Gothic" w:hAnsi="Century Gothic"/>
                <w:color w:val="000000"/>
                <w:sz w:val="18"/>
                <w:szCs w:val="18"/>
              </w:rPr>
              <w:t>For our Book class validation functions, we don't ACTUALLY validate that an ISBN is a valid "ISBN," as what we have is more of an approximate. This is something that should be documented as an issue/bug, but we probably don't need to worry about fixing it since I believe what we have now is good enough to say that we have fulfilled the searching requirements.</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EAD79BC" w:rsidR="0017143A" w:rsidRDefault="0017143A">
            <w:pPr>
              <w:pStyle w:val="TableText"/>
              <w:rPr>
                <w:rFonts w:ascii="Century Gothic" w:hAnsi="Century Gothic"/>
                <w:color w:val="000000"/>
                <w:sz w:val="18"/>
                <w:szCs w:val="18"/>
              </w:rPr>
            </w:pPr>
          </w:p>
        </w:tc>
      </w:tr>
      <w:tr w:rsidR="0017143A" w14:paraId="31758F5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33C33D51" w:rsidR="0017143A" w:rsidRDefault="00607810">
            <w:pPr>
              <w:pStyle w:val="TableText"/>
              <w:rPr>
                <w:rFonts w:ascii="Century Gothic" w:hAnsi="Century Gothic"/>
                <w:color w:val="000000"/>
                <w:sz w:val="18"/>
                <w:szCs w:val="18"/>
              </w:rPr>
            </w:pPr>
            <w:r>
              <w:rPr>
                <w:rFonts w:ascii="Century Gothic" w:hAnsi="Century Gothic"/>
                <w:color w:val="000000"/>
                <w:sz w:val="18"/>
                <w:szCs w:val="18"/>
              </w:rPr>
              <w:t>3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7B4C7B17" w:rsidR="0017143A" w:rsidRDefault="00607810">
            <w:pPr>
              <w:pStyle w:val="TableText"/>
              <w:rPr>
                <w:rFonts w:ascii="Century Gothic" w:hAnsi="Century Gothic"/>
                <w:color w:val="000000"/>
                <w:sz w:val="18"/>
                <w:szCs w:val="18"/>
              </w:rPr>
            </w:pPr>
            <w:r>
              <w:rPr>
                <w:rFonts w:ascii="Century Gothic" w:hAnsi="Century Gothic"/>
                <w:color w:val="000000"/>
                <w:sz w:val="18"/>
                <w:szCs w:val="18"/>
              </w:rPr>
              <w:t xml:space="preserve">QMessageBox Pop-Ups. </w:t>
            </w:r>
            <w:r w:rsidRPr="00607810">
              <w:rPr>
                <w:rFonts w:ascii="Century Gothic" w:hAnsi="Century Gothic"/>
                <w:color w:val="000000"/>
                <w:sz w:val="18"/>
                <w:szCs w:val="18"/>
              </w:rPr>
              <w:t>This is a new Issue that I’ve noticed in our MainWindow.cpp file, so this document is the first time it is being recorded. This should be reported and listed in our Project Documentation after listing it here. For one of our previous assignments, we were given the requirement of needing to display a QMessageBox whenever our application performs a database operation. Well there are certain parts in our Main Window code that do not adhere to this requirement, so if someone can look into this and add those in/replace when we write messages into the textEditLarge ui element with QMessageBoxes.</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C817B69" w:rsidR="0017143A" w:rsidRDefault="00607810">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5982A4F3"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1411093" w:rsidR="0017143A" w:rsidRDefault="00607810">
            <w:pPr>
              <w:pStyle w:val="TableText"/>
              <w:rPr>
                <w:rFonts w:ascii="Century Gothic" w:hAnsi="Century Gothic"/>
                <w:color w:val="000000"/>
                <w:sz w:val="18"/>
                <w:szCs w:val="18"/>
              </w:rPr>
            </w:pPr>
            <w:r>
              <w:rPr>
                <w:rFonts w:ascii="Century Gothic" w:hAnsi="Century Gothic"/>
                <w:color w:val="000000"/>
                <w:sz w:val="18"/>
                <w:szCs w:val="18"/>
              </w:rPr>
              <w:t>3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3CBD6740" w:rsidR="0017143A" w:rsidRPr="00607810" w:rsidRDefault="00607810" w:rsidP="00607810">
            <w:pPr>
              <w:rPr>
                <w:rFonts w:ascii="Century Gothic" w:hAnsi="Century Gothic"/>
                <w:sz w:val="18"/>
                <w:szCs w:val="18"/>
              </w:rPr>
            </w:pPr>
            <w:r w:rsidRPr="00607810">
              <w:rPr>
                <w:rFonts w:ascii="Century Gothic" w:hAnsi="Century Gothic"/>
                <w:color w:val="000000"/>
                <w:sz w:val="18"/>
                <w:szCs w:val="18"/>
              </w:rPr>
              <w:t>DB Search Sometimes Makes Application Unresponsive.</w:t>
            </w:r>
            <w:r w:rsidRPr="00607810">
              <w:rPr>
                <w:rFonts w:ascii="Century Gothic" w:hAnsi="Century Gothic"/>
                <w:sz w:val="18"/>
                <w:szCs w:val="18"/>
              </w:rPr>
              <w:t xml:space="preserve"> So when the user inputs a parameter into our database search that is too broad and returns over 1,000+ results, it can lag the application for so long that it becomes unresponsive. Using the Task Manager, it could be deduced that the application is still working on returning the search results to the user/UI, but even if that is the case the fact that it is either taking too long or is not returning anything fast enough is an Issue all in itself. We need some way for our application to handle shorter input entries of 1 or 2 characters in length without disabling them completely since there are book title and authors with names that can be that short.</w:t>
            </w:r>
            <w:r w:rsidRPr="00607810">
              <w:rPr>
                <w:rFonts w:ascii="Century Gothic" w:hAnsi="Century Gothic"/>
                <w:color w:val="000000"/>
                <w:sz w:val="18"/>
                <w:szCs w:val="18"/>
              </w:rPr>
              <w:t xml:space="preserve"> </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6CE925C4" w:rsidR="0017143A" w:rsidRDefault="00607810">
            <w:pPr>
              <w:pStyle w:val="TableText"/>
              <w:rPr>
                <w:rFonts w:ascii="Century Gothic" w:hAnsi="Century Gothic"/>
                <w:color w:val="000000"/>
                <w:sz w:val="18"/>
                <w:szCs w:val="18"/>
              </w:rPr>
            </w:pPr>
            <w:r w:rsidRPr="00607810">
              <w:rPr>
                <w:rFonts w:ascii="Century Gothic" w:hAnsi="Century Gothic"/>
                <w:color w:val="000000"/>
                <w:sz w:val="18"/>
                <w:szCs w:val="18"/>
              </w:rPr>
              <w:t>Jacob Wiles</w:t>
            </w:r>
          </w:p>
        </w:tc>
      </w:tr>
      <w:tr w:rsidR="0017143A" w14:paraId="3E72070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0D491871" w:rsidR="0017143A" w:rsidRDefault="00607810">
            <w:pPr>
              <w:pStyle w:val="TableText"/>
              <w:rPr>
                <w:rFonts w:ascii="Century Gothic" w:hAnsi="Century Gothic"/>
                <w:color w:val="000000"/>
                <w:sz w:val="18"/>
                <w:szCs w:val="18"/>
              </w:rPr>
            </w:pPr>
            <w:r>
              <w:rPr>
                <w:rFonts w:ascii="Century Gothic" w:hAnsi="Century Gothic"/>
                <w:color w:val="000000"/>
                <w:sz w:val="18"/>
                <w:szCs w:val="18"/>
              </w:rPr>
              <w:t>3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018E4EF2" w:rsidR="0017143A" w:rsidRDefault="00607810">
            <w:pPr>
              <w:pStyle w:val="TableText"/>
              <w:rPr>
                <w:rFonts w:ascii="Century Gothic" w:hAnsi="Century Gothic"/>
                <w:color w:val="000000"/>
                <w:sz w:val="18"/>
                <w:szCs w:val="18"/>
              </w:rPr>
            </w:pPr>
            <w:r>
              <w:rPr>
                <w:rFonts w:ascii="Century Gothic" w:hAnsi="Century Gothic"/>
                <w:color w:val="000000"/>
                <w:sz w:val="18"/>
                <w:szCs w:val="18"/>
              </w:rPr>
              <w:t xml:space="preserve">Closing Login Dialog Still Opens Main Menu. </w:t>
            </w:r>
            <w:r w:rsidRPr="00607810">
              <w:rPr>
                <w:rFonts w:ascii="Century Gothic" w:hAnsi="Century Gothic"/>
                <w:color w:val="000000"/>
                <w:sz w:val="18"/>
                <w:szCs w:val="18"/>
              </w:rPr>
              <w:t>So when the user clicks the ‘X’ close button to close the Log In dialog, it still opens up the Main Window Screen. All of the menus are still disabled so the whole Log In system is working properly, but it is annoying to have the extra window pop up when we would desire for the whole program to just close</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2A55F528" w:rsidR="0017143A" w:rsidRDefault="00607810">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32ABF82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17143A" w:rsidRDefault="0017143A">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8923" w14:textId="77777777" w:rsidR="00270D78" w:rsidRDefault="00270D78">
      <w:r>
        <w:separator/>
      </w:r>
    </w:p>
  </w:endnote>
  <w:endnote w:type="continuationSeparator" w:id="0">
    <w:p w14:paraId="48BE1799" w14:textId="77777777" w:rsidR="00270D78" w:rsidRDefault="00270D78">
      <w:r>
        <w:continuationSeparator/>
      </w:r>
    </w:p>
  </w:endnote>
  <w:endnote w:type="continuationNotice" w:id="1">
    <w:p w14:paraId="623ACDEA" w14:textId="77777777" w:rsidR="00270D78" w:rsidRDefault="0027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B0F6" w14:textId="77777777" w:rsidR="00270D78" w:rsidRDefault="00270D78">
      <w:r>
        <w:rPr>
          <w:color w:val="000000"/>
        </w:rPr>
        <w:separator/>
      </w:r>
    </w:p>
  </w:footnote>
  <w:footnote w:type="continuationSeparator" w:id="0">
    <w:p w14:paraId="115484CE" w14:textId="77777777" w:rsidR="00270D78" w:rsidRDefault="00270D78">
      <w:r>
        <w:continuationSeparator/>
      </w:r>
    </w:p>
  </w:footnote>
  <w:footnote w:type="continuationNotice" w:id="1">
    <w:p w14:paraId="6D6B881D" w14:textId="77777777" w:rsidR="00270D78" w:rsidRDefault="00270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54DB9"/>
    <w:rsid w:val="000649B9"/>
    <w:rsid w:val="00066952"/>
    <w:rsid w:val="00073A64"/>
    <w:rsid w:val="00083740"/>
    <w:rsid w:val="000B456A"/>
    <w:rsid w:val="00102B6B"/>
    <w:rsid w:val="00112EC2"/>
    <w:rsid w:val="00127812"/>
    <w:rsid w:val="00130549"/>
    <w:rsid w:val="00133B53"/>
    <w:rsid w:val="001555B1"/>
    <w:rsid w:val="0017143A"/>
    <w:rsid w:val="0017551D"/>
    <w:rsid w:val="00185960"/>
    <w:rsid w:val="001B699A"/>
    <w:rsid w:val="001D6DFC"/>
    <w:rsid w:val="0020022C"/>
    <w:rsid w:val="00215601"/>
    <w:rsid w:val="00216196"/>
    <w:rsid w:val="00224810"/>
    <w:rsid w:val="002316F7"/>
    <w:rsid w:val="00240CD5"/>
    <w:rsid w:val="0025178D"/>
    <w:rsid w:val="00252496"/>
    <w:rsid w:val="00257C0A"/>
    <w:rsid w:val="00264D96"/>
    <w:rsid w:val="00270D78"/>
    <w:rsid w:val="002828DF"/>
    <w:rsid w:val="002A206C"/>
    <w:rsid w:val="002A3ADB"/>
    <w:rsid w:val="002B0CD3"/>
    <w:rsid w:val="002D60F1"/>
    <w:rsid w:val="002D7B85"/>
    <w:rsid w:val="002E052A"/>
    <w:rsid w:val="002E1B3C"/>
    <w:rsid w:val="002E7FAC"/>
    <w:rsid w:val="002F2117"/>
    <w:rsid w:val="00305147"/>
    <w:rsid w:val="003332A1"/>
    <w:rsid w:val="00353DDF"/>
    <w:rsid w:val="003542E0"/>
    <w:rsid w:val="00383D96"/>
    <w:rsid w:val="003903D9"/>
    <w:rsid w:val="00392595"/>
    <w:rsid w:val="003A1423"/>
    <w:rsid w:val="003A5794"/>
    <w:rsid w:val="003A7A03"/>
    <w:rsid w:val="003B06F2"/>
    <w:rsid w:val="003B32B7"/>
    <w:rsid w:val="003C6FA1"/>
    <w:rsid w:val="003D083C"/>
    <w:rsid w:val="003D58A1"/>
    <w:rsid w:val="00450FF0"/>
    <w:rsid w:val="004551EC"/>
    <w:rsid w:val="00477FA5"/>
    <w:rsid w:val="004A586E"/>
    <w:rsid w:val="004B0FC7"/>
    <w:rsid w:val="004B49FE"/>
    <w:rsid w:val="004D2376"/>
    <w:rsid w:val="004F421F"/>
    <w:rsid w:val="004F4959"/>
    <w:rsid w:val="005038A4"/>
    <w:rsid w:val="005044A9"/>
    <w:rsid w:val="0051383A"/>
    <w:rsid w:val="005162D9"/>
    <w:rsid w:val="005270B9"/>
    <w:rsid w:val="005647C1"/>
    <w:rsid w:val="00586551"/>
    <w:rsid w:val="005B43E7"/>
    <w:rsid w:val="005D3069"/>
    <w:rsid w:val="005F2FE5"/>
    <w:rsid w:val="005F3F98"/>
    <w:rsid w:val="006036BE"/>
    <w:rsid w:val="00606DB5"/>
    <w:rsid w:val="00607810"/>
    <w:rsid w:val="00607D48"/>
    <w:rsid w:val="006168E7"/>
    <w:rsid w:val="0062050F"/>
    <w:rsid w:val="00633ABB"/>
    <w:rsid w:val="00640121"/>
    <w:rsid w:val="00640FEC"/>
    <w:rsid w:val="0064433D"/>
    <w:rsid w:val="00676828"/>
    <w:rsid w:val="006804AB"/>
    <w:rsid w:val="00683120"/>
    <w:rsid w:val="00685E85"/>
    <w:rsid w:val="0069085B"/>
    <w:rsid w:val="006957DC"/>
    <w:rsid w:val="006A391A"/>
    <w:rsid w:val="006B320B"/>
    <w:rsid w:val="006C2935"/>
    <w:rsid w:val="006D086B"/>
    <w:rsid w:val="006D72C1"/>
    <w:rsid w:val="007138E3"/>
    <w:rsid w:val="00721349"/>
    <w:rsid w:val="00724B3A"/>
    <w:rsid w:val="00740E20"/>
    <w:rsid w:val="00745D10"/>
    <w:rsid w:val="007461B1"/>
    <w:rsid w:val="0078068E"/>
    <w:rsid w:val="00784F75"/>
    <w:rsid w:val="00786FE2"/>
    <w:rsid w:val="00793990"/>
    <w:rsid w:val="00794FB8"/>
    <w:rsid w:val="007B411E"/>
    <w:rsid w:val="007B480D"/>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66BBE"/>
    <w:rsid w:val="00986A06"/>
    <w:rsid w:val="00995034"/>
    <w:rsid w:val="009A251C"/>
    <w:rsid w:val="009A5015"/>
    <w:rsid w:val="009B7526"/>
    <w:rsid w:val="009D3BF7"/>
    <w:rsid w:val="009E7A23"/>
    <w:rsid w:val="00A04703"/>
    <w:rsid w:val="00A12955"/>
    <w:rsid w:val="00A12C38"/>
    <w:rsid w:val="00A15876"/>
    <w:rsid w:val="00A57C90"/>
    <w:rsid w:val="00A61407"/>
    <w:rsid w:val="00A621E9"/>
    <w:rsid w:val="00A652C7"/>
    <w:rsid w:val="00A734B4"/>
    <w:rsid w:val="00A7423D"/>
    <w:rsid w:val="00A82E7A"/>
    <w:rsid w:val="00A86650"/>
    <w:rsid w:val="00A90398"/>
    <w:rsid w:val="00AA3BEE"/>
    <w:rsid w:val="00AA7A40"/>
    <w:rsid w:val="00AB2DBA"/>
    <w:rsid w:val="00AB6BAE"/>
    <w:rsid w:val="00AC5FC3"/>
    <w:rsid w:val="00AD720D"/>
    <w:rsid w:val="00AE076B"/>
    <w:rsid w:val="00B14232"/>
    <w:rsid w:val="00B22688"/>
    <w:rsid w:val="00B52B05"/>
    <w:rsid w:val="00B53477"/>
    <w:rsid w:val="00B75FA0"/>
    <w:rsid w:val="00B778BB"/>
    <w:rsid w:val="00B8452E"/>
    <w:rsid w:val="00B8617C"/>
    <w:rsid w:val="00B8621D"/>
    <w:rsid w:val="00BA0B6E"/>
    <w:rsid w:val="00BE22D9"/>
    <w:rsid w:val="00BE4710"/>
    <w:rsid w:val="00BE70DD"/>
    <w:rsid w:val="00BF02A6"/>
    <w:rsid w:val="00C006C8"/>
    <w:rsid w:val="00C03DD4"/>
    <w:rsid w:val="00C14DFB"/>
    <w:rsid w:val="00C15496"/>
    <w:rsid w:val="00C27239"/>
    <w:rsid w:val="00C27B15"/>
    <w:rsid w:val="00C32C10"/>
    <w:rsid w:val="00C46AC5"/>
    <w:rsid w:val="00C86B1A"/>
    <w:rsid w:val="00C87AD8"/>
    <w:rsid w:val="00C922E7"/>
    <w:rsid w:val="00C9531D"/>
    <w:rsid w:val="00CC5183"/>
    <w:rsid w:val="00CD42E7"/>
    <w:rsid w:val="00CF311F"/>
    <w:rsid w:val="00CF7922"/>
    <w:rsid w:val="00D265D9"/>
    <w:rsid w:val="00D35F81"/>
    <w:rsid w:val="00D7165D"/>
    <w:rsid w:val="00D81AF8"/>
    <w:rsid w:val="00DA1B80"/>
    <w:rsid w:val="00DB50E1"/>
    <w:rsid w:val="00DE4364"/>
    <w:rsid w:val="00DE7232"/>
    <w:rsid w:val="00DF2226"/>
    <w:rsid w:val="00E11240"/>
    <w:rsid w:val="00E1157F"/>
    <w:rsid w:val="00E328A2"/>
    <w:rsid w:val="00E627C4"/>
    <w:rsid w:val="00E76EF4"/>
    <w:rsid w:val="00EA416F"/>
    <w:rsid w:val="00EB17AD"/>
    <w:rsid w:val="00EB4D84"/>
    <w:rsid w:val="00ED0BC3"/>
    <w:rsid w:val="00ED2400"/>
    <w:rsid w:val="00EE4E92"/>
    <w:rsid w:val="00EE59E7"/>
    <w:rsid w:val="00EE7C09"/>
    <w:rsid w:val="00F16FFC"/>
    <w:rsid w:val="00F25DDA"/>
    <w:rsid w:val="00F263DC"/>
    <w:rsid w:val="00F4306F"/>
    <w:rsid w:val="00F468DA"/>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860">
      <w:bodyDiv w:val="1"/>
      <w:marLeft w:val="0"/>
      <w:marRight w:val="0"/>
      <w:marTop w:val="0"/>
      <w:marBottom w:val="0"/>
      <w:divBdr>
        <w:top w:val="none" w:sz="0" w:space="0" w:color="auto"/>
        <w:left w:val="none" w:sz="0" w:space="0" w:color="auto"/>
        <w:bottom w:val="none" w:sz="0" w:space="0" w:color="auto"/>
        <w:right w:val="none" w:sz="0" w:space="0" w:color="auto"/>
      </w:divBdr>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q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4</cp:revision>
  <cp:lastPrinted>2016-11-18T18:21:00Z</cp:lastPrinted>
  <dcterms:created xsi:type="dcterms:W3CDTF">2023-04-19T15:17:00Z</dcterms:created>
  <dcterms:modified xsi:type="dcterms:W3CDTF">2023-04-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